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="A Salamat"/>
          <w:noProof/>
          <w:sz w:val="28"/>
          <w:szCs w:val="28"/>
          <w:rtl/>
        </w:rPr>
        <w:id w:val="-1272471191"/>
        <w:docPartObj>
          <w:docPartGallery w:val="Cover Pages"/>
          <w:docPartUnique/>
        </w:docPartObj>
      </w:sdtPr>
      <w:sdtEndPr>
        <w:rPr>
          <w:rFonts w:ascii="Arial" w:hAnsi="Arial"/>
          <w:sz w:val="36"/>
          <w:szCs w:val="36"/>
        </w:rPr>
      </w:sdtEndPr>
      <w:sdtContent>
        <w:p w:rsidR="0071132A" w:rsidRPr="00BF01AD" w:rsidRDefault="0071132A" w:rsidP="00A260E0">
          <w:pPr>
            <w:bidi/>
            <w:jc w:val="both"/>
            <w:rPr>
              <w:rFonts w:cs="A Salamat"/>
              <w:noProof/>
              <w:sz w:val="28"/>
              <w:szCs w:val="28"/>
            </w:rPr>
          </w:pPr>
          <w:r w:rsidRPr="00BF01AD">
            <w:rPr>
              <w:rFonts w:cs="A Salamat"/>
              <w:noProof/>
              <w:sz w:val="28"/>
              <w:szCs w:val="28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EEBA23" wp14:editId="0867B34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40373" w:rsidRDefault="0074037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noProof/>
                                      <w:color w:val="FFFFFF" w:themeColor="background1"/>
                                      <w:rtl/>
                                    </w:rPr>
                                  </w:pPr>
                                </w:p>
                                <w:p w:rsidR="00740373" w:rsidRDefault="00740373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  <w:color w:val="FFFFFF" w:themeColor="background1"/>
                                    </w:rPr>
                                    <w:drawing>
                                      <wp:inline distT="0" distB="0" distL="0" distR="0" wp14:anchorId="73CE9BD3" wp14:editId="583CF259">
                                        <wp:extent cx="2752725" cy="2207500"/>
                                        <wp:effectExtent l="0" t="0" r="0" b="0"/>
                                        <wp:docPr id="3" name="Picture 3" descr="C:\Users\Administrator\Desktop\New folder (7)\23-4-1391_IMAGE634778129413570232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C:\Users\Administrator\Desktop\New folder (7)\23-4-1391_IMAGE634778129413570232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duotone>
                                                    <a:prstClr val="black"/>
                                                    <a:schemeClr val="accent1">
                                                      <a:tint val="45000"/>
                                                      <a:satMod val="400000"/>
                                                    </a:schemeClr>
                                                  </a:duotone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57291" cy="22111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740373" w:rsidRPr="0071132A" w:rsidRDefault="00740373" w:rsidP="0071132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cs="B Nazanin"/>
                                      <w:color w:val="FFFFFF" w:themeColor="background1"/>
                                      <w:sz w:val="44"/>
                                      <w:szCs w:val="44"/>
                                      <w:rtl/>
                                    </w:rPr>
                                  </w:pPr>
                                  <w:r w:rsidRPr="0071132A">
                                    <w:rPr>
                                      <w:color w:val="FFFFFF" w:themeColor="background1"/>
                                      <w:sz w:val="44"/>
                                      <w:szCs w:val="44"/>
                                    </w:rPr>
                                    <w:t>  </w:t>
                                  </w:r>
                                  <w:r w:rsidRPr="0071132A">
                                    <w:rPr>
                                      <w:rFonts w:cs="B Nazanin" w:hint="cs"/>
                                      <w:color w:val="FFFFFF" w:themeColor="background1"/>
                                      <w:sz w:val="44"/>
                                      <w:szCs w:val="44"/>
                                      <w:rtl/>
                                    </w:rPr>
                                    <w:t>برنامه سازی پیشرفته</w:t>
                                  </w:r>
                                </w:p>
                                <w:p w:rsidR="00740373" w:rsidRPr="0071132A" w:rsidRDefault="00740373" w:rsidP="0071132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cs="B Nazanin"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</w:rPr>
                                  </w:pPr>
                                  <w:r w:rsidRPr="0071132A">
                                    <w:rPr>
                                      <w:rFonts w:cs="B Nazanin" w:hint="cs"/>
                                      <w:color w:val="FFFFFF" w:themeColor="background1"/>
                                      <w:sz w:val="36"/>
                                      <w:szCs w:val="36"/>
                                      <w:rtl/>
                                    </w:rPr>
                                    <w:t>پاییز 1392</w:t>
                                  </w:r>
                                </w:p>
                                <w:p w:rsidR="00740373" w:rsidRPr="0071132A" w:rsidRDefault="00740373" w:rsidP="0071132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rFonts w:cs="B Nazanin"/>
                                      <w:color w:val="FFFFFF" w:themeColor="background1"/>
                                    </w:rPr>
                                  </w:pPr>
                                  <w:r w:rsidRPr="0071132A">
                                    <w:rPr>
                                      <w:rFonts w:cs="B Nazanin" w:hint="cs"/>
                                      <w:color w:val="FFFFFF" w:themeColor="background1"/>
                                      <w:rtl/>
                                    </w:rPr>
                                    <w:t>دانشگاه زنجا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="Mj_Dinar One Light"/>
                                      <w:caps/>
                                      <w:color w:val="5B9BD5" w:themeColor="accent1"/>
                                      <w:sz w:val="126"/>
                                      <w:szCs w:val="126"/>
                                    </w:rPr>
                                    <w:alias w:val="Title"/>
                                    <w:tag w:val=""/>
                                    <w:id w:val="59151140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40373" w:rsidRPr="0071132A" w:rsidRDefault="0074037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="Mj_Dinar One Light"/>
                                          <w:caps/>
                                          <w:color w:val="5B9BD5" w:themeColor="accent1"/>
                                          <w:sz w:val="126"/>
                                          <w:szCs w:val="126"/>
                                        </w:rPr>
                                      </w:pPr>
                                      <w:r w:rsidRPr="0071132A">
                                        <w:rPr>
                                          <w:rFonts w:asciiTheme="majorHAnsi" w:eastAsiaTheme="majorEastAsia" w:hAnsiTheme="majorHAnsi" w:cs="Mj_Dinar One Light"/>
                                          <w:caps/>
                                          <w:color w:val="5B9BD5" w:themeColor="accent1"/>
                                          <w:sz w:val="126"/>
                                          <w:szCs w:val="126"/>
                                          <w:rtl/>
                                        </w:rPr>
                                        <w:t>بازی نبرد هوایی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EEBA23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p w:rsidR="00740373" w:rsidRDefault="0074037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noProof/>
                                <w:color w:val="FFFFFF" w:themeColor="background1"/>
                                <w:rtl/>
                              </w:rPr>
                            </w:pPr>
                          </w:p>
                          <w:p w:rsidR="00740373" w:rsidRDefault="00740373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3CE9BD3" wp14:editId="583CF259">
                                  <wp:extent cx="2752725" cy="2207500"/>
                                  <wp:effectExtent l="0" t="0" r="0" b="0"/>
                                  <wp:docPr id="3" name="Picture 3" descr="C:\Users\Administrator\Desktop\New folder (7)\23-4-1391_IMAGE63477812941357023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Administrator\Desktop\New folder (7)\23-4-1391_IMAGE63477812941357023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duotone>
                                              <a:prstClr val="black"/>
                                              <a:schemeClr val="accent1">
                                                <a:tint val="45000"/>
                                                <a:satMod val="400000"/>
                                              </a:schemeClr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57291" cy="22111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40373" w:rsidRPr="0071132A" w:rsidRDefault="00740373" w:rsidP="0071132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cs="B Nazanin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</w:pPr>
                            <w:r w:rsidRPr="0071132A"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  </w:t>
                            </w:r>
                            <w:r w:rsidRPr="0071132A">
                              <w:rPr>
                                <w:rFonts w:cs="B Nazanin" w:hint="cs"/>
                                <w:color w:val="FFFFFF" w:themeColor="background1"/>
                                <w:sz w:val="44"/>
                                <w:szCs w:val="44"/>
                                <w:rtl/>
                              </w:rPr>
                              <w:t>برنامه سازی پیشرفته</w:t>
                            </w:r>
                          </w:p>
                          <w:p w:rsidR="00740373" w:rsidRPr="0071132A" w:rsidRDefault="00740373" w:rsidP="0071132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cs="B Nazanin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</w:pPr>
                            <w:r w:rsidRPr="0071132A">
                              <w:rPr>
                                <w:rFonts w:cs="B Nazanin" w:hint="cs"/>
                                <w:color w:val="FFFFFF" w:themeColor="background1"/>
                                <w:sz w:val="36"/>
                                <w:szCs w:val="36"/>
                                <w:rtl/>
                              </w:rPr>
                              <w:t>پاییز 1392</w:t>
                            </w:r>
                          </w:p>
                          <w:p w:rsidR="00740373" w:rsidRPr="0071132A" w:rsidRDefault="00740373" w:rsidP="0071132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rFonts w:cs="B Nazanin"/>
                                <w:color w:val="FFFFFF" w:themeColor="background1"/>
                              </w:rPr>
                            </w:pPr>
                            <w:r w:rsidRPr="0071132A">
                              <w:rPr>
                                <w:rFonts w:cs="B Nazanin" w:hint="cs"/>
                                <w:color w:val="FFFFFF" w:themeColor="background1"/>
                                <w:rtl/>
                              </w:rPr>
                              <w:t>دانشگاه زنجان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="Mj_Dinar One Light"/>
                                <w:caps/>
                                <w:color w:val="5B9BD5" w:themeColor="accent1"/>
                                <w:sz w:val="126"/>
                                <w:szCs w:val="126"/>
                              </w:rPr>
                              <w:alias w:val="Title"/>
                              <w:tag w:val=""/>
                              <w:id w:val="59151140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40373" w:rsidRPr="0071132A" w:rsidRDefault="0074037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Mj_Dinar One Light"/>
                                    <w:caps/>
                                    <w:color w:val="5B9BD5" w:themeColor="accent1"/>
                                    <w:sz w:val="126"/>
                                    <w:szCs w:val="126"/>
                                  </w:rPr>
                                </w:pPr>
                                <w:r w:rsidRPr="0071132A">
                                  <w:rPr>
                                    <w:rFonts w:asciiTheme="majorHAnsi" w:eastAsiaTheme="majorEastAsia" w:hAnsiTheme="majorHAnsi" w:cs="Mj_Dinar One Light"/>
                                    <w:caps/>
                                    <w:color w:val="5B9BD5" w:themeColor="accent1"/>
                                    <w:sz w:val="126"/>
                                    <w:szCs w:val="126"/>
                                    <w:rtl/>
                                  </w:rPr>
                                  <w:t>بازی نبرد هوایی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59683A" w:rsidRPr="00BF01AD" w:rsidRDefault="0071132A" w:rsidP="00BF01AD">
          <w:pPr>
            <w:bidi/>
            <w:ind w:left="720"/>
            <w:jc w:val="both"/>
            <w:rPr>
              <w:rFonts w:ascii="Arial" w:hAnsi="Arial" w:cs="A Salamat"/>
              <w:noProof/>
              <w:sz w:val="48"/>
              <w:szCs w:val="48"/>
              <w:rtl/>
            </w:rPr>
          </w:pPr>
          <w:r w:rsidRPr="00BF01AD">
            <w:rPr>
              <w:rFonts w:cs="A Salamat"/>
              <w:noProof/>
              <w:sz w:val="42"/>
              <w:szCs w:val="42"/>
            </w:rPr>
            <w:br w:type="page"/>
          </w:r>
          <w:r w:rsidR="0059683A" w:rsidRPr="00BF01AD">
            <w:rPr>
              <w:rFonts w:ascii="Arial" w:hAnsi="Arial" w:cs="A Salamat" w:hint="cs"/>
              <w:noProof/>
              <w:sz w:val="48"/>
              <w:szCs w:val="48"/>
              <w:rtl/>
            </w:rPr>
            <w:lastRenderedPageBreak/>
            <w:t>مقدمه</w:t>
          </w:r>
          <w:r w:rsidR="0059683A" w:rsidRPr="00BF01AD">
            <w:rPr>
              <w:rFonts w:ascii="Arial" w:hAnsi="Arial" w:cs="A Salamat"/>
              <w:noProof/>
              <w:sz w:val="48"/>
              <w:szCs w:val="48"/>
              <w:rtl/>
            </w:rPr>
            <w:t>:</w:t>
          </w:r>
        </w:p>
        <w:p w:rsidR="00DD759B" w:rsidRPr="00BF01AD" w:rsidRDefault="0059683A" w:rsidP="00BF01AD">
          <w:pPr>
            <w:bidi/>
            <w:ind w:left="720"/>
            <w:jc w:val="both"/>
            <w:rPr>
              <w:rFonts w:ascii="Arial" w:hAnsi="Arial" w:cs="A Salamat"/>
              <w:noProof/>
              <w:sz w:val="36"/>
              <w:szCs w:val="36"/>
            </w:rPr>
          </w:pP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ab/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در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ین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پروژ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شما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ای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ا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پیاد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ساز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کلاس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ا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مختلف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یک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جن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وای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را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پیاد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ساز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کنی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>.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کلاس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ا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ین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پروژ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ر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ساس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حداقل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مکانات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جن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جهان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دوم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در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نبر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ا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وای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ست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>.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در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ین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راهنما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تعداد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کلاس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(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ک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پای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از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ست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)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ا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شرح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کامل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ذکر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شد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ست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>.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طبیع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ست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ک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ین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کلاس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ا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توانای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نمایش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یک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جن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تمام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عیار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وای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را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ندار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>.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پس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نتظار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م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رو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ک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شما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م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ا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خلاقیت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DD759B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ین</w:t>
          </w:r>
          <w:r w:rsidR="00DD759B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DD759B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ازی</w:t>
          </w:r>
          <w:r w:rsidR="00DD759B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DD759B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را</w:t>
          </w:r>
          <w:r w:rsidR="00DD759B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DD759B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جذاب</w:t>
          </w:r>
          <w:r w:rsidR="00DD759B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DD759B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تر</w:t>
          </w:r>
          <w:r w:rsidR="00DD759B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DD759B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کنید</w:t>
          </w:r>
          <w:r w:rsidR="00DD759B" w:rsidRPr="00BF01AD">
            <w:rPr>
              <w:rFonts w:ascii="Arial" w:hAnsi="Arial" w:cs="A Salamat"/>
              <w:noProof/>
              <w:sz w:val="36"/>
              <w:szCs w:val="36"/>
              <w:rtl/>
            </w:rPr>
            <w:t>.</w:t>
          </w:r>
          <w:r w:rsidR="00DD759B" w:rsidRPr="00BF01AD">
            <w:rPr>
              <w:rFonts w:ascii="Arial" w:hAnsi="Arial" w:cs="A Salamat"/>
              <w:noProof/>
              <w:sz w:val="36"/>
              <w:szCs w:val="36"/>
              <w:rtl/>
            </w:rPr>
            <w:footnoteReference w:id="1"/>
          </w:r>
        </w:p>
        <w:p w:rsidR="00DD759B" w:rsidRPr="00BF01AD" w:rsidRDefault="00DD759B" w:rsidP="00BF01AD">
          <w:pPr>
            <w:bidi/>
            <w:ind w:left="720"/>
            <w:jc w:val="both"/>
            <w:rPr>
              <w:rFonts w:ascii="Arial" w:hAnsi="Arial" w:cs="A Salamat"/>
              <w:noProof/>
              <w:sz w:val="48"/>
              <w:szCs w:val="48"/>
              <w:rtl/>
            </w:rPr>
          </w:pPr>
          <w:r w:rsidRPr="00BF01AD">
            <w:rPr>
              <w:rFonts w:ascii="Arial" w:hAnsi="Arial" w:cs="A Salamat" w:hint="cs"/>
              <w:noProof/>
              <w:sz w:val="48"/>
              <w:szCs w:val="48"/>
              <w:rtl/>
            </w:rPr>
            <w:t>داستان</w:t>
          </w:r>
          <w:r w:rsidRPr="00BF01AD">
            <w:rPr>
              <w:rFonts w:ascii="Arial" w:hAnsi="Arial" w:cs="A Salamat"/>
              <w:noProof/>
              <w:sz w:val="48"/>
              <w:szCs w:val="48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48"/>
              <w:szCs w:val="48"/>
              <w:rtl/>
            </w:rPr>
            <w:t>و</w:t>
          </w:r>
          <w:r w:rsidRPr="00BF01AD">
            <w:rPr>
              <w:rFonts w:ascii="Arial" w:hAnsi="Arial" w:cs="A Salamat"/>
              <w:noProof/>
              <w:sz w:val="48"/>
              <w:szCs w:val="48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48"/>
              <w:szCs w:val="48"/>
              <w:rtl/>
            </w:rPr>
            <w:t>امکانات</w:t>
          </w:r>
          <w:r w:rsidRPr="00BF01AD">
            <w:rPr>
              <w:rFonts w:ascii="Arial" w:hAnsi="Arial" w:cs="A Salamat"/>
              <w:noProof/>
              <w:sz w:val="48"/>
              <w:szCs w:val="48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48"/>
              <w:szCs w:val="48"/>
              <w:rtl/>
            </w:rPr>
            <w:t>بازی</w:t>
          </w:r>
          <w:r w:rsidRPr="00BF01AD">
            <w:rPr>
              <w:rFonts w:ascii="Arial" w:hAnsi="Arial" w:cs="A Salamat"/>
              <w:noProof/>
              <w:sz w:val="48"/>
              <w:szCs w:val="48"/>
              <w:rtl/>
            </w:rPr>
            <w:t>:</w:t>
          </w:r>
        </w:p>
        <w:p w:rsidR="00DD759B" w:rsidRPr="00BF01AD" w:rsidRDefault="00DD759B" w:rsidP="00BF01AD">
          <w:pPr>
            <w:bidi/>
            <w:ind w:left="720"/>
            <w:jc w:val="both"/>
            <w:rPr>
              <w:rFonts w:ascii="Arial" w:hAnsi="Arial" w:cs="A Salamat"/>
              <w:noProof/>
              <w:sz w:val="36"/>
              <w:szCs w:val="36"/>
              <w:rtl/>
            </w:rPr>
          </w:pP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ab/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بتدا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ای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دانیم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رون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از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چ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شکل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ست</w:t>
          </w:r>
          <w:r w:rsidR="00BF01AD" w:rsidRPr="00BF01AD">
            <w:rPr>
              <w:rFonts w:ascii="Arial" w:hAnsi="Arial" w:cs="A Salamat"/>
              <w:noProof/>
              <w:sz w:val="36"/>
              <w:szCs w:val="36"/>
            </w:rPr>
            <w:t>.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در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یک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نبر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وای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تعداد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واپیما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ا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DF10F7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یک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دیگر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مبارز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م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کنن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>.</w:t>
          </w:r>
          <w:r w:rsidR="00DF10F7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ر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واپیما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یک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ملیت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وابست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ست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>.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footnoteReference w:id="2"/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دف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ر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ملیت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را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جن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ز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ین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ردن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واپیما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دیگر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ملیت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است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>.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پس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از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تا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زمان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دام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دار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ک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فقط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یک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واپیما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در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از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مان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>.</w:t>
          </w:r>
        </w:p>
        <w:p w:rsidR="00DD759B" w:rsidRPr="00BF01AD" w:rsidRDefault="00A260E0" w:rsidP="00BF01AD">
          <w:pPr>
            <w:bidi/>
            <w:ind w:left="720"/>
            <w:jc w:val="both"/>
            <w:rPr>
              <w:rFonts w:ascii="Arial" w:hAnsi="Arial" w:cs="A Salamat"/>
              <w:noProof/>
              <w:sz w:val="36"/>
              <w:szCs w:val="36"/>
              <w:rtl/>
            </w:rPr>
          </w:pPr>
          <w:r w:rsidRPr="00BF01AD">
            <w:rPr>
              <w:rFonts w:ascii="Arial" w:hAnsi="Arial" w:cs="A Salamat"/>
              <w:noProof/>
              <w:sz w:val="36"/>
              <w:szCs w:val="36"/>
            </w:rPr>
            <w:drawing>
              <wp:anchor distT="0" distB="0" distL="114300" distR="114300" simplePos="0" relativeHeight="251660288" behindDoc="0" locked="0" layoutInCell="1" allowOverlap="1" wp14:anchorId="0D544C42" wp14:editId="75FE47AE">
                <wp:simplePos x="0" y="0"/>
                <wp:positionH relativeFrom="column">
                  <wp:posOffset>-536058</wp:posOffset>
                </wp:positionH>
                <wp:positionV relativeFrom="paragraph">
                  <wp:posOffset>1153396</wp:posOffset>
                </wp:positionV>
                <wp:extent cx="2877820" cy="2411730"/>
                <wp:effectExtent l="152400" t="152400" r="170180" b="160020"/>
                <wp:wrapSquare wrapText="bothSides"/>
                <wp:docPr id="6" name="Picture 6" descr="C:\Users\Administrator\Desktop\New folder (7)\3.7_Inch_Anti-Aircraft_Gun,_Nothe_Fort,_Weymout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Administrator\Desktop\New folder (7)\3.7_Inch_Anti-Aircraft_Gun,_Nothe_Fort,_Weymout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77820" cy="2411730"/>
                        </a:xfrm>
                        <a:prstGeom prst="snip2Diag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889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D759B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در</w:t>
          </w:r>
          <w:r w:rsidR="00DD759B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DD759B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آسمان</w:t>
          </w:r>
          <w:r w:rsidR="00DD759B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DD759B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وضعیت</w:t>
          </w:r>
          <w:r w:rsidR="00DD759B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DD759B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وایی</w:t>
          </w:r>
          <w:r w:rsidR="00DD759B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DD759B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ممکن</w:t>
          </w:r>
          <w:r w:rsidR="00DD759B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DD759B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ست</w:t>
          </w:r>
          <w:r w:rsidR="00DD759B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DD759B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ثابت</w:t>
          </w:r>
          <w:r w:rsidR="00DD759B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DD759B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نباشد</w:t>
          </w:r>
          <w:r w:rsidR="00DD759B" w:rsidRPr="00BF01AD">
            <w:rPr>
              <w:rFonts w:ascii="Arial" w:hAnsi="Arial" w:cs="A Salamat"/>
              <w:noProof/>
              <w:sz w:val="36"/>
              <w:szCs w:val="36"/>
              <w:rtl/>
            </w:rPr>
            <w:t>.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آسمان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می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تواند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،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صاف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و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یا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مه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آلود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اشد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>.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در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وای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مه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آلود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خلبان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ترجیح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می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دهد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ا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توجه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ه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قطب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نمای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موجود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در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واپیما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ول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ز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مه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خارج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شود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>.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پس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945187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،</w:t>
          </w:r>
          <w:r w:rsidR="00945187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عد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ز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ورود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ه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مه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اید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ه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طور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مستقیم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،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سریع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و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در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جهت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وارد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شدن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ز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آن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خارج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8B3C80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شود</w:t>
          </w:r>
          <w:r w:rsidR="008B3C80" w:rsidRPr="00BF01AD">
            <w:rPr>
              <w:rFonts w:ascii="Arial" w:hAnsi="Arial" w:cs="A Salamat"/>
              <w:noProof/>
              <w:sz w:val="36"/>
              <w:szCs w:val="36"/>
              <w:rtl/>
            </w:rPr>
            <w:t>.</w:t>
          </w:r>
        </w:p>
        <w:p w:rsidR="005765FB" w:rsidRPr="00BF01AD" w:rsidRDefault="008B3C80" w:rsidP="00BF01AD">
          <w:pPr>
            <w:bidi/>
            <w:ind w:left="720"/>
            <w:jc w:val="both"/>
            <w:rPr>
              <w:rFonts w:ascii="Arial" w:hAnsi="Arial" w:cs="A Salamat"/>
              <w:noProof/>
              <w:sz w:val="36"/>
              <w:szCs w:val="36"/>
              <w:rtl/>
            </w:rPr>
          </w:pP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علاو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ر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آسمان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زمین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م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من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="00DF10F7"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نیست</w:t>
          </w:r>
          <w:r w:rsidR="00814528" w:rsidRPr="00BF01AD">
            <w:rPr>
              <w:rFonts w:ascii="Arial" w:hAnsi="Arial" w:cs="A Salamat"/>
              <w:noProof/>
              <w:sz w:val="36"/>
              <w:szCs w:val="36"/>
            </w:rPr>
            <w:t xml:space="preserve"> 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!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ض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وای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ا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م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توانن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تمام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واپیما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ای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ک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در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محدود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ردشان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ست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را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ز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ین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برن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>.</w:t>
          </w:r>
          <w:r w:rsidR="00814528" w:rsidRPr="00BF01AD">
            <w:rPr>
              <w:rFonts w:ascii="Arial" w:hAnsi="Arial" w:cs="A Salamat"/>
              <w:noProof/>
              <w:sz w:val="36"/>
              <w:szCs w:val="36"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مگر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ینک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وسیل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مب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ز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ین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رون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>.</w:t>
          </w:r>
          <w:r w:rsidR="00814528" w:rsidRPr="00BF01AD">
            <w:rPr>
              <w:rFonts w:ascii="Arial" w:hAnsi="Arial" w:cs="A Salamat"/>
              <w:noProof/>
              <w:sz w:val="36"/>
              <w:szCs w:val="36"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ین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ض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وای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ا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ب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یچ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ملیت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وابسته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نیستند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>.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پس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یچ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هواپیمایی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ز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دستشان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در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امان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 xml:space="preserve"> </w:t>
          </w:r>
          <w:r w:rsidRPr="00BF01AD">
            <w:rPr>
              <w:rFonts w:ascii="Arial" w:hAnsi="Arial" w:cs="A Salamat" w:hint="cs"/>
              <w:noProof/>
              <w:sz w:val="36"/>
              <w:szCs w:val="36"/>
              <w:rtl/>
            </w:rPr>
            <w:t>نیست</w:t>
          </w:r>
          <w:r w:rsidRPr="00BF01AD">
            <w:rPr>
              <w:rFonts w:ascii="Arial" w:hAnsi="Arial" w:cs="A Salamat"/>
              <w:noProof/>
              <w:sz w:val="36"/>
              <w:szCs w:val="36"/>
              <w:rtl/>
            </w:rPr>
            <w:t>.</w:t>
          </w:r>
          <w:r w:rsidRPr="00BF01AD">
            <w:rPr>
              <w:rFonts w:ascii="Arial" w:hAnsi="Arial" w:cs="A Salamat"/>
              <w:noProof/>
              <w:sz w:val="36"/>
              <w:szCs w:val="36"/>
            </w:rPr>
            <w:t xml:space="preserve"> </w:t>
          </w:r>
        </w:p>
      </w:sdtContent>
    </w:sdt>
    <w:p w:rsidR="00BB6B0A" w:rsidRPr="00BF01AD" w:rsidRDefault="004431E9" w:rsidP="00BF01AD">
      <w:pPr>
        <w:bidi/>
        <w:ind w:left="720"/>
        <w:jc w:val="both"/>
        <w:rPr>
          <w:rFonts w:ascii="Arial" w:hAnsi="Arial" w:cs="A Salamat"/>
          <w:noProof/>
          <w:sz w:val="36"/>
          <w:szCs w:val="36"/>
          <w:rtl/>
        </w:rPr>
      </w:pPr>
      <w:r w:rsidRPr="00BF01AD">
        <w:rPr>
          <w:rFonts w:ascii="Arial" w:hAnsi="Arial" w:cs="A Salamat" w:hint="cs"/>
          <w:noProof/>
          <w:sz w:val="36"/>
          <w:szCs w:val="36"/>
          <w:rtl/>
        </w:rPr>
        <w:lastRenderedPageBreak/>
        <w:t>یک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از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موانع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موجود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در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آسمان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شهر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ها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در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زمان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جنگ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،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BB6B0A" w:rsidRPr="00BF01AD">
        <w:rPr>
          <w:rFonts w:ascii="Arial" w:hAnsi="Arial" w:cs="A Salamat" w:hint="cs"/>
          <w:noProof/>
          <w:sz w:val="36"/>
          <w:szCs w:val="36"/>
          <w:rtl/>
        </w:rPr>
        <w:t>کشتی</w:t>
      </w:r>
      <w:r w:rsidR="00BB6B0A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BB6B0A" w:rsidRPr="00BF01AD">
        <w:rPr>
          <w:rFonts w:ascii="Arial" w:hAnsi="Arial" w:cs="A Salamat" w:hint="cs"/>
          <w:noProof/>
          <w:sz w:val="36"/>
          <w:szCs w:val="36"/>
          <w:rtl/>
        </w:rPr>
        <w:t>هوایی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است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>.</w:t>
      </w:r>
      <w:r w:rsidR="00814528" w:rsidRPr="00BF01AD">
        <w:rPr>
          <w:rFonts w:ascii="Arial" w:hAnsi="Arial" w:cs="A Salamat"/>
          <w:noProof/>
          <w:sz w:val="36"/>
          <w:szCs w:val="36"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این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موانع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به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هیچ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کسی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آسیب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نمی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رسانند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ولی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فقط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به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جهت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سد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کردن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راه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هواپیما</w:t>
      </w:r>
      <w:r w:rsidR="00814528" w:rsidRPr="00BF01AD">
        <w:rPr>
          <w:rFonts w:ascii="Arial" w:hAnsi="Arial" w:cs="A Salamat"/>
          <w:noProof/>
          <w:sz w:val="36"/>
          <w:szCs w:val="36"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ها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،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محکوم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به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از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بین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رفتن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اند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>.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هواپیما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ها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با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شلیک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موشک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می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توانند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این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موانع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را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از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بین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5765FB" w:rsidRPr="00BF01AD">
        <w:rPr>
          <w:rFonts w:ascii="Arial" w:hAnsi="Arial" w:cs="A Salamat" w:hint="cs"/>
          <w:noProof/>
          <w:sz w:val="36"/>
          <w:szCs w:val="36"/>
          <w:rtl/>
        </w:rPr>
        <w:t>ببرند</w:t>
      </w:r>
      <w:r w:rsidR="005765FB" w:rsidRPr="00BF01AD">
        <w:rPr>
          <w:rFonts w:ascii="Arial" w:hAnsi="Arial" w:cs="A Salamat"/>
          <w:noProof/>
          <w:sz w:val="36"/>
          <w:szCs w:val="36"/>
          <w:rtl/>
        </w:rPr>
        <w:t>.</w:t>
      </w:r>
    </w:p>
    <w:p w:rsidR="0059683A" w:rsidRPr="00BF01AD" w:rsidRDefault="0059683A" w:rsidP="00BF01AD">
      <w:pPr>
        <w:bidi/>
        <w:ind w:left="720"/>
        <w:jc w:val="both"/>
        <w:rPr>
          <w:rFonts w:ascii="Arial" w:hAnsi="Arial" w:cs="A Salamat"/>
          <w:noProof/>
          <w:sz w:val="36"/>
          <w:szCs w:val="36"/>
          <w:rtl/>
        </w:rPr>
      </w:pPr>
    </w:p>
    <w:p w:rsidR="00F044AB" w:rsidRPr="00BF01AD" w:rsidRDefault="00F044AB" w:rsidP="00DE2DE6">
      <w:pPr>
        <w:bidi/>
        <w:ind w:left="720"/>
        <w:jc w:val="center"/>
        <w:rPr>
          <w:rFonts w:ascii="Arial" w:hAnsi="Arial" w:cs="A Salamat"/>
          <w:noProof/>
          <w:sz w:val="36"/>
          <w:szCs w:val="36"/>
          <w:rtl/>
        </w:rPr>
      </w:pPr>
      <w:r w:rsidRPr="00BF01AD">
        <w:rPr>
          <w:rFonts w:ascii="Arial" w:hAnsi="Arial" w:cs="A Salamat"/>
          <w:noProof/>
          <w:sz w:val="36"/>
          <w:szCs w:val="36"/>
        </w:rPr>
        <w:drawing>
          <wp:inline distT="0" distB="0" distL="0" distR="0" wp14:anchorId="1D34C3BA" wp14:editId="0C456A46">
            <wp:extent cx="4082415" cy="2028825"/>
            <wp:effectExtent l="171450" t="171450" r="165735" b="161925"/>
            <wp:docPr id="7" name="Picture 7" descr="C:\Users\Administrator\Desktop\New folder (7)\12-zep-pav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New folder (7)\12-zep-pav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6" t="4067" r="2476" b="33493"/>
                    <a:stretch/>
                  </pic:blipFill>
                  <pic:spPr bwMode="auto">
                    <a:xfrm>
                      <a:off x="0" y="0"/>
                      <a:ext cx="4082415" cy="202882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4AB" w:rsidRPr="00BF01AD" w:rsidRDefault="00F044AB" w:rsidP="00BF01AD">
      <w:pPr>
        <w:bidi/>
        <w:ind w:left="720"/>
        <w:jc w:val="both"/>
        <w:rPr>
          <w:rFonts w:ascii="Arial" w:hAnsi="Arial" w:cs="A Salamat"/>
          <w:noProof/>
          <w:sz w:val="36"/>
          <w:szCs w:val="36"/>
          <w:rtl/>
        </w:rPr>
      </w:pPr>
    </w:p>
    <w:p w:rsidR="00E64E9B" w:rsidRPr="00BF01AD" w:rsidRDefault="00E64E9B" w:rsidP="00BF01AD">
      <w:pPr>
        <w:bidi/>
        <w:ind w:left="720"/>
        <w:jc w:val="both"/>
        <w:rPr>
          <w:rFonts w:ascii="Arial" w:hAnsi="Arial" w:cs="A Salamat"/>
          <w:noProof/>
          <w:sz w:val="36"/>
          <w:szCs w:val="36"/>
          <w:rtl/>
        </w:rPr>
      </w:pPr>
      <w:r w:rsidRPr="00BF01AD">
        <w:rPr>
          <w:rFonts w:ascii="Arial" w:hAnsi="Arial" w:cs="A Salamat" w:hint="cs"/>
          <w:noProof/>
          <w:sz w:val="36"/>
          <w:szCs w:val="36"/>
          <w:rtl/>
        </w:rPr>
        <w:t>همیشه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در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نبرد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ا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وای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موانع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طبیع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وجود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دارند</w:t>
      </w:r>
      <w:r w:rsidRPr="00BF01AD">
        <w:rPr>
          <w:rFonts w:ascii="Arial" w:hAnsi="Arial" w:cs="A Salamat"/>
          <w:noProof/>
          <w:sz w:val="36"/>
          <w:szCs w:val="36"/>
          <w:rtl/>
        </w:rPr>
        <w:t>.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یک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از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موانع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طبیع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کوهستان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مرتفع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است</w:t>
      </w:r>
      <w:r w:rsidRPr="00BF01AD">
        <w:rPr>
          <w:rFonts w:ascii="Arial" w:hAnsi="Arial" w:cs="A Salamat"/>
          <w:noProof/>
          <w:sz w:val="36"/>
          <w:szCs w:val="36"/>
          <w:rtl/>
        </w:rPr>
        <w:t>.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این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کوه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ا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از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ین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نم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روند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و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رخورد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ا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آنها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موجب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از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ین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رفتن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واپیما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میشود</w:t>
      </w:r>
      <w:r w:rsidRPr="00BF01AD">
        <w:rPr>
          <w:rFonts w:ascii="Arial" w:hAnsi="Arial" w:cs="A Salamat"/>
          <w:noProof/>
          <w:sz w:val="36"/>
          <w:szCs w:val="36"/>
          <w:rtl/>
        </w:rPr>
        <w:t>.</w:t>
      </w:r>
    </w:p>
    <w:p w:rsidR="00E64E9B" w:rsidRPr="00BF01AD" w:rsidRDefault="00E64E9B" w:rsidP="00BF01AD">
      <w:pPr>
        <w:bidi/>
        <w:ind w:left="720"/>
        <w:jc w:val="both"/>
        <w:rPr>
          <w:rFonts w:ascii="Arial" w:hAnsi="Arial" w:cs="A Salamat"/>
          <w:noProof/>
          <w:sz w:val="36"/>
          <w:szCs w:val="36"/>
          <w:rtl/>
        </w:rPr>
      </w:pPr>
    </w:p>
    <w:p w:rsidR="00E64E9B" w:rsidRPr="00BF01AD" w:rsidRDefault="00E64E9B" w:rsidP="00BF01AD">
      <w:pPr>
        <w:bidi/>
        <w:ind w:left="720"/>
        <w:jc w:val="both"/>
        <w:rPr>
          <w:rFonts w:ascii="Arial" w:hAnsi="Arial" w:cs="A Salamat"/>
          <w:noProof/>
          <w:sz w:val="36"/>
          <w:szCs w:val="36"/>
          <w:rtl/>
        </w:rPr>
      </w:pPr>
      <w:r w:rsidRPr="00BF01AD">
        <w:rPr>
          <w:rFonts w:ascii="Arial" w:hAnsi="Arial" w:cs="A Salamat" w:hint="cs"/>
          <w:noProof/>
          <w:sz w:val="36"/>
          <w:szCs w:val="36"/>
          <w:rtl/>
        </w:rPr>
        <w:t>هر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واپیما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دو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نوع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سلاح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مختلف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دارد</w:t>
      </w:r>
      <w:r w:rsidRPr="00BF01AD">
        <w:rPr>
          <w:rFonts w:ascii="Arial" w:hAnsi="Arial" w:cs="A Salamat"/>
          <w:noProof/>
          <w:sz w:val="36"/>
          <w:szCs w:val="36"/>
          <w:rtl/>
        </w:rPr>
        <w:t>.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اول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را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از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ین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ردن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واپیما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ا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دشمن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و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945187" w:rsidRPr="00BF01AD">
        <w:rPr>
          <w:rFonts w:ascii="Arial" w:hAnsi="Arial" w:cs="A Salamat" w:hint="cs"/>
          <w:noProof/>
          <w:sz w:val="36"/>
          <w:szCs w:val="36"/>
          <w:rtl/>
        </w:rPr>
        <w:t>کشتی</w:t>
      </w:r>
      <w:r w:rsidR="00945187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945187" w:rsidRPr="00BF01AD">
        <w:rPr>
          <w:rFonts w:ascii="Arial" w:hAnsi="Arial" w:cs="A Salamat" w:hint="cs"/>
          <w:noProof/>
          <w:sz w:val="36"/>
          <w:szCs w:val="36"/>
          <w:rtl/>
        </w:rPr>
        <w:t>های</w:t>
      </w:r>
      <w:r w:rsidR="00945187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="00945187" w:rsidRPr="00BF01AD">
        <w:rPr>
          <w:rFonts w:ascii="Arial" w:hAnsi="Arial" w:cs="A Salamat" w:hint="cs"/>
          <w:noProof/>
          <w:sz w:val="36"/>
          <w:szCs w:val="36"/>
          <w:rtl/>
        </w:rPr>
        <w:t>هوایی</w:t>
      </w:r>
      <w:r w:rsidR="00945187"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است</w:t>
      </w:r>
      <w:r w:rsidRPr="00BF01AD">
        <w:rPr>
          <w:rFonts w:ascii="Arial" w:hAnsi="Arial" w:cs="A Salamat"/>
          <w:noProof/>
          <w:sz w:val="36"/>
          <w:szCs w:val="36"/>
          <w:rtl/>
        </w:rPr>
        <w:t>(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موشک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)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و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دوم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را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از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ین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ردن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ضد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وای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ا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است</w:t>
      </w:r>
      <w:r w:rsidRPr="00BF01AD">
        <w:rPr>
          <w:rFonts w:ascii="Arial" w:hAnsi="Arial" w:cs="A Salamat"/>
          <w:noProof/>
          <w:sz w:val="36"/>
          <w:szCs w:val="36"/>
          <w:rtl/>
        </w:rPr>
        <w:t>(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مب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ا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سقوط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آزاد</w:t>
      </w:r>
      <w:r w:rsidRPr="00BF01AD">
        <w:rPr>
          <w:rFonts w:ascii="Arial" w:hAnsi="Arial" w:cs="A Salamat"/>
          <w:noProof/>
          <w:sz w:val="36"/>
          <w:szCs w:val="36"/>
          <w:rtl/>
        </w:rPr>
        <w:t>).</w:t>
      </w:r>
    </w:p>
    <w:p w:rsidR="00E64E9B" w:rsidRPr="00BF01AD" w:rsidRDefault="00E64E9B" w:rsidP="00BF01AD">
      <w:pPr>
        <w:bidi/>
        <w:ind w:left="720"/>
        <w:jc w:val="both"/>
        <w:rPr>
          <w:rFonts w:ascii="Arial" w:hAnsi="Arial" w:cs="A Salamat"/>
          <w:noProof/>
          <w:sz w:val="36"/>
          <w:szCs w:val="36"/>
          <w:rtl/>
        </w:rPr>
      </w:pPr>
      <w:r w:rsidRPr="00BF01AD">
        <w:rPr>
          <w:rFonts w:ascii="Arial" w:hAnsi="Arial" w:cs="A Salamat" w:hint="cs"/>
          <w:noProof/>
          <w:sz w:val="36"/>
          <w:szCs w:val="36"/>
          <w:rtl/>
        </w:rPr>
        <w:t>موشک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ا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عد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از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شلیک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ه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طور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مستقیم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و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در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جهت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شلیک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حرکت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می</w:t>
      </w:r>
      <w:r w:rsidR="00EE0EF8" w:rsidRPr="00BF01AD">
        <w:rPr>
          <w:rFonts w:ascii="Arial" w:hAnsi="Arial" w:cs="A Salamat"/>
          <w:noProof/>
          <w:sz w:val="36"/>
          <w:szCs w:val="36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کنند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و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ا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رخورد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ه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موانع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آنها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را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ازبین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م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رند</w:t>
      </w:r>
      <w:r w:rsidRPr="00BF01AD">
        <w:rPr>
          <w:rFonts w:ascii="Arial" w:hAnsi="Arial" w:cs="A Salamat"/>
          <w:noProof/>
          <w:sz w:val="36"/>
          <w:szCs w:val="36"/>
          <w:rtl/>
        </w:rPr>
        <w:t>.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مب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ا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سقوط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آزاد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عد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از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رها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شدن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ا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توجه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جهت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واپیما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در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خانه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عد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م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افتند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و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منفجر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می</w:t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شوند</w:t>
      </w:r>
      <w:r w:rsidRPr="00BF01AD">
        <w:rPr>
          <w:rFonts w:ascii="Arial" w:hAnsi="Arial" w:cs="A Salamat"/>
          <w:noProof/>
          <w:sz w:val="36"/>
          <w:szCs w:val="36"/>
          <w:rtl/>
        </w:rPr>
        <w:t>.</w:t>
      </w:r>
      <w:r w:rsidRPr="00BF01AD">
        <w:rPr>
          <w:rFonts w:ascii="Arial" w:hAnsi="Arial" w:cs="A Salamat"/>
          <w:noProof/>
          <w:sz w:val="36"/>
          <w:szCs w:val="36"/>
          <w:rtl/>
        </w:rPr>
        <w:footnoteReference w:id="3"/>
      </w:r>
      <w:r w:rsidRPr="00BF01AD">
        <w:rPr>
          <w:rFonts w:ascii="Arial" w:hAnsi="Arial" w:cs="A Salamat"/>
          <w:noProof/>
          <w:sz w:val="36"/>
          <w:szCs w:val="36"/>
          <w:rtl/>
        </w:rPr>
        <w:t xml:space="preserve"> </w:t>
      </w:r>
    </w:p>
    <w:p w:rsidR="00BF01AD" w:rsidRDefault="00BF01AD" w:rsidP="00BF01AD">
      <w:pPr>
        <w:bidi/>
        <w:jc w:val="both"/>
        <w:rPr>
          <w:rFonts w:cs="A Salamat"/>
          <w:noProof/>
          <w:sz w:val="28"/>
          <w:szCs w:val="28"/>
        </w:rPr>
      </w:pPr>
    </w:p>
    <w:p w:rsidR="009356F4" w:rsidRPr="00BF01AD" w:rsidRDefault="00BF01AD" w:rsidP="00BF01AD">
      <w:pPr>
        <w:bidi/>
        <w:jc w:val="both"/>
        <w:rPr>
          <w:rFonts w:cs="A Salamat"/>
          <w:noProof/>
          <w:sz w:val="48"/>
          <w:szCs w:val="48"/>
          <w:rtl/>
        </w:rPr>
      </w:pPr>
      <w:r w:rsidRPr="00BF01AD">
        <w:rPr>
          <w:rFonts w:cs="A Salamat"/>
          <w:noProof/>
          <w:sz w:val="34"/>
          <w:szCs w:val="34"/>
          <w:rtl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4AEDB1" wp14:editId="248D4FC8">
                <wp:simplePos x="0" y="0"/>
                <wp:positionH relativeFrom="column">
                  <wp:posOffset>-396240</wp:posOffset>
                </wp:positionH>
                <wp:positionV relativeFrom="paragraph">
                  <wp:posOffset>17780</wp:posOffset>
                </wp:positionV>
                <wp:extent cx="2912745" cy="4563745"/>
                <wp:effectExtent l="0" t="0" r="20955" b="27305"/>
                <wp:wrapSquare wrapText="bothSides"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45637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73" w:rsidRDefault="00740373" w:rsidP="009C741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Aircraft</w:t>
                            </w:r>
                          </w:p>
                          <w:p w:rsidR="00740373" w:rsidRDefault="00740373" w:rsidP="009C741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Name:String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-</w:t>
                            </w:r>
                          </w:p>
                          <w:p w:rsidR="00740373" w:rsidRDefault="00740373" w:rsidP="009C741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X:int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-</w:t>
                            </w:r>
                          </w:p>
                          <w:p w:rsidR="00740373" w:rsidRDefault="00740373" w:rsidP="009C741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Y:int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-</w:t>
                            </w:r>
                          </w:p>
                          <w:p w:rsidR="00740373" w:rsidRDefault="00740373" w:rsidP="009C741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isAlive:bool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-</w:t>
                            </w:r>
                          </w:p>
                          <w:p w:rsidR="00740373" w:rsidRDefault="00740373" w:rsidP="009C7419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dir:char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-</w:t>
                            </w:r>
                          </w:p>
                          <w:p w:rsidR="00740373" w:rsidRDefault="00740373" w:rsidP="00945187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lang w:bidi="fa-IR"/>
                              </w:rPr>
                              <w:t>Aircraft(</w:t>
                            </w:r>
                            <w:proofErr w:type="spellStart"/>
                            <w:proofErr w:type="gramEnd"/>
                            <w:r>
                              <w:rPr>
                                <w:lang w:bidi="fa-IR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x,in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y,String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name)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9C741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a-IR"/>
                              </w:rPr>
                              <w:t>goUP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>):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9C741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a-IR"/>
                              </w:rPr>
                              <w:t>goDOWN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>):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9C741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a-IR"/>
                              </w:rPr>
                              <w:t>goRIGH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>):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9C741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a-IR"/>
                              </w:rPr>
                              <w:t>goLEF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>):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B67E50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lang w:bidi="fa-IR"/>
                              </w:rPr>
                              <w:t>fire(</w:t>
                            </w:r>
                            <w:proofErr w:type="gramEnd"/>
                            <w:r>
                              <w:rPr>
                                <w:rStyle w:val="hps"/>
                                <w:lang w:val="en"/>
                              </w:rPr>
                              <w:t>Weapon</w:t>
                            </w:r>
                            <w:r>
                              <w:rPr>
                                <w:rStyle w:val="hps"/>
                                <w:rFonts w:hint="cs"/>
                                <w:rtl/>
                                <w:lang w:val="e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ps"/>
                                <w:lang w:val="en"/>
                              </w:rPr>
                              <w:t>Weapon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_type): void</w:t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9C741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a-IR"/>
                              </w:rPr>
                              <w:t>getDir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>):char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9C741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lang w:bidi="fa-IR"/>
                              </w:rPr>
                              <w:t>kill(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>):void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4A60E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a-IR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>):String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9C741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:rsidR="00740373" w:rsidRDefault="00740373" w:rsidP="009C741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:rsidR="00740373" w:rsidRDefault="00740373" w:rsidP="009C741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:rsidR="00740373" w:rsidRDefault="00740373" w:rsidP="009C741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:rsidR="00740373" w:rsidRDefault="00740373" w:rsidP="009C741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:rsidR="00740373" w:rsidRDefault="00740373" w:rsidP="009C741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:rsidR="00740373" w:rsidRDefault="00740373" w:rsidP="009C741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:rsidR="00740373" w:rsidRDefault="00740373" w:rsidP="009C7419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4AEDB1" id="Rounded Rectangle 8" o:spid="_x0000_s1030" style="position:absolute;left:0;text-align:left;margin-left:-31.2pt;margin-top:1.4pt;width:229.35pt;height:359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740373" w:rsidRDefault="00740373" w:rsidP="009C741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Aircraft</w:t>
                      </w:r>
                    </w:p>
                    <w:p w:rsidR="00740373" w:rsidRDefault="00740373" w:rsidP="009C741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Name:String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-</w:t>
                      </w:r>
                    </w:p>
                    <w:p w:rsidR="00740373" w:rsidRDefault="00740373" w:rsidP="009C741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X:int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-</w:t>
                      </w:r>
                    </w:p>
                    <w:p w:rsidR="00740373" w:rsidRDefault="00740373" w:rsidP="009C7419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Y:int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-</w:t>
                      </w:r>
                    </w:p>
                    <w:p w:rsidR="00740373" w:rsidRDefault="00740373" w:rsidP="009C741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isAlive:bool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-</w:t>
                      </w:r>
                    </w:p>
                    <w:p w:rsidR="00740373" w:rsidRDefault="00740373" w:rsidP="009C7419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dir:char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-</w:t>
                      </w:r>
                    </w:p>
                    <w:p w:rsidR="00740373" w:rsidRDefault="00740373" w:rsidP="00945187">
                      <w:pPr>
                        <w:jc w:val="center"/>
                        <w:rPr>
                          <w:lang w:bidi="fa-IR"/>
                        </w:rPr>
                      </w:pPr>
                      <w:proofErr w:type="gramStart"/>
                      <w:r>
                        <w:rPr>
                          <w:lang w:bidi="fa-IR"/>
                        </w:rPr>
                        <w:t>Aircraft(</w:t>
                      </w:r>
                      <w:proofErr w:type="spellStart"/>
                      <w:proofErr w:type="gramEnd"/>
                      <w:r>
                        <w:rPr>
                          <w:lang w:bidi="fa-IR"/>
                        </w:rPr>
                        <w:t>int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lang w:bidi="fa-IR"/>
                        </w:rPr>
                        <w:t>x,int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lang w:bidi="fa-IR"/>
                        </w:rPr>
                        <w:t>y,String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name)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9C7419">
                      <w:pPr>
                        <w:jc w:val="center"/>
                        <w:rPr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lang w:bidi="fa-IR"/>
                        </w:rPr>
                        <w:t>goUP</w:t>
                      </w:r>
                      <w:proofErr w:type="spellEnd"/>
                      <w:r>
                        <w:rPr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lang w:bidi="fa-IR"/>
                        </w:rPr>
                        <w:t>):</w:t>
                      </w:r>
                      <w:proofErr w:type="spellStart"/>
                      <w:r>
                        <w:rPr>
                          <w:lang w:bidi="fa-IR"/>
                        </w:rPr>
                        <w:t>bool</w:t>
                      </w:r>
                      <w:proofErr w:type="spellEnd"/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9C7419">
                      <w:pPr>
                        <w:jc w:val="center"/>
                        <w:rPr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lang w:bidi="fa-IR"/>
                        </w:rPr>
                        <w:t>goDOWN</w:t>
                      </w:r>
                      <w:proofErr w:type="spellEnd"/>
                      <w:r>
                        <w:rPr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lang w:bidi="fa-IR"/>
                        </w:rPr>
                        <w:t>):</w:t>
                      </w:r>
                      <w:proofErr w:type="spellStart"/>
                      <w:r>
                        <w:rPr>
                          <w:lang w:bidi="fa-IR"/>
                        </w:rPr>
                        <w:t>bool</w:t>
                      </w:r>
                      <w:proofErr w:type="spellEnd"/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9C7419">
                      <w:pPr>
                        <w:jc w:val="center"/>
                        <w:rPr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lang w:bidi="fa-IR"/>
                        </w:rPr>
                        <w:t>goRIGHT</w:t>
                      </w:r>
                      <w:proofErr w:type="spellEnd"/>
                      <w:r>
                        <w:rPr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lang w:bidi="fa-IR"/>
                        </w:rPr>
                        <w:t>):</w:t>
                      </w:r>
                      <w:proofErr w:type="spellStart"/>
                      <w:r>
                        <w:rPr>
                          <w:lang w:bidi="fa-IR"/>
                        </w:rPr>
                        <w:t>bool</w:t>
                      </w:r>
                      <w:proofErr w:type="spellEnd"/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9C7419">
                      <w:pPr>
                        <w:jc w:val="center"/>
                        <w:rPr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lang w:bidi="fa-IR"/>
                        </w:rPr>
                        <w:t>goLEFT</w:t>
                      </w:r>
                      <w:proofErr w:type="spellEnd"/>
                      <w:r>
                        <w:rPr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lang w:bidi="fa-IR"/>
                        </w:rPr>
                        <w:t>):</w:t>
                      </w:r>
                      <w:proofErr w:type="spellStart"/>
                      <w:r>
                        <w:rPr>
                          <w:lang w:bidi="fa-IR"/>
                        </w:rPr>
                        <w:t>bool</w:t>
                      </w:r>
                      <w:proofErr w:type="spellEnd"/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B67E50">
                      <w:pPr>
                        <w:jc w:val="center"/>
                        <w:rPr>
                          <w:lang w:bidi="fa-IR"/>
                        </w:rPr>
                      </w:pPr>
                      <w:proofErr w:type="gramStart"/>
                      <w:r>
                        <w:rPr>
                          <w:lang w:bidi="fa-IR"/>
                        </w:rPr>
                        <w:t>fire(</w:t>
                      </w:r>
                      <w:proofErr w:type="gramEnd"/>
                      <w:r>
                        <w:rPr>
                          <w:rStyle w:val="hps"/>
                          <w:lang w:val="en"/>
                        </w:rPr>
                        <w:t>Weapon</w:t>
                      </w:r>
                      <w:r>
                        <w:rPr>
                          <w:rStyle w:val="hps"/>
                          <w:rFonts w:hint="cs"/>
                          <w:rtl/>
                          <w:lang w:val="en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ps"/>
                          <w:lang w:val="en"/>
                        </w:rPr>
                        <w:t>Weapon</w:t>
                      </w:r>
                      <w:proofErr w:type="spellEnd"/>
                      <w:r>
                        <w:rPr>
                          <w:lang w:bidi="fa-IR"/>
                        </w:rPr>
                        <w:t>_type): void</w:t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9C7419">
                      <w:pPr>
                        <w:jc w:val="center"/>
                        <w:rPr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lang w:bidi="fa-IR"/>
                        </w:rPr>
                        <w:t>getDir</w:t>
                      </w:r>
                      <w:proofErr w:type="spellEnd"/>
                      <w:r>
                        <w:rPr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lang w:bidi="fa-IR"/>
                        </w:rPr>
                        <w:t>):char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9C7419">
                      <w:pPr>
                        <w:jc w:val="center"/>
                        <w:rPr>
                          <w:lang w:bidi="fa-IR"/>
                        </w:rPr>
                      </w:pPr>
                      <w:proofErr w:type="gramStart"/>
                      <w:r>
                        <w:rPr>
                          <w:lang w:bidi="fa-IR"/>
                        </w:rPr>
                        <w:t>kill(</w:t>
                      </w:r>
                      <w:proofErr w:type="gramEnd"/>
                      <w:r>
                        <w:rPr>
                          <w:lang w:bidi="fa-IR"/>
                        </w:rPr>
                        <w:t>):void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4A60E2">
                      <w:pPr>
                        <w:jc w:val="center"/>
                        <w:rPr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lang w:bidi="fa-IR"/>
                        </w:rPr>
                        <w:t>toString</w:t>
                      </w:r>
                      <w:proofErr w:type="spellEnd"/>
                      <w:r>
                        <w:rPr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lang w:bidi="fa-IR"/>
                        </w:rPr>
                        <w:t>):String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9C7419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:rsidR="00740373" w:rsidRDefault="00740373" w:rsidP="009C7419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:rsidR="00740373" w:rsidRDefault="00740373" w:rsidP="009C7419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:rsidR="00740373" w:rsidRDefault="00740373" w:rsidP="009C7419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:rsidR="00740373" w:rsidRDefault="00740373" w:rsidP="009C7419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:rsidR="00740373" w:rsidRDefault="00740373" w:rsidP="009C7419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:rsidR="00740373" w:rsidRDefault="00740373" w:rsidP="009C7419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:rsidR="00740373" w:rsidRDefault="00740373" w:rsidP="009C7419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9356F4" w:rsidRPr="00BF01AD">
        <w:rPr>
          <w:rFonts w:ascii="Arial" w:hAnsi="Arial" w:cs="A Salamat" w:hint="cs"/>
          <w:noProof/>
          <w:sz w:val="48"/>
          <w:szCs w:val="48"/>
          <w:rtl/>
        </w:rPr>
        <w:t>کلاس</w:t>
      </w:r>
      <w:r w:rsidR="009356F4" w:rsidRPr="00BF01AD">
        <w:rPr>
          <w:rFonts w:cs="A Salamat"/>
          <w:noProof/>
          <w:sz w:val="48"/>
          <w:szCs w:val="48"/>
          <w:rtl/>
        </w:rPr>
        <w:t xml:space="preserve"> </w:t>
      </w:r>
      <w:r w:rsidR="009356F4" w:rsidRPr="00BF01AD">
        <w:rPr>
          <w:rFonts w:ascii="Arial" w:hAnsi="Arial" w:cs="A Salamat" w:hint="cs"/>
          <w:noProof/>
          <w:sz w:val="48"/>
          <w:szCs w:val="48"/>
          <w:rtl/>
        </w:rPr>
        <w:t>دیاگرام</w:t>
      </w:r>
      <w:r w:rsidR="009356F4" w:rsidRPr="00BF01AD">
        <w:rPr>
          <w:rFonts w:cs="A Salamat"/>
          <w:noProof/>
          <w:sz w:val="48"/>
          <w:szCs w:val="48"/>
          <w:rtl/>
        </w:rPr>
        <w:t xml:space="preserve"> </w:t>
      </w:r>
      <w:r w:rsidR="009356F4" w:rsidRPr="00BF01AD">
        <w:rPr>
          <w:rFonts w:ascii="Arial" w:hAnsi="Arial" w:cs="A Salamat" w:hint="cs"/>
          <w:noProof/>
          <w:sz w:val="48"/>
          <w:szCs w:val="48"/>
          <w:rtl/>
        </w:rPr>
        <w:t>ها</w:t>
      </w:r>
      <w:r w:rsidR="009356F4" w:rsidRPr="00BF01AD">
        <w:rPr>
          <w:rFonts w:cs="A Salamat"/>
          <w:noProof/>
          <w:sz w:val="48"/>
          <w:szCs w:val="48"/>
          <w:rtl/>
        </w:rPr>
        <w:t xml:space="preserve"> </w:t>
      </w:r>
      <w:r w:rsidR="009356F4" w:rsidRPr="00BF01AD">
        <w:rPr>
          <w:rFonts w:ascii="Arial" w:hAnsi="Arial" w:cs="A Salamat" w:hint="cs"/>
          <w:noProof/>
          <w:sz w:val="48"/>
          <w:szCs w:val="48"/>
          <w:rtl/>
        </w:rPr>
        <w:t>و</w:t>
      </w:r>
      <w:r w:rsidR="009356F4" w:rsidRPr="00BF01AD">
        <w:rPr>
          <w:rFonts w:cs="A Salamat"/>
          <w:noProof/>
          <w:sz w:val="48"/>
          <w:szCs w:val="48"/>
          <w:rtl/>
        </w:rPr>
        <w:t xml:space="preserve"> </w:t>
      </w:r>
      <w:r w:rsidR="009356F4" w:rsidRPr="00BF01AD">
        <w:rPr>
          <w:rFonts w:ascii="Arial" w:hAnsi="Arial" w:cs="A Salamat" w:hint="cs"/>
          <w:noProof/>
          <w:sz w:val="48"/>
          <w:szCs w:val="48"/>
          <w:rtl/>
        </w:rPr>
        <w:t>توضیحات</w:t>
      </w:r>
      <w:r w:rsidR="009356F4" w:rsidRPr="00BF01AD">
        <w:rPr>
          <w:rFonts w:cs="A Salamat"/>
          <w:noProof/>
          <w:sz w:val="48"/>
          <w:szCs w:val="48"/>
          <w:rtl/>
        </w:rPr>
        <w:t xml:space="preserve"> </w:t>
      </w:r>
      <w:r w:rsidR="009356F4" w:rsidRPr="00BF01AD">
        <w:rPr>
          <w:rFonts w:ascii="Arial" w:hAnsi="Arial" w:cs="A Salamat" w:hint="cs"/>
          <w:noProof/>
          <w:sz w:val="48"/>
          <w:szCs w:val="48"/>
          <w:rtl/>
        </w:rPr>
        <w:t>هر</w:t>
      </w:r>
      <w:r w:rsidR="009356F4" w:rsidRPr="00BF01AD">
        <w:rPr>
          <w:rFonts w:cs="A Salamat"/>
          <w:noProof/>
          <w:sz w:val="48"/>
          <w:szCs w:val="48"/>
          <w:rtl/>
        </w:rPr>
        <w:t xml:space="preserve"> </w:t>
      </w:r>
      <w:r w:rsidR="009356F4" w:rsidRPr="00BF01AD">
        <w:rPr>
          <w:rFonts w:ascii="Arial" w:hAnsi="Arial" w:cs="A Salamat" w:hint="cs"/>
          <w:noProof/>
          <w:sz w:val="48"/>
          <w:szCs w:val="48"/>
          <w:rtl/>
        </w:rPr>
        <w:t>کلاس</w:t>
      </w:r>
      <w:r w:rsidR="009356F4" w:rsidRPr="00BF01AD">
        <w:rPr>
          <w:rFonts w:cs="A Salamat"/>
          <w:noProof/>
          <w:sz w:val="48"/>
          <w:szCs w:val="48"/>
          <w:rtl/>
        </w:rPr>
        <w:t>:</w:t>
      </w:r>
    </w:p>
    <w:p w:rsidR="009C7419" w:rsidRPr="00BF01AD" w:rsidRDefault="009356F4" w:rsidP="009C7419">
      <w:pPr>
        <w:pStyle w:val="ListParagraph"/>
        <w:numPr>
          <w:ilvl w:val="0"/>
          <w:numId w:val="1"/>
        </w:numPr>
        <w:bidi/>
        <w:jc w:val="both"/>
        <w:rPr>
          <w:rFonts w:cs="A Salamat"/>
          <w:noProof/>
          <w:sz w:val="40"/>
          <w:szCs w:val="40"/>
        </w:rPr>
      </w:pPr>
      <w:r w:rsidRPr="00BF01AD">
        <w:rPr>
          <w:rFonts w:ascii="Arial" w:hAnsi="Arial" w:cs="A Salamat" w:hint="cs"/>
          <w:noProof/>
          <w:sz w:val="40"/>
          <w:szCs w:val="40"/>
          <w:rtl/>
        </w:rPr>
        <w:t>کلاس</w:t>
      </w:r>
      <w:r w:rsidRPr="00BF01AD">
        <w:rPr>
          <w:rFonts w:cs="A Salamat"/>
          <w:noProof/>
          <w:sz w:val="40"/>
          <w:szCs w:val="40"/>
          <w:rtl/>
        </w:rPr>
        <w:t xml:space="preserve"> </w:t>
      </w:r>
      <w:r w:rsidRPr="00BF01AD">
        <w:rPr>
          <w:rFonts w:ascii="Arial" w:hAnsi="Arial" w:cs="A Salamat" w:hint="cs"/>
          <w:noProof/>
          <w:sz w:val="40"/>
          <w:szCs w:val="40"/>
          <w:rtl/>
        </w:rPr>
        <w:t>هواپیما</w:t>
      </w:r>
      <w:r w:rsidRPr="00BF01AD">
        <w:rPr>
          <w:rFonts w:cs="A Salamat"/>
          <w:noProof/>
          <w:sz w:val="40"/>
          <w:szCs w:val="40"/>
          <w:rtl/>
        </w:rPr>
        <w:t>:</w:t>
      </w:r>
    </w:p>
    <w:p w:rsidR="00945187" w:rsidRPr="00BF01AD" w:rsidRDefault="00945187" w:rsidP="00945187">
      <w:pPr>
        <w:bidi/>
        <w:ind w:left="720"/>
        <w:jc w:val="both"/>
        <w:rPr>
          <w:rFonts w:cs="A Salamat"/>
          <w:noProof/>
          <w:sz w:val="36"/>
          <w:szCs w:val="36"/>
          <w:rtl/>
        </w:rPr>
      </w:pPr>
      <w:r w:rsidRPr="00BF01AD">
        <w:rPr>
          <w:rFonts w:ascii="Arial" w:hAnsi="Arial" w:cs="A Salamat" w:hint="cs"/>
          <w:noProof/>
          <w:sz w:val="36"/>
          <w:szCs w:val="36"/>
          <w:rtl/>
        </w:rPr>
        <w:t>این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کلاس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شامل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مختصات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واپیما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در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نقشه،جهت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گیری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آن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و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مچنین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وضعیت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سلامت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واپیما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است</w:t>
      </w:r>
      <w:r w:rsidRPr="00BF01AD">
        <w:rPr>
          <w:rFonts w:cs="A Salamat"/>
          <w:noProof/>
          <w:sz w:val="36"/>
          <w:szCs w:val="36"/>
          <w:rtl/>
        </w:rPr>
        <w:t>.</w:t>
      </w:r>
    </w:p>
    <w:p w:rsidR="009356F4" w:rsidRPr="00BF01AD" w:rsidRDefault="00945187" w:rsidP="004704DB">
      <w:pPr>
        <w:bidi/>
        <w:ind w:left="720"/>
        <w:jc w:val="both"/>
        <w:rPr>
          <w:rFonts w:cs="A Salamat"/>
          <w:noProof/>
          <w:sz w:val="36"/>
          <w:szCs w:val="36"/>
          <w:rtl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</w:rPr>
        <w:t>سازنده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ی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این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کلاس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مختصات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اولیه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واپیما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ه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مراه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نام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آن</w:t>
      </w:r>
      <w:r w:rsidRPr="00BF01AD">
        <w:rPr>
          <w:rFonts w:cs="A Salamat"/>
          <w:noProof/>
          <w:sz w:val="36"/>
          <w:szCs w:val="36"/>
          <w:rtl/>
        </w:rPr>
        <w:t>(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که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می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تواند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نام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ازیکن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واپیما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اشد</w:t>
      </w:r>
      <w:r w:rsidRPr="00BF01AD">
        <w:rPr>
          <w:rFonts w:cs="A Salamat"/>
          <w:noProof/>
          <w:sz w:val="36"/>
          <w:szCs w:val="36"/>
          <w:rtl/>
        </w:rPr>
        <w:t xml:space="preserve">)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را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دریافت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می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کند</w:t>
      </w:r>
      <w:r w:rsidRPr="00BF01AD">
        <w:rPr>
          <w:rFonts w:cs="A Salamat"/>
          <w:noProof/>
          <w:sz w:val="36"/>
          <w:szCs w:val="36"/>
          <w:rtl/>
        </w:rPr>
        <w:t>.</w:t>
      </w:r>
      <w:r w:rsidR="00BA48EC" w:rsidRPr="00BF01AD">
        <w:rPr>
          <w:rStyle w:val="FootnoteReference"/>
          <w:rFonts w:cs="A Salamat"/>
          <w:noProof/>
          <w:sz w:val="36"/>
          <w:szCs w:val="36"/>
          <w:rtl/>
        </w:rPr>
        <w:footnoteReference w:id="4"/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وابع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حرک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پیما،ب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صور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ک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حرکت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ن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عن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فقط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حرک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چها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جه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صل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زا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ک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ان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جاز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ست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ی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وابع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تیج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حرک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رد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="00EE0EF8" w:rsidRPr="00BF01AD">
        <w:rPr>
          <w:rFonts w:ascii="Arial" w:hAnsi="Arial" w:cs="A Salamat"/>
          <w:noProof/>
          <w:sz w:val="36"/>
          <w:szCs w:val="36"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گردانن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زمان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حرک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واست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د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قدو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باش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قدا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cs="A Salamat"/>
          <w:noProof/>
          <w:sz w:val="36"/>
          <w:szCs w:val="36"/>
          <w:lang w:bidi="fa-IR"/>
        </w:rPr>
        <w:t>false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گزارش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واهن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ر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را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لیک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ز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ابع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cs="A Salamat"/>
          <w:noProof/>
          <w:sz w:val="36"/>
          <w:szCs w:val="36"/>
          <w:lang w:bidi="fa-IR"/>
        </w:rPr>
        <w:t>fire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ستفاد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و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آرگوما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ی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ابع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ز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وع</w:t>
      </w:r>
      <w:r w:rsidRPr="00BF01AD">
        <w:rPr>
          <w:rFonts w:cs="A Salamat"/>
          <w:noProof/>
          <w:sz w:val="36"/>
          <w:szCs w:val="36"/>
          <w:lang w:bidi="fa-IR"/>
        </w:rPr>
        <w:t xml:space="preserve"> Weapon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س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عداً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ررس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واهیم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ر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ابع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اید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صاب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گلوله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ا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مب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دف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واص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گزارش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ند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="004704DB" w:rsidRPr="00BF01AD">
        <w:rPr>
          <w:rStyle w:val="FootnoteReference"/>
          <w:rFonts w:cs="A Salamat"/>
          <w:noProof/>
          <w:sz w:val="36"/>
          <w:szCs w:val="36"/>
          <w:rtl/>
          <w:lang w:bidi="fa-IR"/>
        </w:rPr>
        <w:footnoteReference w:id="5"/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ابع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cs="A Salamat"/>
          <w:noProof/>
          <w:sz w:val="36"/>
          <w:szCs w:val="36"/>
          <w:lang w:bidi="fa-IR"/>
        </w:rPr>
        <w:t>getDir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جهت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پیما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شخص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ند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وجه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نید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ه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جهت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فعلی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پیما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سیله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وابع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حرکت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عیین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513B7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وند</w:t>
      </w:r>
      <w:r w:rsidR="00F513B7"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واپیما،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ه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وسیله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ی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تابع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cs="A Salamat"/>
          <w:noProof/>
          <w:sz w:val="36"/>
          <w:szCs w:val="36"/>
        </w:rPr>
        <w:t>kill()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cs="A Salamat"/>
          <w:noProof/>
          <w:sz w:val="36"/>
          <w:szCs w:val="36"/>
          <w:rtl/>
          <w:lang w:bidi="fa-IR"/>
        </w:rPr>
        <w:t>(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cs="A Salamat"/>
          <w:noProof/>
          <w:sz w:val="36"/>
          <w:szCs w:val="36"/>
          <w:lang w:bidi="fa-IR"/>
        </w:rPr>
        <w:t>isAlive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cs="A Salamat"/>
          <w:noProof/>
          <w:sz w:val="36"/>
          <w:szCs w:val="36"/>
          <w:lang w:bidi="fa-IR"/>
        </w:rPr>
        <w:t>false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ند</w:t>
      </w:r>
      <w:r w:rsidRPr="00BF01AD">
        <w:rPr>
          <w:rFonts w:cs="A Salamat"/>
          <w:noProof/>
          <w:sz w:val="36"/>
          <w:szCs w:val="36"/>
          <w:rtl/>
          <w:lang w:bidi="fa-IR"/>
        </w:rPr>
        <w:t>)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از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ی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ون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="004704DB" w:rsidRPr="00BF01AD">
        <w:rPr>
          <w:rStyle w:val="FootnoteReference"/>
          <w:rFonts w:cs="A Salamat"/>
          <w:noProof/>
          <w:sz w:val="36"/>
          <w:szCs w:val="36"/>
          <w:rtl/>
          <w:lang w:bidi="fa-IR"/>
        </w:rPr>
        <w:footnoteReference w:id="6"/>
      </w:r>
      <w:r w:rsidR="004A60E2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ابع</w:t>
      </w:r>
      <w:r w:rsidR="004A60E2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4A60E2" w:rsidRPr="00BF01AD">
        <w:rPr>
          <w:rFonts w:cs="A Salamat"/>
          <w:noProof/>
          <w:sz w:val="36"/>
          <w:szCs w:val="36"/>
          <w:lang w:bidi="fa-IR"/>
        </w:rPr>
        <w:t>toString()</w:t>
      </w:r>
      <w:r w:rsidR="004A60E2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4A60E2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ختصات</w:t>
      </w:r>
      <w:r w:rsidR="004A60E2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4A60E2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فعلی</w:t>
      </w:r>
      <w:r w:rsidR="004A60E2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4A60E2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پیما</w:t>
      </w:r>
      <w:r w:rsidR="004A60E2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4A60E2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="004A60E2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4A60E2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جهت</w:t>
      </w:r>
      <w:r w:rsidR="004A60E2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4A60E2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آن</w:t>
      </w:r>
      <w:r w:rsidR="004A60E2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4A60E2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="004A60E2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4A60E2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سلامت</w:t>
      </w:r>
      <w:r w:rsidR="004A60E2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4A60E2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آن</w:t>
      </w:r>
      <w:r w:rsidR="004A60E2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4A60E2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="004A60E2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4A60E2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</w:t>
      </w:r>
      <w:r w:rsidR="004A60E2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4A60E2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قالب</w:t>
      </w:r>
      <w:r w:rsidR="004A60E2" w:rsidRPr="00BF01AD">
        <w:rPr>
          <w:rFonts w:cs="A Salamat"/>
          <w:noProof/>
          <w:sz w:val="36"/>
          <w:szCs w:val="36"/>
          <w:lang w:bidi="fa-IR"/>
        </w:rPr>
        <w:t xml:space="preserve">  String</w:t>
      </w:r>
      <w:r w:rsidR="00EE0EF8" w:rsidRPr="00BF01AD">
        <w:rPr>
          <w:rFonts w:cs="A Salamat"/>
          <w:noProof/>
          <w:sz w:val="36"/>
          <w:szCs w:val="36"/>
          <w:lang w:bidi="fa-IR"/>
        </w:rPr>
        <w:t xml:space="preserve"> </w:t>
      </w:r>
      <w:r w:rsidR="004A60E2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گزارش</w:t>
      </w:r>
      <w:r w:rsidR="004A60E2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4A60E2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کند</w:t>
      </w:r>
      <w:r w:rsidR="004A60E2"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="005D6F95" w:rsidRPr="00BF01AD">
        <w:rPr>
          <w:rStyle w:val="FootnoteReference"/>
          <w:rFonts w:cs="A Salamat"/>
          <w:noProof/>
          <w:sz w:val="36"/>
          <w:szCs w:val="36"/>
          <w:rtl/>
          <w:lang w:bidi="fa-IR"/>
        </w:rPr>
        <w:footnoteReference w:id="7"/>
      </w:r>
    </w:p>
    <w:p w:rsidR="009356F4" w:rsidRPr="00BF01AD" w:rsidRDefault="00753EB6" w:rsidP="009C7419">
      <w:pPr>
        <w:pStyle w:val="ListParagraph"/>
        <w:numPr>
          <w:ilvl w:val="0"/>
          <w:numId w:val="1"/>
        </w:numPr>
        <w:bidi/>
        <w:jc w:val="both"/>
        <w:rPr>
          <w:rFonts w:cs="A Salamat"/>
          <w:noProof/>
          <w:sz w:val="40"/>
          <w:szCs w:val="40"/>
        </w:rPr>
      </w:pPr>
      <w:r w:rsidRPr="00BF01AD">
        <w:rPr>
          <w:rFonts w:cs="A Salamat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4582F6" wp14:editId="42BE07D6">
                <wp:simplePos x="0" y="0"/>
                <wp:positionH relativeFrom="column">
                  <wp:posOffset>-247015</wp:posOffset>
                </wp:positionH>
                <wp:positionV relativeFrom="paragraph">
                  <wp:posOffset>301625</wp:posOffset>
                </wp:positionV>
                <wp:extent cx="2912745" cy="3792220"/>
                <wp:effectExtent l="0" t="0" r="20955" b="17780"/>
                <wp:wrapThrough wrapText="bothSides">
                  <wp:wrapPolygon edited="0">
                    <wp:start x="2543" y="0"/>
                    <wp:lineTo x="1695" y="109"/>
                    <wp:lineTo x="0" y="1302"/>
                    <wp:lineTo x="0" y="19748"/>
                    <wp:lineTo x="706" y="20833"/>
                    <wp:lineTo x="706" y="20942"/>
                    <wp:lineTo x="2260" y="21593"/>
                    <wp:lineTo x="2402" y="21593"/>
                    <wp:lineTo x="19213" y="21593"/>
                    <wp:lineTo x="19495" y="21593"/>
                    <wp:lineTo x="20908" y="20942"/>
                    <wp:lineTo x="20908" y="20833"/>
                    <wp:lineTo x="21614" y="19748"/>
                    <wp:lineTo x="21614" y="1302"/>
                    <wp:lineTo x="19919" y="109"/>
                    <wp:lineTo x="19071" y="0"/>
                    <wp:lineTo x="2543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745" cy="3792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73" w:rsidRPr="00B67E50" w:rsidRDefault="00740373" w:rsidP="00753EB6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lang w:bidi="fa-IR"/>
                              </w:rPr>
                            </w:pPr>
                            <w:r w:rsidRPr="00B67E50">
                              <w:rPr>
                                <w:rFonts w:asciiTheme="majorHAnsi" w:hAnsiTheme="majorHAnsi"/>
                                <w:i/>
                                <w:iCs/>
                                <w:lang w:bidi="fa-IR"/>
                              </w:rPr>
                              <w:t>Block</w:t>
                            </w:r>
                          </w:p>
                          <w:p w:rsidR="00740373" w:rsidRPr="00753EB6" w:rsidRDefault="00740373" w:rsidP="00753EB6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>X</w:t>
                            </w:r>
                            <w:proofErr w:type="gramStart"/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>:int</w:t>
                            </w:r>
                            <w:proofErr w:type="gramEnd"/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  <w:t>-</w:t>
                            </w:r>
                          </w:p>
                          <w:p w:rsidR="00740373" w:rsidRPr="00753EB6" w:rsidRDefault="00740373" w:rsidP="00753EB6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>Y</w:t>
                            </w:r>
                            <w:proofErr w:type="gramStart"/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>:int</w:t>
                            </w:r>
                            <w:proofErr w:type="gramEnd"/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  <w:t>-</w:t>
                            </w:r>
                          </w:p>
                          <w:p w:rsidR="00740373" w:rsidRPr="00753EB6" w:rsidRDefault="00740373" w:rsidP="00753EB6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name: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char</w:t>
                            </w:r>
                            <w:proofErr w:type="spellEnd"/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  <w:t>-</w:t>
                            </w:r>
                          </w:p>
                          <w:p w:rsidR="00740373" w:rsidRDefault="00740373" w:rsidP="00753EB6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Block(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753EB6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Block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x,i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y,cha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 xml:space="preserve"> name)</w:t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753EB6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getX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):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Pr="00753EB6" w:rsidRDefault="00740373" w:rsidP="00753EB6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getY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):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753EB6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setX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):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753EB6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setY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):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Pr="0075102F" w:rsidRDefault="00740373" w:rsidP="00753EB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 w:rsidRPr="0075102F">
                              <w:rPr>
                                <w:rFonts w:asciiTheme="majorHAnsi" w:hAnsiTheme="majorHAnsi"/>
                                <w:i/>
                                <w:iCs/>
                                <w:lang w:bidi="fa-IR"/>
                              </w:rPr>
                              <w:t>getName</w:t>
                            </w:r>
                            <w:proofErr w:type="spellEnd"/>
                            <w:r w:rsidRPr="0075102F">
                              <w:rPr>
                                <w:rFonts w:asciiTheme="majorHAnsi" w:hAnsiTheme="majorHAnsi"/>
                                <w:i/>
                                <w:iCs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75102F">
                              <w:rPr>
                                <w:rFonts w:asciiTheme="majorHAnsi" w:hAnsiTheme="majorHAnsi"/>
                                <w:i/>
                                <w:iCs/>
                                <w:lang w:bidi="fa-IR"/>
                              </w:rPr>
                              <w:t>):char-Abstract</w:t>
                            </w:r>
                            <w:r w:rsidRPr="0075102F">
                              <w:rPr>
                                <w:rFonts w:asciiTheme="majorHAnsi" w:hAnsiTheme="majorHAnsi"/>
                                <w:i/>
                                <w:iCs/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Pr="0075102F" w:rsidRDefault="00740373" w:rsidP="00753EB6">
                            <w:pP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 w:rsidRPr="0075102F">
                              <w:rPr>
                                <w:rFonts w:asciiTheme="majorHAnsi" w:hAnsiTheme="majorHAnsi"/>
                                <w:i/>
                                <w:iCs/>
                                <w:lang w:bidi="fa-IR"/>
                              </w:rPr>
                              <w:t>toString</w:t>
                            </w:r>
                            <w:proofErr w:type="spellEnd"/>
                            <w:r w:rsidRPr="0075102F">
                              <w:rPr>
                                <w:rFonts w:asciiTheme="majorHAnsi" w:hAnsiTheme="majorHAnsi"/>
                                <w:i/>
                                <w:iCs/>
                                <w:lang w:bidi="fa-IR"/>
                              </w:rPr>
                              <w:t>(</w:t>
                            </w:r>
                            <w:proofErr w:type="gramEnd"/>
                            <w:r w:rsidRPr="0075102F">
                              <w:rPr>
                                <w:rFonts w:asciiTheme="majorHAnsi" w:hAnsiTheme="majorHAnsi"/>
                                <w:i/>
                                <w:iCs/>
                                <w:lang w:bidi="fa-IR"/>
                              </w:rPr>
                              <w:t>):String-Abstract</w:t>
                            </w:r>
                            <w:r w:rsidRPr="0075102F">
                              <w:rPr>
                                <w:rFonts w:asciiTheme="majorHAnsi" w:hAnsiTheme="majorHAnsi"/>
                                <w:i/>
                                <w:iCs/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Pr="00753EB6" w:rsidRDefault="00740373" w:rsidP="00753EB6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</w:p>
                          <w:p w:rsidR="00740373" w:rsidRPr="00753EB6" w:rsidRDefault="00740373" w:rsidP="00753EB6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</w:p>
                          <w:p w:rsidR="00740373" w:rsidRPr="00753EB6" w:rsidRDefault="00740373" w:rsidP="00753EB6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</w:p>
                          <w:p w:rsidR="00740373" w:rsidRPr="00753EB6" w:rsidRDefault="00740373" w:rsidP="00753EB6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</w:p>
                          <w:p w:rsidR="00740373" w:rsidRPr="00753EB6" w:rsidRDefault="00740373" w:rsidP="00753EB6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582F6" id="Rounded Rectangle 2" o:spid="_x0000_s1031" style="position:absolute;left:0;text-align:left;margin-left:-19.45pt;margin-top:23.75pt;width:229.35pt;height:298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740373" w:rsidRPr="00B67E50" w:rsidRDefault="00740373" w:rsidP="00753EB6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ajorHAnsi" w:hAnsiTheme="majorHAnsi"/>
                          <w:i/>
                          <w:iCs/>
                          <w:lang w:bidi="fa-IR"/>
                        </w:rPr>
                      </w:pPr>
                      <w:r w:rsidRPr="00B67E50">
                        <w:rPr>
                          <w:rFonts w:asciiTheme="majorHAnsi" w:hAnsiTheme="majorHAnsi"/>
                          <w:i/>
                          <w:iCs/>
                          <w:lang w:bidi="fa-IR"/>
                        </w:rPr>
                        <w:t>Block</w:t>
                      </w:r>
                    </w:p>
                    <w:p w:rsidR="00740373" w:rsidRPr="00753EB6" w:rsidRDefault="00740373" w:rsidP="00753EB6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>X</w:t>
                      </w:r>
                      <w:proofErr w:type="gramStart"/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>:int</w:t>
                      </w:r>
                      <w:proofErr w:type="gramEnd"/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ab/>
                        <w:t>-</w:t>
                      </w:r>
                    </w:p>
                    <w:p w:rsidR="00740373" w:rsidRPr="00753EB6" w:rsidRDefault="00740373" w:rsidP="00753EB6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>Y</w:t>
                      </w:r>
                      <w:proofErr w:type="gramStart"/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>:int</w:t>
                      </w:r>
                      <w:proofErr w:type="gramEnd"/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ab/>
                        <w:t>-</w:t>
                      </w:r>
                    </w:p>
                    <w:p w:rsidR="00740373" w:rsidRPr="00753EB6" w:rsidRDefault="00740373" w:rsidP="00753EB6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lang w:bidi="fa-IR"/>
                        </w:rPr>
                        <w:t>name:</w:t>
                      </w:r>
                      <w:proofErr w:type="gramEnd"/>
                      <w:r>
                        <w:rPr>
                          <w:rFonts w:asciiTheme="majorHAnsi" w:hAnsiTheme="majorHAnsi"/>
                          <w:lang w:bidi="fa-IR"/>
                        </w:rPr>
                        <w:t>char</w:t>
                      </w:r>
                      <w:proofErr w:type="spellEnd"/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ab/>
                        <w:t>-</w:t>
                      </w:r>
                    </w:p>
                    <w:p w:rsidR="00740373" w:rsidRDefault="00740373" w:rsidP="00753EB6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lang w:bidi="fa-IR"/>
                        </w:rPr>
                        <w:t>Block(</w:t>
                      </w:r>
                      <w:proofErr w:type="gramEnd"/>
                      <w:r>
                        <w:rPr>
                          <w:rFonts w:asciiTheme="majorHAnsi" w:hAnsiTheme="majorHAnsi"/>
                          <w:lang w:bidi="fa-IR"/>
                        </w:rPr>
                        <w:t>)</w:t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753EB6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lang w:bidi="fa-IR"/>
                        </w:rPr>
                        <w:t>Block(</w:t>
                      </w:r>
                      <w:proofErr w:type="spellStart"/>
                      <w:proofErr w:type="gramEnd"/>
                      <w:r>
                        <w:rPr>
                          <w:rFonts w:asciiTheme="majorHAnsi" w:hAnsiTheme="majorHAnsi"/>
                          <w:lang w:bidi="fa-IR"/>
                        </w:rPr>
                        <w:t>int</w:t>
                      </w:r>
                      <w:proofErr w:type="spellEnd"/>
                      <w:r>
                        <w:rPr>
                          <w:rFonts w:asciiTheme="majorHAnsi" w:hAnsiTheme="majorHAnsi"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lang w:bidi="fa-IR"/>
                        </w:rPr>
                        <w:t>x,int</w:t>
                      </w:r>
                      <w:proofErr w:type="spellEnd"/>
                      <w:r>
                        <w:rPr>
                          <w:rFonts w:asciiTheme="majorHAnsi" w:hAnsiTheme="majorHAnsi"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lang w:bidi="fa-IR"/>
                        </w:rPr>
                        <w:t>y,char</w:t>
                      </w:r>
                      <w:proofErr w:type="spellEnd"/>
                      <w:r>
                        <w:rPr>
                          <w:rFonts w:asciiTheme="majorHAnsi" w:hAnsiTheme="majorHAnsi"/>
                          <w:lang w:bidi="fa-IR"/>
                        </w:rPr>
                        <w:t xml:space="preserve"> name)</w:t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753EB6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lang w:bidi="fa-IR"/>
                        </w:rPr>
                        <w:t>getX</w:t>
                      </w:r>
                      <w:proofErr w:type="spellEnd"/>
                      <w:r>
                        <w:rPr>
                          <w:rFonts w:asciiTheme="majorHAnsi" w:hAnsiTheme="majorHAnsi"/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rFonts w:asciiTheme="majorHAnsi" w:hAnsiTheme="majorHAnsi"/>
                          <w:lang w:bidi="fa-IR"/>
                        </w:rPr>
                        <w:t>):</w:t>
                      </w:r>
                      <w:proofErr w:type="spellStart"/>
                      <w:r>
                        <w:rPr>
                          <w:rFonts w:asciiTheme="majorHAnsi" w:hAnsiTheme="majorHAnsi"/>
                          <w:lang w:bidi="fa-IR"/>
                        </w:rPr>
                        <w:t>int</w:t>
                      </w:r>
                      <w:proofErr w:type="spellEnd"/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  <w:t>+</w:t>
                      </w:r>
                    </w:p>
                    <w:p w:rsidR="00740373" w:rsidRPr="00753EB6" w:rsidRDefault="00740373" w:rsidP="00753EB6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lang w:bidi="fa-IR"/>
                        </w:rPr>
                        <w:t>getY</w:t>
                      </w:r>
                      <w:proofErr w:type="spellEnd"/>
                      <w:r>
                        <w:rPr>
                          <w:rFonts w:asciiTheme="majorHAnsi" w:hAnsiTheme="majorHAnsi"/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rFonts w:asciiTheme="majorHAnsi" w:hAnsiTheme="majorHAnsi"/>
                          <w:lang w:bidi="fa-IR"/>
                        </w:rPr>
                        <w:t>):</w:t>
                      </w:r>
                      <w:proofErr w:type="spellStart"/>
                      <w:r>
                        <w:rPr>
                          <w:rFonts w:asciiTheme="majorHAnsi" w:hAnsiTheme="majorHAnsi"/>
                          <w:lang w:bidi="fa-IR"/>
                        </w:rPr>
                        <w:t>int</w:t>
                      </w:r>
                      <w:proofErr w:type="spellEnd"/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753EB6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lang w:bidi="fa-IR"/>
                        </w:rPr>
                        <w:t>setX</w:t>
                      </w:r>
                      <w:proofErr w:type="spellEnd"/>
                      <w:r>
                        <w:rPr>
                          <w:rFonts w:asciiTheme="majorHAnsi" w:hAnsiTheme="majorHAnsi"/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rFonts w:asciiTheme="majorHAnsi" w:hAnsiTheme="majorHAnsi"/>
                          <w:lang w:bidi="fa-IR"/>
                        </w:rPr>
                        <w:t>):</w:t>
                      </w:r>
                      <w:proofErr w:type="spellStart"/>
                      <w:r>
                        <w:rPr>
                          <w:rFonts w:asciiTheme="majorHAnsi" w:hAnsiTheme="majorHAnsi"/>
                          <w:lang w:bidi="fa-IR"/>
                        </w:rPr>
                        <w:t>int</w:t>
                      </w:r>
                      <w:proofErr w:type="spellEnd"/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753EB6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lang w:bidi="fa-IR"/>
                        </w:rPr>
                        <w:t>setY</w:t>
                      </w:r>
                      <w:proofErr w:type="spellEnd"/>
                      <w:r>
                        <w:rPr>
                          <w:rFonts w:asciiTheme="majorHAnsi" w:hAnsiTheme="majorHAnsi"/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rFonts w:asciiTheme="majorHAnsi" w:hAnsiTheme="majorHAnsi"/>
                          <w:lang w:bidi="fa-IR"/>
                        </w:rPr>
                        <w:t>):</w:t>
                      </w:r>
                      <w:proofErr w:type="spellStart"/>
                      <w:r>
                        <w:rPr>
                          <w:rFonts w:asciiTheme="majorHAnsi" w:hAnsiTheme="majorHAnsi"/>
                          <w:lang w:bidi="fa-IR"/>
                        </w:rPr>
                        <w:t>int</w:t>
                      </w:r>
                      <w:proofErr w:type="spellEnd"/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  <w:t>+</w:t>
                      </w:r>
                    </w:p>
                    <w:p w:rsidR="00740373" w:rsidRPr="0075102F" w:rsidRDefault="00740373" w:rsidP="00753EB6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lang w:bidi="fa-IR"/>
                        </w:rPr>
                      </w:pPr>
                      <w:proofErr w:type="spellStart"/>
                      <w:proofErr w:type="gramStart"/>
                      <w:r w:rsidRPr="0075102F">
                        <w:rPr>
                          <w:rFonts w:asciiTheme="majorHAnsi" w:hAnsiTheme="majorHAnsi"/>
                          <w:i/>
                          <w:iCs/>
                          <w:lang w:bidi="fa-IR"/>
                        </w:rPr>
                        <w:t>getName</w:t>
                      </w:r>
                      <w:proofErr w:type="spellEnd"/>
                      <w:r w:rsidRPr="0075102F">
                        <w:rPr>
                          <w:rFonts w:asciiTheme="majorHAnsi" w:hAnsiTheme="majorHAnsi"/>
                          <w:i/>
                          <w:iCs/>
                          <w:lang w:bidi="fa-IR"/>
                        </w:rPr>
                        <w:t>(</w:t>
                      </w:r>
                      <w:proofErr w:type="gramEnd"/>
                      <w:r w:rsidRPr="0075102F">
                        <w:rPr>
                          <w:rFonts w:asciiTheme="majorHAnsi" w:hAnsiTheme="majorHAnsi"/>
                          <w:i/>
                          <w:iCs/>
                          <w:lang w:bidi="fa-IR"/>
                        </w:rPr>
                        <w:t>):char-Abstract</w:t>
                      </w:r>
                      <w:r w:rsidRPr="0075102F">
                        <w:rPr>
                          <w:rFonts w:asciiTheme="majorHAnsi" w:hAnsiTheme="majorHAnsi"/>
                          <w:i/>
                          <w:iCs/>
                          <w:lang w:bidi="fa-IR"/>
                        </w:rPr>
                        <w:tab/>
                        <w:t>+</w:t>
                      </w:r>
                    </w:p>
                    <w:p w:rsidR="00740373" w:rsidRPr="0075102F" w:rsidRDefault="00740373" w:rsidP="00753EB6">
                      <w:pPr>
                        <w:jc w:val="center"/>
                        <w:rPr>
                          <w:rFonts w:asciiTheme="majorHAnsi" w:hAnsiTheme="majorHAnsi"/>
                          <w:i/>
                          <w:iCs/>
                          <w:lang w:bidi="fa-IR"/>
                        </w:rPr>
                      </w:pPr>
                      <w:proofErr w:type="spellStart"/>
                      <w:proofErr w:type="gramStart"/>
                      <w:r w:rsidRPr="0075102F">
                        <w:rPr>
                          <w:rFonts w:asciiTheme="majorHAnsi" w:hAnsiTheme="majorHAnsi"/>
                          <w:i/>
                          <w:iCs/>
                          <w:lang w:bidi="fa-IR"/>
                        </w:rPr>
                        <w:t>toString</w:t>
                      </w:r>
                      <w:proofErr w:type="spellEnd"/>
                      <w:r w:rsidRPr="0075102F">
                        <w:rPr>
                          <w:rFonts w:asciiTheme="majorHAnsi" w:hAnsiTheme="majorHAnsi"/>
                          <w:i/>
                          <w:iCs/>
                          <w:lang w:bidi="fa-IR"/>
                        </w:rPr>
                        <w:t>(</w:t>
                      </w:r>
                      <w:proofErr w:type="gramEnd"/>
                      <w:r w:rsidRPr="0075102F">
                        <w:rPr>
                          <w:rFonts w:asciiTheme="majorHAnsi" w:hAnsiTheme="majorHAnsi"/>
                          <w:i/>
                          <w:iCs/>
                          <w:lang w:bidi="fa-IR"/>
                        </w:rPr>
                        <w:t>):String-Abstract</w:t>
                      </w:r>
                      <w:r w:rsidRPr="0075102F">
                        <w:rPr>
                          <w:rFonts w:asciiTheme="majorHAnsi" w:hAnsiTheme="majorHAnsi"/>
                          <w:i/>
                          <w:iCs/>
                          <w:lang w:bidi="fa-IR"/>
                        </w:rPr>
                        <w:tab/>
                        <w:t>+</w:t>
                      </w:r>
                    </w:p>
                    <w:p w:rsidR="00740373" w:rsidRPr="00753EB6" w:rsidRDefault="00740373" w:rsidP="00753EB6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</w:p>
                    <w:p w:rsidR="00740373" w:rsidRPr="00753EB6" w:rsidRDefault="00740373" w:rsidP="00753EB6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</w:p>
                    <w:p w:rsidR="00740373" w:rsidRPr="00753EB6" w:rsidRDefault="00740373" w:rsidP="00753EB6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</w:p>
                    <w:p w:rsidR="00740373" w:rsidRPr="00753EB6" w:rsidRDefault="00740373" w:rsidP="00753EB6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</w:p>
                    <w:p w:rsidR="00740373" w:rsidRPr="00753EB6" w:rsidRDefault="00740373" w:rsidP="00753EB6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9C7419" w:rsidRPr="00BF01AD">
        <w:rPr>
          <w:rFonts w:ascii="Arial" w:hAnsi="Arial" w:cs="A Salamat" w:hint="cs"/>
          <w:noProof/>
          <w:sz w:val="40"/>
          <w:szCs w:val="40"/>
          <w:rtl/>
        </w:rPr>
        <w:t>کلاس</w:t>
      </w:r>
      <w:r w:rsidR="009C7419" w:rsidRPr="00BF01AD">
        <w:rPr>
          <w:rFonts w:cs="A Salamat"/>
          <w:noProof/>
          <w:sz w:val="40"/>
          <w:szCs w:val="40"/>
          <w:rtl/>
        </w:rPr>
        <w:t xml:space="preserve"> </w:t>
      </w:r>
      <w:r w:rsidR="009C7419" w:rsidRPr="00BF01AD">
        <w:rPr>
          <w:rFonts w:ascii="Arial" w:hAnsi="Arial" w:cs="A Salamat" w:hint="cs"/>
          <w:noProof/>
          <w:sz w:val="40"/>
          <w:szCs w:val="40"/>
          <w:rtl/>
        </w:rPr>
        <w:t>خانه</w:t>
      </w:r>
      <w:r w:rsidR="009C7419" w:rsidRPr="00BF01AD">
        <w:rPr>
          <w:rFonts w:cs="A Salamat"/>
          <w:noProof/>
          <w:sz w:val="40"/>
          <w:szCs w:val="40"/>
          <w:rtl/>
        </w:rPr>
        <w:t>:</w:t>
      </w:r>
    </w:p>
    <w:p w:rsidR="004A60E2" w:rsidRPr="00BF01AD" w:rsidRDefault="004A60E2" w:rsidP="004A60E2">
      <w:pPr>
        <w:bidi/>
        <w:ind w:left="360"/>
        <w:jc w:val="both"/>
        <w:rPr>
          <w:rFonts w:cs="A Salamat"/>
          <w:noProof/>
          <w:sz w:val="36"/>
          <w:szCs w:val="36"/>
          <w:rtl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</w:rPr>
        <w:t>برای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ساخت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نقشه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ی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ازی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،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جدولی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ه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تعداد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مورد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نیاز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ایجاد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می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کنیم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و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خانه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های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این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جدول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را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</w:rPr>
        <w:t>با</w:t>
      </w:r>
      <w:r w:rsidRPr="00BF01AD">
        <w:rPr>
          <w:rFonts w:cs="A Salamat"/>
          <w:noProof/>
          <w:sz w:val="36"/>
          <w:szCs w:val="36"/>
        </w:rPr>
        <w:t xml:space="preserve"> Block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پ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نیم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cs="A Salamat"/>
          <w:noProof/>
          <w:sz w:val="36"/>
          <w:szCs w:val="36"/>
          <w:lang w:bidi="fa-IR"/>
        </w:rPr>
        <w:t>Block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ک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cs="A Salamat"/>
          <w:noProof/>
          <w:sz w:val="36"/>
          <w:szCs w:val="36"/>
          <w:lang w:bidi="fa-IR"/>
        </w:rPr>
        <w:t>Abstract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س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نواع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ختلف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ان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سیل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ی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ساخت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وند</w:t>
      </w:r>
      <w:r w:rsidRPr="00BF01AD">
        <w:rPr>
          <w:rFonts w:cs="A Salamat"/>
          <w:noProof/>
          <w:sz w:val="36"/>
          <w:szCs w:val="36"/>
          <w:rtl/>
          <w:lang w:bidi="fa-IR"/>
        </w:rPr>
        <w:t>(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آلود،ض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ی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Pr="00BF01AD">
        <w:rPr>
          <w:rFonts w:cs="A Salamat"/>
          <w:noProof/>
          <w:sz w:val="36"/>
          <w:szCs w:val="36"/>
          <w:rtl/>
          <w:lang w:bidi="fa-IR"/>
        </w:rPr>
        <w:t>...).</w:t>
      </w:r>
    </w:p>
    <w:p w:rsidR="003A2426" w:rsidRPr="00BF01AD" w:rsidRDefault="004A60E2" w:rsidP="004A60E2">
      <w:pPr>
        <w:bidi/>
        <w:ind w:left="360"/>
        <w:jc w:val="both"/>
        <w:rPr>
          <w:rFonts w:cs="A Salamat"/>
          <w:noProof/>
          <w:sz w:val="36"/>
          <w:szCs w:val="36"/>
          <w:rtl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ا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ساخت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د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ز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و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ی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،بای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ام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اص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اشت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اشن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را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ثال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ض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ی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ارکتر</w:t>
      </w:r>
      <w:r w:rsidRPr="00BF01AD">
        <w:rPr>
          <w:rFonts w:cs="A Salamat"/>
          <w:noProof/>
          <w:sz w:val="36"/>
          <w:szCs w:val="36"/>
          <w:lang w:bidi="fa-IR"/>
        </w:rPr>
        <w:t>’G’</w:t>
      </w:r>
      <w:r w:rsidRPr="00BF01AD">
        <w:rPr>
          <w:rFonts w:cs="A Salamat"/>
          <w:noProof/>
          <w:sz w:val="36"/>
          <w:szCs w:val="36"/>
          <w:rtl/>
        </w:rPr>
        <w:t xml:space="preserve"> </w:t>
      </w:r>
      <w:r w:rsidRPr="00BF01AD">
        <w:rPr>
          <w:rFonts w:cs="A Salamat"/>
          <w:noProof/>
          <w:sz w:val="36"/>
          <w:szCs w:val="36"/>
          <w:rtl/>
          <w:lang w:bidi="fa-IR"/>
        </w:rPr>
        <w:t>(</w:t>
      </w:r>
      <w:r w:rsidRPr="00BF01AD">
        <w:rPr>
          <w:rFonts w:cs="A Salamat"/>
          <w:noProof/>
          <w:sz w:val="36"/>
          <w:szCs w:val="36"/>
          <w:lang w:bidi="fa-IR"/>
        </w:rPr>
        <w:t>Gun</w:t>
      </w:r>
      <w:r w:rsidRPr="00BF01AD">
        <w:rPr>
          <w:rFonts w:cs="A Salamat"/>
          <w:noProof/>
          <w:sz w:val="36"/>
          <w:szCs w:val="36"/>
          <w:rtl/>
          <w:lang w:bidi="fa-IR"/>
        </w:rPr>
        <w:t>)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مایش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اد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شو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ابع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cs="A Salamat"/>
          <w:noProof/>
          <w:sz w:val="36"/>
          <w:szCs w:val="36"/>
          <w:lang w:bidi="fa-IR"/>
        </w:rPr>
        <w:t>toString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ام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ختصا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آ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قالب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cs="A Salamat"/>
          <w:noProof/>
          <w:sz w:val="36"/>
          <w:szCs w:val="36"/>
          <w:lang w:bidi="fa-IR"/>
        </w:rPr>
        <w:t>String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رمیگردان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و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ابع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cs="A Salamat"/>
          <w:noProof/>
          <w:sz w:val="36"/>
          <w:szCs w:val="36"/>
          <w:lang w:bidi="fa-IR"/>
        </w:rPr>
        <w:t>getName()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cs="A Salamat"/>
          <w:noProof/>
          <w:sz w:val="36"/>
          <w:szCs w:val="36"/>
          <w:lang w:bidi="fa-IR"/>
        </w:rPr>
        <w:t>toString()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="008A090C" w:rsidRPr="00BF01AD">
        <w:rPr>
          <w:rFonts w:cs="A Salamat"/>
          <w:noProof/>
          <w:sz w:val="36"/>
          <w:szCs w:val="36"/>
          <w:lang w:bidi="fa-IR"/>
        </w:rPr>
        <w:t xml:space="preserve">Abstract 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ند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ایی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ه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ز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ین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رث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رند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اید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پیاده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سازی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8A090C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وند</w:t>
      </w:r>
      <w:r w:rsidR="008A090C"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="00F044AB" w:rsidRPr="00BF01AD">
        <w:rPr>
          <w:rStyle w:val="FootnoteReference"/>
          <w:rFonts w:cs="A Salamat"/>
          <w:noProof/>
          <w:sz w:val="36"/>
          <w:szCs w:val="36"/>
          <w:rtl/>
          <w:lang w:bidi="fa-IR"/>
        </w:rPr>
        <w:footnoteReference w:id="8"/>
      </w:r>
    </w:p>
    <w:p w:rsidR="004704DB" w:rsidRPr="00BF01AD" w:rsidRDefault="004704DB" w:rsidP="004704DB">
      <w:pPr>
        <w:bidi/>
        <w:ind w:left="360"/>
        <w:jc w:val="both"/>
        <w:rPr>
          <w:rFonts w:cs="A Salamat"/>
          <w:noProof/>
          <w:sz w:val="36"/>
          <w:szCs w:val="36"/>
          <w:rtl/>
          <w:lang w:bidi="fa-IR"/>
        </w:rPr>
      </w:pPr>
    </w:p>
    <w:p w:rsidR="0075102F" w:rsidRPr="00BF01AD" w:rsidRDefault="0075102F" w:rsidP="00753EB6">
      <w:pPr>
        <w:bidi/>
        <w:ind w:left="720"/>
        <w:jc w:val="both"/>
        <w:rPr>
          <w:rFonts w:cs="A Salamat"/>
          <w:noProof/>
          <w:sz w:val="36"/>
          <w:szCs w:val="36"/>
          <w:rtl/>
        </w:rPr>
      </w:pPr>
    </w:p>
    <w:p w:rsidR="0075102F" w:rsidRPr="00BF01AD" w:rsidRDefault="0075102F">
      <w:pPr>
        <w:rPr>
          <w:rFonts w:cs="A Salamat"/>
          <w:noProof/>
          <w:sz w:val="36"/>
          <w:szCs w:val="36"/>
          <w:rtl/>
        </w:rPr>
      </w:pPr>
      <w:r w:rsidRPr="00BF01AD">
        <w:rPr>
          <w:rFonts w:cs="A Salamat"/>
          <w:noProof/>
          <w:sz w:val="36"/>
          <w:szCs w:val="36"/>
          <w:rtl/>
        </w:rPr>
        <w:br w:type="page"/>
      </w:r>
    </w:p>
    <w:p w:rsidR="00753EB6" w:rsidRPr="00BF01AD" w:rsidRDefault="0075102F" w:rsidP="0075102F">
      <w:pPr>
        <w:pStyle w:val="ListParagraph"/>
        <w:numPr>
          <w:ilvl w:val="1"/>
          <w:numId w:val="1"/>
        </w:numPr>
        <w:bidi/>
        <w:jc w:val="both"/>
        <w:rPr>
          <w:rFonts w:cs="A Salamat"/>
          <w:noProof/>
          <w:sz w:val="36"/>
          <w:szCs w:val="36"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lastRenderedPageBreak/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ان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آلود</w:t>
      </w:r>
      <w:r w:rsidRPr="00BF01AD">
        <w:rPr>
          <w:rFonts w:cs="A Salamat"/>
          <w:noProof/>
          <w:sz w:val="36"/>
          <w:szCs w:val="36"/>
          <w:rtl/>
          <w:lang w:bidi="fa-IR"/>
        </w:rPr>
        <w:t>(</w:t>
      </w:r>
      <w:r w:rsidRPr="00BF01AD">
        <w:rPr>
          <w:rFonts w:cs="A Salamat"/>
          <w:noProof/>
          <w:sz w:val="36"/>
          <w:szCs w:val="36"/>
          <w:lang w:bidi="fa-IR"/>
        </w:rPr>
        <w:t>Fog</w:t>
      </w:r>
      <w:r w:rsidRPr="00BF01AD">
        <w:rPr>
          <w:rFonts w:cs="A Salamat"/>
          <w:noProof/>
          <w:sz w:val="36"/>
          <w:szCs w:val="36"/>
          <w:rtl/>
          <w:lang w:bidi="fa-IR"/>
        </w:rPr>
        <w:t>)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>: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پیما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عد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ز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رود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ین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انه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لافاصله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ز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انه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قابل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آن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ارج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ود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="00B13791" w:rsidRPr="00BF01AD">
        <w:rPr>
          <w:rStyle w:val="FootnoteReference"/>
          <w:rFonts w:cs="A Salamat"/>
          <w:noProof/>
          <w:sz w:val="36"/>
          <w:szCs w:val="36"/>
          <w:rtl/>
          <w:lang w:bidi="fa-IR"/>
        </w:rPr>
        <w:footnoteReference w:id="9"/>
      </w:r>
    </w:p>
    <w:p w:rsidR="0075102F" w:rsidRPr="00BF01AD" w:rsidRDefault="0075102F" w:rsidP="0075102F">
      <w:pPr>
        <w:pStyle w:val="ListParagraph"/>
        <w:numPr>
          <w:ilvl w:val="1"/>
          <w:numId w:val="1"/>
        </w:numPr>
        <w:bidi/>
        <w:jc w:val="both"/>
        <w:rPr>
          <w:rFonts w:cs="A Salamat"/>
          <w:noProof/>
          <w:sz w:val="36"/>
          <w:szCs w:val="36"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عمولی</w:t>
      </w:r>
      <w:r w:rsidRPr="00BF01AD">
        <w:rPr>
          <w:rFonts w:cs="A Salamat"/>
          <w:noProof/>
          <w:sz w:val="36"/>
          <w:szCs w:val="36"/>
          <w:rtl/>
          <w:lang w:bidi="fa-IR"/>
        </w:rPr>
        <w:t>(</w:t>
      </w:r>
      <w:r w:rsidRPr="00BF01AD">
        <w:rPr>
          <w:rFonts w:cs="A Salamat"/>
          <w:noProof/>
          <w:sz w:val="36"/>
          <w:szCs w:val="36"/>
          <w:lang w:bidi="fa-IR"/>
        </w:rPr>
        <w:t>Clear</w:t>
      </w:r>
      <w:r w:rsidRPr="00BF01AD">
        <w:rPr>
          <w:rFonts w:cs="A Salamat"/>
          <w:noProof/>
          <w:sz w:val="36"/>
          <w:szCs w:val="36"/>
          <w:rtl/>
          <w:lang w:bidi="fa-IR"/>
        </w:rPr>
        <w:t>)</w:t>
      </w:r>
    </w:p>
    <w:p w:rsidR="0075102F" w:rsidRPr="00BF01AD" w:rsidRDefault="0075102F" w:rsidP="0075102F">
      <w:pPr>
        <w:pStyle w:val="ListParagraph"/>
        <w:numPr>
          <w:ilvl w:val="1"/>
          <w:numId w:val="1"/>
        </w:numPr>
        <w:bidi/>
        <w:jc w:val="both"/>
        <w:rPr>
          <w:rFonts w:cs="A Salamat"/>
          <w:noProof/>
          <w:sz w:val="36"/>
          <w:szCs w:val="36"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ض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یی</w:t>
      </w:r>
      <w:r w:rsidRPr="00BF01AD">
        <w:rPr>
          <w:rFonts w:cs="A Salamat"/>
          <w:noProof/>
          <w:sz w:val="36"/>
          <w:szCs w:val="36"/>
          <w:rtl/>
          <w:lang w:bidi="fa-IR"/>
        </w:rPr>
        <w:t>(</w:t>
      </w:r>
      <w:r w:rsidRPr="00BF01AD">
        <w:rPr>
          <w:rFonts w:cs="A Salamat"/>
          <w:noProof/>
          <w:sz w:val="36"/>
          <w:szCs w:val="36"/>
          <w:lang w:bidi="fa-IR"/>
        </w:rPr>
        <w:t>AntiAirCraftGun</w:t>
      </w:r>
      <w:r w:rsidRPr="00BF01AD">
        <w:rPr>
          <w:rFonts w:cs="A Salamat"/>
          <w:noProof/>
          <w:sz w:val="36"/>
          <w:szCs w:val="36"/>
          <w:rtl/>
          <w:lang w:bidi="fa-IR"/>
        </w:rPr>
        <w:t>)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>: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رود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ین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انه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اعث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حذف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پیما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ود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گر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ینکه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ا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مب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سقوط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آزاد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ز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ین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رود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بدیل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انه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cs="A Salamat"/>
          <w:noProof/>
          <w:sz w:val="36"/>
          <w:szCs w:val="36"/>
          <w:lang w:bidi="fa-IR"/>
        </w:rPr>
        <w:t>Clear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F044AB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شود</w:t>
      </w:r>
      <w:r w:rsidR="00F044AB" w:rsidRPr="00BF01AD">
        <w:rPr>
          <w:rFonts w:cs="A Salamat"/>
          <w:noProof/>
          <w:sz w:val="36"/>
          <w:szCs w:val="36"/>
          <w:rtl/>
          <w:lang w:bidi="fa-IR"/>
        </w:rPr>
        <w:t>.</w:t>
      </w:r>
    </w:p>
    <w:p w:rsidR="0075102F" w:rsidRPr="00BF01AD" w:rsidRDefault="0075102F" w:rsidP="0075102F">
      <w:pPr>
        <w:pStyle w:val="ListParagraph"/>
        <w:numPr>
          <w:ilvl w:val="1"/>
          <w:numId w:val="1"/>
        </w:numPr>
        <w:bidi/>
        <w:jc w:val="both"/>
        <w:rPr>
          <w:rFonts w:cs="A Salamat"/>
          <w:noProof/>
          <w:sz w:val="36"/>
          <w:szCs w:val="36"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شت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یی</w:t>
      </w:r>
      <w:r w:rsidRPr="00BF01AD">
        <w:rPr>
          <w:rFonts w:cs="A Salamat"/>
          <w:noProof/>
          <w:sz w:val="36"/>
          <w:szCs w:val="36"/>
          <w:rtl/>
          <w:lang w:bidi="fa-IR"/>
        </w:rPr>
        <w:t>(</w:t>
      </w:r>
      <w:r w:rsidRPr="00BF01AD">
        <w:rPr>
          <w:rFonts w:cs="A Salamat"/>
          <w:noProof/>
          <w:sz w:val="36"/>
          <w:szCs w:val="36"/>
          <w:lang w:bidi="fa-IR"/>
        </w:rPr>
        <w:t>AirShip</w:t>
      </w:r>
      <w:r w:rsidRPr="00BF01AD">
        <w:rPr>
          <w:rFonts w:cs="A Salamat"/>
          <w:noProof/>
          <w:sz w:val="36"/>
          <w:szCs w:val="36"/>
          <w:rtl/>
          <w:lang w:bidi="fa-IR"/>
        </w:rPr>
        <w:t>)</w:t>
      </w:r>
      <w:r w:rsidR="00B13791" w:rsidRPr="00BF01AD">
        <w:rPr>
          <w:rStyle w:val="FootnoteReference"/>
          <w:rFonts w:cs="A Salamat"/>
          <w:noProof/>
          <w:sz w:val="36"/>
          <w:szCs w:val="36"/>
          <w:rtl/>
          <w:lang w:bidi="fa-IR"/>
        </w:rPr>
        <w:footnoteReference w:id="10"/>
      </w:r>
    </w:p>
    <w:p w:rsidR="0075102F" w:rsidRPr="00BF01AD" w:rsidRDefault="00B67E50" w:rsidP="00B67E50">
      <w:pPr>
        <w:pStyle w:val="ListParagraph"/>
        <w:numPr>
          <w:ilvl w:val="1"/>
          <w:numId w:val="1"/>
        </w:numPr>
        <w:bidi/>
        <w:jc w:val="both"/>
        <w:rPr>
          <w:rFonts w:cs="A Salamat"/>
          <w:noProof/>
          <w:sz w:val="36"/>
          <w:szCs w:val="36"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وه</w:t>
      </w:r>
      <w:r w:rsidRPr="00BF01AD">
        <w:rPr>
          <w:rFonts w:cs="A Salamat"/>
          <w:noProof/>
          <w:sz w:val="36"/>
          <w:szCs w:val="36"/>
          <w:rtl/>
          <w:lang w:bidi="fa-IR"/>
        </w:rPr>
        <w:t>(</w:t>
      </w:r>
      <w:r w:rsidRPr="00BF01AD">
        <w:rPr>
          <w:rFonts w:cs="A Salamat"/>
          <w:noProof/>
          <w:sz w:val="36"/>
          <w:szCs w:val="36"/>
          <w:lang w:bidi="fa-IR"/>
        </w:rPr>
        <w:t>Mountain</w:t>
      </w:r>
      <w:r w:rsidRPr="00BF01AD">
        <w:rPr>
          <w:rFonts w:cs="A Salamat"/>
          <w:noProof/>
          <w:sz w:val="36"/>
          <w:szCs w:val="36"/>
          <w:rtl/>
          <w:lang w:bidi="fa-IR"/>
        </w:rPr>
        <w:t>)</w:t>
      </w:r>
    </w:p>
    <w:p w:rsidR="00B67E50" w:rsidRPr="00BF01AD" w:rsidRDefault="00B67E50" w:rsidP="00B67E50">
      <w:pPr>
        <w:pStyle w:val="ListParagraph"/>
        <w:numPr>
          <w:ilvl w:val="1"/>
          <w:numId w:val="1"/>
        </w:numPr>
        <w:bidi/>
        <w:jc w:val="both"/>
        <w:rPr>
          <w:rFonts w:cs="A Salamat"/>
          <w:noProof/>
          <w:sz w:val="36"/>
          <w:szCs w:val="36"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ان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صادفی</w:t>
      </w:r>
      <w:r w:rsidRPr="00BF01AD">
        <w:rPr>
          <w:rFonts w:cs="A Salamat"/>
          <w:noProof/>
          <w:sz w:val="36"/>
          <w:szCs w:val="36"/>
          <w:rtl/>
          <w:lang w:bidi="fa-IR"/>
        </w:rPr>
        <w:t>(</w:t>
      </w:r>
      <w:r w:rsidRPr="00BF01AD">
        <w:rPr>
          <w:rFonts w:cs="A Salamat"/>
          <w:noProof/>
          <w:sz w:val="36"/>
          <w:szCs w:val="36"/>
          <w:lang w:bidi="fa-IR"/>
        </w:rPr>
        <w:t>Random</w:t>
      </w:r>
      <w:r w:rsidRPr="00BF01AD">
        <w:rPr>
          <w:rFonts w:cs="A Salamat"/>
          <w:noProof/>
          <w:sz w:val="36"/>
          <w:szCs w:val="36"/>
          <w:rtl/>
          <w:lang w:bidi="fa-IR"/>
        </w:rPr>
        <w:t>)</w:t>
      </w:r>
      <w:r w:rsidR="00B13791" w:rsidRPr="00BF01AD">
        <w:rPr>
          <w:rStyle w:val="FootnoteReference"/>
          <w:rFonts w:cs="A Salamat"/>
          <w:noProof/>
          <w:sz w:val="36"/>
          <w:szCs w:val="36"/>
          <w:rtl/>
          <w:lang w:bidi="fa-IR"/>
        </w:rPr>
        <w:footnoteReference w:id="11"/>
      </w:r>
    </w:p>
    <w:p w:rsidR="00B67E50" w:rsidRPr="00BF01AD" w:rsidRDefault="00B67E50" w:rsidP="00B67E50">
      <w:pPr>
        <w:bidi/>
        <w:ind w:left="1080"/>
        <w:jc w:val="both"/>
        <w:rPr>
          <w:rFonts w:cs="A Salamat"/>
          <w:noProof/>
          <w:sz w:val="36"/>
          <w:szCs w:val="36"/>
          <w:rtl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ما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ا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فوق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ز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cs="A Salamat"/>
          <w:noProof/>
          <w:sz w:val="36"/>
          <w:szCs w:val="36"/>
          <w:lang w:bidi="fa-IR"/>
        </w:rPr>
        <w:t>Block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رث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رن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</w:p>
    <w:p w:rsidR="00B67E50" w:rsidRPr="00BF01AD" w:rsidRDefault="00B67E50" w:rsidP="00B67E50">
      <w:pPr>
        <w:bidi/>
        <w:ind w:left="1080"/>
        <w:jc w:val="both"/>
        <w:rPr>
          <w:rFonts w:cs="A Salamat"/>
          <w:noProof/>
          <w:sz w:val="36"/>
          <w:szCs w:val="36"/>
          <w:rtl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lang w:bidi="fa-IR"/>
        </w:rPr>
        <w:t>Random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طو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تفاق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ک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ز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پنج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یگ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نتخاب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ن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فتار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بی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آ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شا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ه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</w:p>
    <w:p w:rsidR="00B67E50" w:rsidRPr="00BF01AD" w:rsidRDefault="00B67E50" w:rsidP="00B67E50">
      <w:pPr>
        <w:bidi/>
        <w:ind w:left="1080"/>
        <w:jc w:val="both"/>
        <w:rPr>
          <w:rFonts w:cs="A Salamat"/>
          <w:noProof/>
          <w:sz w:val="36"/>
          <w:szCs w:val="36"/>
          <w:rtl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حتماً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مام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ا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cs="A Salamat"/>
          <w:noProof/>
          <w:sz w:val="36"/>
          <w:szCs w:val="36"/>
          <w:lang w:bidi="fa-IR"/>
        </w:rPr>
        <w:t>Block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ک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cs="A Salamat"/>
          <w:noProof/>
          <w:sz w:val="36"/>
          <w:szCs w:val="36"/>
          <w:lang w:bidi="fa-IR"/>
        </w:rPr>
        <w:t>Package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جز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گ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اری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</w:p>
    <w:p w:rsidR="00B67E50" w:rsidRPr="00BF01AD" w:rsidRDefault="00B67E50" w:rsidP="00B67E50">
      <w:pPr>
        <w:bidi/>
        <w:ind w:left="1080"/>
        <w:jc w:val="both"/>
        <w:rPr>
          <w:rFonts w:cs="A Salamat"/>
          <w:noProof/>
          <w:sz w:val="36"/>
          <w:szCs w:val="36"/>
          <w:rtl/>
          <w:lang w:bidi="fa-IR"/>
        </w:rPr>
      </w:pPr>
    </w:p>
    <w:p w:rsidR="00B67E50" w:rsidRPr="00BF01AD" w:rsidRDefault="00B67E50">
      <w:pPr>
        <w:rPr>
          <w:rFonts w:cs="A Salamat"/>
          <w:noProof/>
          <w:sz w:val="36"/>
          <w:szCs w:val="36"/>
          <w:rtl/>
          <w:lang w:bidi="fa-IR"/>
        </w:rPr>
      </w:pPr>
      <w:r w:rsidRPr="00BF01AD">
        <w:rPr>
          <w:rFonts w:cs="A Salamat"/>
          <w:noProof/>
          <w:sz w:val="36"/>
          <w:szCs w:val="36"/>
          <w:rtl/>
          <w:lang w:bidi="fa-IR"/>
        </w:rPr>
        <w:br w:type="page"/>
      </w:r>
    </w:p>
    <w:p w:rsidR="00B67E50" w:rsidRPr="00BF01AD" w:rsidRDefault="00B67E50" w:rsidP="00B67E50">
      <w:pPr>
        <w:pStyle w:val="ListParagraph"/>
        <w:numPr>
          <w:ilvl w:val="0"/>
          <w:numId w:val="1"/>
        </w:numPr>
        <w:bidi/>
        <w:jc w:val="both"/>
        <w:rPr>
          <w:rFonts w:cs="A Salamat"/>
          <w:noProof/>
          <w:sz w:val="40"/>
          <w:szCs w:val="40"/>
          <w:lang w:bidi="fa-IR"/>
        </w:rPr>
      </w:pPr>
      <w:r w:rsidRPr="00BF01AD">
        <w:rPr>
          <w:rFonts w:cs="A Salamat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DB1FA1" wp14:editId="7D596FAD">
                <wp:simplePos x="0" y="0"/>
                <wp:positionH relativeFrom="column">
                  <wp:posOffset>-437515</wp:posOffset>
                </wp:positionH>
                <wp:positionV relativeFrom="paragraph">
                  <wp:posOffset>285750</wp:posOffset>
                </wp:positionV>
                <wp:extent cx="2790825" cy="2114550"/>
                <wp:effectExtent l="0" t="0" r="28575" b="19050"/>
                <wp:wrapThrough wrapText="bothSides">
                  <wp:wrapPolygon edited="0">
                    <wp:start x="1769" y="0"/>
                    <wp:lineTo x="0" y="1168"/>
                    <wp:lineTo x="0" y="20627"/>
                    <wp:lineTo x="1622" y="21600"/>
                    <wp:lineTo x="20052" y="21600"/>
                    <wp:lineTo x="21674" y="20627"/>
                    <wp:lineTo x="21674" y="1168"/>
                    <wp:lineTo x="19904" y="0"/>
                    <wp:lineTo x="1769" y="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2114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73" w:rsidRPr="00B67E50" w:rsidRDefault="00740373" w:rsidP="00B67E50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i/>
                                <w:iCs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iCs/>
                                <w:lang w:bidi="fa-IR"/>
                              </w:rPr>
                              <w:t>Weapon</w:t>
                            </w:r>
                          </w:p>
                          <w:p w:rsidR="00740373" w:rsidRPr="00753EB6" w:rsidRDefault="00740373" w:rsidP="00B67E50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Luncher</w:t>
                            </w:r>
                            <w:proofErr w:type="gramStart"/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>:</w:t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AirCraft</w:t>
                            </w:r>
                            <w:proofErr w:type="spellEnd"/>
                            <w:proofErr w:type="gramEnd"/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>-</w:t>
                            </w:r>
                          </w:p>
                          <w:p w:rsidR="00740373" w:rsidRPr="00753EB6" w:rsidRDefault="00740373" w:rsidP="00B67E50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dir: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char</w:t>
                            </w:r>
                            <w:proofErr w:type="spellEnd"/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 w:rsidRPr="00753EB6">
                              <w:rPr>
                                <w:rFonts w:asciiTheme="majorHAnsi" w:hAnsiTheme="majorHAnsi"/>
                                <w:lang w:bidi="fa-IR"/>
                              </w:rPr>
                              <w:t>-</w:t>
                            </w:r>
                          </w:p>
                          <w:p w:rsidR="00740373" w:rsidRDefault="00740373" w:rsidP="00B67E50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Weapon(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4704DB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Weapon (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AirCraf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Lunche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/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B67E50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getDir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>):char</w:t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/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Pr="00753EB6" w:rsidRDefault="00740373" w:rsidP="00B67E50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</w:p>
                          <w:p w:rsidR="00740373" w:rsidRPr="00753EB6" w:rsidRDefault="00740373" w:rsidP="00B67E50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</w:p>
                          <w:p w:rsidR="00740373" w:rsidRPr="00753EB6" w:rsidRDefault="00740373" w:rsidP="00B67E50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</w:p>
                          <w:p w:rsidR="00740373" w:rsidRPr="00753EB6" w:rsidRDefault="00740373" w:rsidP="00B67E50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</w:p>
                          <w:p w:rsidR="00740373" w:rsidRPr="00753EB6" w:rsidRDefault="00740373" w:rsidP="00B67E50">
                            <w:pPr>
                              <w:jc w:val="center"/>
                              <w:rPr>
                                <w:rFonts w:asciiTheme="majorHAnsi" w:hAnsiTheme="majorHAnsi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DB1FA1" id="Rounded Rectangle 5" o:spid="_x0000_s1032" style="position:absolute;left:0;text-align:left;margin-left:-34.45pt;margin-top:22.5pt;width:219.75pt;height:16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740373" w:rsidRPr="00B67E50" w:rsidRDefault="00740373" w:rsidP="00B67E50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ajorHAnsi" w:hAnsiTheme="majorHAnsi"/>
                          <w:i/>
                          <w:iCs/>
                          <w:lang w:bidi="fa-IR"/>
                        </w:rPr>
                      </w:pPr>
                      <w:r>
                        <w:rPr>
                          <w:rFonts w:asciiTheme="majorHAnsi" w:hAnsiTheme="majorHAnsi"/>
                          <w:i/>
                          <w:iCs/>
                          <w:lang w:bidi="fa-IR"/>
                        </w:rPr>
                        <w:t>Weapon</w:t>
                      </w:r>
                    </w:p>
                    <w:p w:rsidR="00740373" w:rsidRPr="00753EB6" w:rsidRDefault="00740373" w:rsidP="00B67E50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lang w:bidi="fa-IR"/>
                        </w:rPr>
                        <w:t>Luncher</w:t>
                      </w:r>
                      <w:proofErr w:type="gramStart"/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>:</w:t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>AirCraft</w:t>
                      </w:r>
                      <w:proofErr w:type="spellEnd"/>
                      <w:proofErr w:type="gramEnd"/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>-</w:t>
                      </w:r>
                    </w:p>
                    <w:p w:rsidR="00740373" w:rsidRPr="00753EB6" w:rsidRDefault="00740373" w:rsidP="00B67E50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lang w:bidi="fa-IR"/>
                        </w:rPr>
                        <w:t>dir:</w:t>
                      </w:r>
                      <w:proofErr w:type="gramEnd"/>
                      <w:r>
                        <w:rPr>
                          <w:rFonts w:asciiTheme="majorHAnsi" w:hAnsiTheme="majorHAnsi"/>
                          <w:lang w:bidi="fa-IR"/>
                        </w:rPr>
                        <w:t>char</w:t>
                      </w:r>
                      <w:proofErr w:type="spellEnd"/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 w:rsidRPr="00753EB6">
                        <w:rPr>
                          <w:rFonts w:asciiTheme="majorHAnsi" w:hAnsiTheme="majorHAnsi"/>
                          <w:lang w:bidi="fa-IR"/>
                        </w:rPr>
                        <w:t>-</w:t>
                      </w:r>
                    </w:p>
                    <w:p w:rsidR="00740373" w:rsidRDefault="00740373" w:rsidP="00B67E50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  <w:proofErr w:type="gramStart"/>
                      <w:r>
                        <w:rPr>
                          <w:rFonts w:asciiTheme="majorHAnsi" w:hAnsiTheme="majorHAnsi"/>
                          <w:lang w:bidi="fa-IR"/>
                        </w:rPr>
                        <w:t>Weapon(</w:t>
                      </w:r>
                      <w:proofErr w:type="gramEnd"/>
                      <w:r>
                        <w:rPr>
                          <w:rFonts w:asciiTheme="majorHAnsi" w:hAnsiTheme="majorHAnsi"/>
                          <w:lang w:bidi="fa-IR"/>
                        </w:rPr>
                        <w:t>)</w:t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4704DB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  <w:r>
                        <w:rPr>
                          <w:rFonts w:asciiTheme="majorHAnsi" w:hAnsiTheme="majorHAnsi"/>
                          <w:lang w:bidi="fa-IR"/>
                        </w:rPr>
                        <w:t>Weapon (</w:t>
                      </w:r>
                      <w:proofErr w:type="spellStart"/>
                      <w:r>
                        <w:rPr>
                          <w:rFonts w:asciiTheme="majorHAnsi" w:hAnsiTheme="majorHAnsi"/>
                          <w:lang w:bidi="fa-IR"/>
                        </w:rPr>
                        <w:t>AirCraft</w:t>
                      </w:r>
                      <w:proofErr w:type="spellEnd"/>
                      <w:r>
                        <w:rPr>
                          <w:rFonts w:asciiTheme="majorHAnsi" w:hAnsiTheme="majorHAnsi"/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  <w:lang w:bidi="fa-IR"/>
                        </w:rPr>
                        <w:t>Luncher</w:t>
                      </w:r>
                      <w:proofErr w:type="spellEnd"/>
                      <w:r>
                        <w:rPr>
                          <w:rFonts w:asciiTheme="majorHAnsi" w:hAnsiTheme="majorHAnsi"/>
                          <w:lang w:bidi="fa-IR"/>
                        </w:rPr>
                        <w:t>)</w:t>
                      </w:r>
                      <w:r>
                        <w:rPr>
                          <w:rFonts w:asciiTheme="majorHAnsi" w:hAnsiTheme="majorHAnsi"/>
                          <w:rtl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B67E50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ajorHAnsi" w:hAnsiTheme="majorHAnsi"/>
                          <w:lang w:bidi="fa-IR"/>
                        </w:rPr>
                        <w:t>getDir</w:t>
                      </w:r>
                      <w:proofErr w:type="spellEnd"/>
                      <w:r>
                        <w:rPr>
                          <w:rFonts w:asciiTheme="majorHAnsi" w:hAnsiTheme="majorHAnsi"/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rFonts w:asciiTheme="majorHAnsi" w:hAnsiTheme="majorHAnsi"/>
                          <w:lang w:bidi="fa-IR"/>
                        </w:rPr>
                        <w:t>):char</w:t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</w:r>
                      <w:r>
                        <w:rPr>
                          <w:rFonts w:asciiTheme="majorHAnsi" w:hAnsiTheme="majorHAnsi"/>
                          <w:lang w:bidi="fa-IR"/>
                        </w:rPr>
                        <w:tab/>
                        <w:t>+</w:t>
                      </w:r>
                    </w:p>
                    <w:p w:rsidR="00740373" w:rsidRPr="00753EB6" w:rsidRDefault="00740373" w:rsidP="00B67E50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</w:p>
                    <w:p w:rsidR="00740373" w:rsidRPr="00753EB6" w:rsidRDefault="00740373" w:rsidP="00B67E50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</w:p>
                    <w:p w:rsidR="00740373" w:rsidRPr="00753EB6" w:rsidRDefault="00740373" w:rsidP="00B67E50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</w:p>
                    <w:p w:rsidR="00740373" w:rsidRPr="00753EB6" w:rsidRDefault="00740373" w:rsidP="00B67E50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</w:p>
                    <w:p w:rsidR="00740373" w:rsidRPr="00753EB6" w:rsidRDefault="00740373" w:rsidP="00B67E50">
                      <w:pPr>
                        <w:jc w:val="center"/>
                        <w:rPr>
                          <w:rFonts w:asciiTheme="majorHAnsi" w:hAnsiTheme="majorHAnsi"/>
                          <w:lang w:bidi="fa-IR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BF01AD">
        <w:rPr>
          <w:rFonts w:ascii="Arial" w:hAnsi="Arial" w:cs="A Salamat" w:hint="cs"/>
          <w:noProof/>
          <w:sz w:val="40"/>
          <w:szCs w:val="40"/>
          <w:rtl/>
          <w:lang w:bidi="fa-IR"/>
        </w:rPr>
        <w:t>کلاس</w:t>
      </w:r>
      <w:r w:rsidRPr="00BF01AD">
        <w:rPr>
          <w:rFonts w:cs="A Salamat"/>
          <w:noProof/>
          <w:sz w:val="40"/>
          <w:szCs w:val="40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40"/>
          <w:szCs w:val="40"/>
          <w:rtl/>
          <w:lang w:bidi="fa-IR"/>
        </w:rPr>
        <w:t>سلاح</w:t>
      </w:r>
      <w:r w:rsidRPr="00BF01AD">
        <w:rPr>
          <w:rFonts w:cs="A Salamat"/>
          <w:noProof/>
          <w:sz w:val="40"/>
          <w:szCs w:val="40"/>
          <w:lang w:bidi="fa-IR"/>
        </w:rPr>
        <w:t>:</w:t>
      </w:r>
    </w:p>
    <w:p w:rsidR="00B67E50" w:rsidRPr="00BF01AD" w:rsidRDefault="004704DB" w:rsidP="004704DB">
      <w:pPr>
        <w:bidi/>
        <w:ind w:left="360"/>
        <w:jc w:val="both"/>
        <w:rPr>
          <w:rFonts w:cs="A Salamat"/>
          <w:noProof/>
          <w:sz w:val="36"/>
          <w:szCs w:val="36"/>
          <w:rtl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ی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،شامل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و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صوصی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لیک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نند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جه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ست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جه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ی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سیل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جه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پیم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لحظ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لیک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دس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آی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</w:p>
    <w:p w:rsidR="005E4448" w:rsidRPr="00BF01AD" w:rsidRDefault="005E4448" w:rsidP="005E4448">
      <w:pPr>
        <w:bidi/>
        <w:ind w:left="360"/>
        <w:jc w:val="both"/>
        <w:rPr>
          <w:rFonts w:cs="A Salamat"/>
          <w:noProof/>
          <w:sz w:val="36"/>
          <w:szCs w:val="36"/>
          <w:lang w:bidi="fa-IR"/>
        </w:rPr>
      </w:pPr>
    </w:p>
    <w:p w:rsidR="005E4448" w:rsidRPr="00BF01AD" w:rsidRDefault="005E4448" w:rsidP="005E4448">
      <w:pPr>
        <w:bidi/>
        <w:ind w:left="360"/>
        <w:jc w:val="both"/>
        <w:rPr>
          <w:rFonts w:cs="A Salamat"/>
          <w:noProof/>
          <w:sz w:val="36"/>
          <w:szCs w:val="36"/>
          <w:lang w:bidi="fa-IR"/>
        </w:rPr>
      </w:pPr>
    </w:p>
    <w:p w:rsidR="005E4448" w:rsidRPr="00BF01AD" w:rsidRDefault="005E4448" w:rsidP="005E4448">
      <w:pPr>
        <w:bidi/>
        <w:ind w:left="360"/>
        <w:jc w:val="both"/>
        <w:rPr>
          <w:rFonts w:cs="A Salamat"/>
          <w:noProof/>
          <w:sz w:val="36"/>
          <w:szCs w:val="36"/>
          <w:lang w:bidi="fa-IR"/>
        </w:rPr>
      </w:pPr>
    </w:p>
    <w:p w:rsidR="005E4448" w:rsidRPr="00BF01AD" w:rsidRDefault="005E4448" w:rsidP="005E4448">
      <w:pPr>
        <w:bidi/>
        <w:ind w:left="360"/>
        <w:jc w:val="both"/>
        <w:rPr>
          <w:rFonts w:cs="A Salamat"/>
          <w:noProof/>
          <w:sz w:val="36"/>
          <w:szCs w:val="36"/>
          <w:lang w:bidi="fa-IR"/>
        </w:rPr>
      </w:pPr>
    </w:p>
    <w:p w:rsidR="005E4448" w:rsidRPr="00BF01AD" w:rsidRDefault="005E4448" w:rsidP="005E4448">
      <w:pPr>
        <w:pStyle w:val="ListParagraph"/>
        <w:numPr>
          <w:ilvl w:val="1"/>
          <w:numId w:val="1"/>
        </w:numPr>
        <w:bidi/>
        <w:jc w:val="both"/>
        <w:rPr>
          <w:rFonts w:cs="A Salamat"/>
          <w:noProof/>
          <w:sz w:val="36"/>
          <w:szCs w:val="36"/>
          <w:lang w:bidi="fa-IR"/>
        </w:rPr>
      </w:pPr>
      <w:r w:rsidRPr="00BF01AD">
        <w:rPr>
          <w:rFonts w:cs="A Salamat"/>
          <w:noProof/>
          <w:sz w:val="36"/>
          <w:szCs w:val="36"/>
          <w:lang w:bidi="fa-IR"/>
        </w:rPr>
        <w:t>Missile</w:t>
      </w:r>
    </w:p>
    <w:p w:rsidR="005E4448" w:rsidRPr="00BF01AD" w:rsidRDefault="005E4448" w:rsidP="005E4448">
      <w:pPr>
        <w:pStyle w:val="ListParagraph"/>
        <w:numPr>
          <w:ilvl w:val="1"/>
          <w:numId w:val="1"/>
        </w:numPr>
        <w:bidi/>
        <w:jc w:val="both"/>
        <w:rPr>
          <w:rFonts w:cs="A Salamat"/>
          <w:noProof/>
          <w:sz w:val="36"/>
          <w:szCs w:val="36"/>
          <w:lang w:bidi="fa-IR"/>
        </w:rPr>
      </w:pPr>
      <w:r w:rsidRPr="00BF01AD">
        <w:rPr>
          <w:rFonts w:cs="A Salamat"/>
          <w:noProof/>
          <w:sz w:val="36"/>
          <w:szCs w:val="36"/>
          <w:lang w:bidi="fa-IR"/>
        </w:rPr>
        <w:t>bomb</w:t>
      </w:r>
    </w:p>
    <w:p w:rsidR="005E4448" w:rsidRPr="00BF01AD" w:rsidRDefault="005E4448" w:rsidP="005E4448">
      <w:pPr>
        <w:bidi/>
        <w:ind w:left="1080"/>
        <w:jc w:val="both"/>
        <w:rPr>
          <w:rFonts w:cs="A Salamat"/>
          <w:noProof/>
          <w:sz w:val="36"/>
          <w:szCs w:val="36"/>
          <w:rtl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و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وشک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مب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ز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سلاح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رث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رن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</w:p>
    <w:p w:rsidR="005E4448" w:rsidRPr="00BF01AD" w:rsidRDefault="005E4448" w:rsidP="005E4448">
      <w:pPr>
        <w:bidi/>
        <w:ind w:left="1080"/>
        <w:jc w:val="both"/>
        <w:rPr>
          <w:rFonts w:cs="A Salamat"/>
          <w:noProof/>
          <w:sz w:val="36"/>
          <w:szCs w:val="36"/>
          <w:rtl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وشک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صور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ستقیم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حرک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ن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پ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وان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شت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ی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پیماها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شم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ابو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ن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</w:p>
    <w:tbl>
      <w:tblPr>
        <w:tblStyle w:val="TableGrid"/>
        <w:tblpPr w:leftFromText="180" w:rightFromText="180" w:vertAnchor="text" w:horzAnchor="page" w:tblpX="4933" w:tblpY="1296"/>
        <w:bidiVisual/>
        <w:tblW w:w="2474" w:type="dxa"/>
        <w:tblLook w:val="04A0" w:firstRow="1" w:lastRow="0" w:firstColumn="1" w:lastColumn="0" w:noHBand="0" w:noVBand="1"/>
      </w:tblPr>
      <w:tblGrid>
        <w:gridCol w:w="635"/>
        <w:gridCol w:w="636"/>
        <w:gridCol w:w="569"/>
        <w:gridCol w:w="634"/>
      </w:tblGrid>
      <w:tr w:rsidR="005E4448" w:rsidRPr="00BF01AD" w:rsidTr="004704DB">
        <w:trPr>
          <w:cantSplit/>
          <w:trHeight w:val="518"/>
        </w:trPr>
        <w:tc>
          <w:tcPr>
            <w:tcW w:w="659" w:type="dxa"/>
          </w:tcPr>
          <w:p w:rsidR="005E4448" w:rsidRPr="00BF01AD" w:rsidRDefault="005E4448" w:rsidP="00B82EA5">
            <w:pPr>
              <w:bidi/>
              <w:jc w:val="both"/>
              <w:rPr>
                <w:rFonts w:cs="A Salamat"/>
                <w:noProof/>
                <w:sz w:val="36"/>
                <w:szCs w:val="36"/>
                <w:rtl/>
                <w:lang w:bidi="fa-IR"/>
              </w:rPr>
            </w:pPr>
          </w:p>
        </w:tc>
        <w:tc>
          <w:tcPr>
            <w:tcW w:w="1156" w:type="dxa"/>
            <w:gridSpan w:val="2"/>
          </w:tcPr>
          <w:p w:rsidR="005E4448" w:rsidRPr="00BF01AD" w:rsidRDefault="005E4448" w:rsidP="00B82EA5">
            <w:pPr>
              <w:bidi/>
              <w:jc w:val="center"/>
              <w:rPr>
                <w:rFonts w:cs="A Salamat"/>
                <w:noProof/>
                <w:sz w:val="26"/>
                <w:szCs w:val="26"/>
                <w:rtl/>
                <w:lang w:bidi="fa-IR"/>
              </w:rPr>
            </w:pPr>
            <w:r w:rsidRPr="00BF01AD">
              <w:rPr>
                <w:rFonts w:cs="A Salamat"/>
                <w:noProof/>
                <w:sz w:val="26"/>
                <w:szCs w:val="26"/>
                <w:rtl/>
                <w:lang w:bidi="fa-IR"/>
              </w:rPr>
              <w:t>"</w:t>
            </w:r>
            <w:r w:rsidRPr="00BF01AD">
              <w:rPr>
                <w:rFonts w:ascii="Arial" w:hAnsi="Arial" w:cs="A Salamat" w:hint="cs"/>
                <w:noProof/>
                <w:sz w:val="26"/>
                <w:szCs w:val="26"/>
                <w:rtl/>
                <w:lang w:bidi="fa-IR"/>
              </w:rPr>
              <w:t>خانۀ</w:t>
            </w:r>
            <w:r w:rsidRPr="00BF01AD">
              <w:rPr>
                <w:rFonts w:cs="A Salamat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BF01AD">
              <w:rPr>
                <w:rFonts w:ascii="Arial" w:hAnsi="Arial" w:cs="A Salamat" w:hint="cs"/>
                <w:noProof/>
                <w:sz w:val="26"/>
                <w:szCs w:val="26"/>
                <w:rtl/>
                <w:lang w:bidi="fa-IR"/>
              </w:rPr>
              <w:t>بعدی</w:t>
            </w:r>
            <w:r w:rsidRPr="00BF01AD">
              <w:rPr>
                <w:rFonts w:cs="A Salamat"/>
                <w:noProof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659" w:type="dxa"/>
          </w:tcPr>
          <w:p w:rsidR="005E4448" w:rsidRPr="00BF01AD" w:rsidRDefault="005E4448" w:rsidP="00B82EA5">
            <w:pPr>
              <w:bidi/>
              <w:jc w:val="both"/>
              <w:rPr>
                <w:rFonts w:cs="A Salamat"/>
                <w:noProof/>
                <w:sz w:val="36"/>
                <w:szCs w:val="36"/>
                <w:rtl/>
                <w:lang w:bidi="fa-IR"/>
              </w:rPr>
            </w:pPr>
          </w:p>
        </w:tc>
      </w:tr>
      <w:tr w:rsidR="005E4448" w:rsidRPr="00BF01AD" w:rsidTr="004704DB">
        <w:trPr>
          <w:cantSplit/>
          <w:trHeight w:val="1085"/>
        </w:trPr>
        <w:tc>
          <w:tcPr>
            <w:tcW w:w="659" w:type="dxa"/>
            <w:textDirection w:val="tbRl"/>
          </w:tcPr>
          <w:p w:rsidR="005E4448" w:rsidRPr="00BF01AD" w:rsidRDefault="005E4448" w:rsidP="00B82EA5">
            <w:pPr>
              <w:bidi/>
              <w:ind w:left="113" w:right="113"/>
              <w:jc w:val="center"/>
              <w:rPr>
                <w:rFonts w:cs="A Salamat"/>
                <w:noProof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</w:tcPr>
          <w:p w:rsidR="005E4448" w:rsidRPr="00BF01AD" w:rsidRDefault="005E4448" w:rsidP="00B82EA5">
            <w:pPr>
              <w:bidi/>
              <w:jc w:val="center"/>
              <w:rPr>
                <w:rFonts w:cs="A Salamat"/>
                <w:noProof/>
                <w:sz w:val="24"/>
                <w:szCs w:val="24"/>
                <w:rtl/>
                <w:lang w:bidi="fa-IR"/>
              </w:rPr>
            </w:pPr>
            <w:r w:rsidRPr="00BF01AD">
              <w:rPr>
                <w:rFonts w:ascii="Arial" w:hAnsi="Arial" w:cs="A Salamat" w:hint="cs"/>
                <w:noProof/>
                <w:sz w:val="24"/>
                <w:szCs w:val="24"/>
                <w:rtl/>
                <w:lang w:bidi="fa-IR"/>
              </w:rPr>
              <w:t>خانه</w:t>
            </w:r>
            <w:r w:rsidRPr="00BF01AD">
              <w:rPr>
                <w:rFonts w:cs="A Salamat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F01AD">
              <w:rPr>
                <w:rFonts w:ascii="Arial" w:hAnsi="Arial" w:cs="A Salamat" w:hint="cs"/>
                <w:noProof/>
                <w:sz w:val="24"/>
                <w:szCs w:val="24"/>
                <w:rtl/>
                <w:lang w:bidi="fa-IR"/>
              </w:rPr>
              <w:t>فعلی</w:t>
            </w:r>
            <w:r w:rsidRPr="00BF01AD">
              <w:rPr>
                <w:rFonts w:cs="A Salamat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F01AD">
              <w:rPr>
                <w:rFonts w:ascii="Arial" w:hAnsi="Arial" w:cs="A Salamat" w:hint="cs"/>
                <w:noProof/>
                <w:sz w:val="24"/>
                <w:szCs w:val="24"/>
                <w:rtl/>
                <w:lang w:bidi="fa-IR"/>
              </w:rPr>
              <w:t>هواپیما</w:t>
            </w:r>
          </w:p>
        </w:tc>
        <w:tc>
          <w:tcPr>
            <w:tcW w:w="546" w:type="dxa"/>
          </w:tcPr>
          <w:p w:rsidR="005E4448" w:rsidRPr="00BF01AD" w:rsidRDefault="005E4448" w:rsidP="00B82EA5">
            <w:pPr>
              <w:bidi/>
              <w:jc w:val="center"/>
              <w:rPr>
                <w:rFonts w:cs="A Salamat"/>
                <w:noProof/>
                <w:sz w:val="24"/>
                <w:szCs w:val="24"/>
                <w:rtl/>
                <w:lang w:bidi="fa-IR"/>
              </w:rPr>
            </w:pPr>
            <w:r w:rsidRPr="00BF01AD">
              <w:rPr>
                <w:rFonts w:ascii="Arial" w:hAnsi="Arial" w:cs="A Salamat" w:hint="cs"/>
                <w:noProof/>
                <w:sz w:val="24"/>
                <w:szCs w:val="24"/>
                <w:rtl/>
                <w:lang w:bidi="fa-IR"/>
              </w:rPr>
              <w:t>جهت</w:t>
            </w:r>
            <w:r w:rsidRPr="00BF01AD">
              <w:rPr>
                <w:rFonts w:cs="A Salamat"/>
                <w:noProof/>
                <w:sz w:val="24"/>
                <w:szCs w:val="24"/>
                <w:rtl/>
                <w:lang w:bidi="fa-IR"/>
              </w:rPr>
              <w:t>:</w:t>
            </w:r>
          </w:p>
          <w:p w:rsidR="005E4448" w:rsidRPr="00BF01AD" w:rsidRDefault="005E4448" w:rsidP="00B82EA5">
            <w:pPr>
              <w:bidi/>
              <w:jc w:val="center"/>
              <w:rPr>
                <w:rFonts w:cs="A Salamat"/>
                <w:noProof/>
                <w:sz w:val="24"/>
                <w:szCs w:val="24"/>
                <w:lang w:bidi="fa-IR"/>
              </w:rPr>
            </w:pPr>
            <w:r w:rsidRPr="00BF01AD">
              <w:rPr>
                <w:rFonts w:cs="A Salamat"/>
                <w:noProof/>
                <w:sz w:val="24"/>
                <w:szCs w:val="24"/>
                <w:lang w:bidi="fa-IR"/>
              </w:rPr>
              <w:t>↑</w:t>
            </w:r>
          </w:p>
        </w:tc>
        <w:tc>
          <w:tcPr>
            <w:tcW w:w="659" w:type="dxa"/>
            <w:textDirection w:val="tbRl"/>
          </w:tcPr>
          <w:p w:rsidR="005E4448" w:rsidRPr="00BF01AD" w:rsidRDefault="005E4448" w:rsidP="00B82EA5">
            <w:pPr>
              <w:bidi/>
              <w:ind w:left="113" w:right="113"/>
              <w:jc w:val="center"/>
              <w:rPr>
                <w:rFonts w:cs="A Salamat"/>
                <w:noProof/>
                <w:sz w:val="26"/>
                <w:szCs w:val="26"/>
                <w:rtl/>
                <w:lang w:bidi="fa-IR"/>
              </w:rPr>
            </w:pPr>
          </w:p>
        </w:tc>
      </w:tr>
      <w:tr w:rsidR="005E4448" w:rsidRPr="00BF01AD" w:rsidTr="004704DB">
        <w:trPr>
          <w:trHeight w:val="368"/>
        </w:trPr>
        <w:tc>
          <w:tcPr>
            <w:tcW w:w="659" w:type="dxa"/>
          </w:tcPr>
          <w:p w:rsidR="005E4448" w:rsidRPr="00BF01AD" w:rsidRDefault="005E4448" w:rsidP="00B82EA5">
            <w:pPr>
              <w:bidi/>
              <w:jc w:val="both"/>
              <w:rPr>
                <w:rFonts w:cs="A Salamat"/>
                <w:noProof/>
                <w:sz w:val="36"/>
                <w:szCs w:val="36"/>
                <w:rtl/>
                <w:lang w:bidi="fa-IR"/>
              </w:rPr>
            </w:pPr>
          </w:p>
        </w:tc>
        <w:tc>
          <w:tcPr>
            <w:tcW w:w="1156" w:type="dxa"/>
            <w:gridSpan w:val="2"/>
          </w:tcPr>
          <w:p w:rsidR="005E4448" w:rsidRPr="00BF01AD" w:rsidRDefault="005E4448" w:rsidP="00B82EA5">
            <w:pPr>
              <w:bidi/>
              <w:jc w:val="both"/>
              <w:rPr>
                <w:rFonts w:cs="A Salamat"/>
                <w:noProof/>
                <w:sz w:val="36"/>
                <w:szCs w:val="36"/>
                <w:rtl/>
                <w:lang w:bidi="fa-IR"/>
              </w:rPr>
            </w:pPr>
          </w:p>
        </w:tc>
        <w:tc>
          <w:tcPr>
            <w:tcW w:w="659" w:type="dxa"/>
          </w:tcPr>
          <w:p w:rsidR="005E4448" w:rsidRPr="00BF01AD" w:rsidRDefault="005E4448" w:rsidP="00B82EA5">
            <w:pPr>
              <w:bidi/>
              <w:jc w:val="both"/>
              <w:rPr>
                <w:rFonts w:cs="A Salamat"/>
                <w:noProof/>
                <w:sz w:val="36"/>
                <w:szCs w:val="36"/>
                <w:rtl/>
                <w:lang w:bidi="fa-IR"/>
              </w:rPr>
            </w:pPr>
          </w:p>
        </w:tc>
      </w:tr>
    </w:tbl>
    <w:p w:rsidR="005E4448" w:rsidRPr="00BF01AD" w:rsidRDefault="005E4448" w:rsidP="005E4448">
      <w:pPr>
        <w:bidi/>
        <w:ind w:left="1080"/>
        <w:jc w:val="both"/>
        <w:rPr>
          <w:rFonts w:cs="A Salamat"/>
          <w:noProof/>
          <w:sz w:val="36"/>
          <w:szCs w:val="36"/>
          <w:rtl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مب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صور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پرتاب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س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ان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عد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پیم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زمی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ور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پ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وان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ض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ی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ابو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ند</w:t>
      </w:r>
      <w:r w:rsidRPr="00BF01AD">
        <w:rPr>
          <w:rFonts w:cs="A Salamat"/>
          <w:noProof/>
          <w:sz w:val="30"/>
          <w:szCs w:val="30"/>
          <w:rtl/>
          <w:lang w:bidi="fa-IR"/>
        </w:rPr>
        <w:t>.(</w:t>
      </w:r>
      <w:r w:rsidRPr="00BF01AD">
        <w:rPr>
          <w:rFonts w:ascii="Arial" w:hAnsi="Arial" w:cs="A Salamat" w:hint="cs"/>
          <w:noProof/>
          <w:sz w:val="30"/>
          <w:szCs w:val="30"/>
          <w:rtl/>
          <w:lang w:bidi="fa-IR"/>
        </w:rPr>
        <w:t>در</w:t>
      </w:r>
      <w:r w:rsidRPr="00BF01AD">
        <w:rPr>
          <w:rFonts w:cs="A Salamat"/>
          <w:noProof/>
          <w:sz w:val="30"/>
          <w:szCs w:val="30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0"/>
          <w:szCs w:val="30"/>
          <w:rtl/>
          <w:lang w:bidi="fa-IR"/>
        </w:rPr>
        <w:t>مثال</w:t>
      </w:r>
      <w:r w:rsidRPr="00BF01AD">
        <w:rPr>
          <w:rFonts w:cs="A Salamat"/>
          <w:noProof/>
          <w:sz w:val="30"/>
          <w:szCs w:val="30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0"/>
          <w:szCs w:val="30"/>
          <w:rtl/>
          <w:lang w:bidi="fa-IR"/>
        </w:rPr>
        <w:t>های</w:t>
      </w:r>
      <w:r w:rsidRPr="00BF01AD">
        <w:rPr>
          <w:rFonts w:cs="A Salamat"/>
          <w:noProof/>
          <w:sz w:val="30"/>
          <w:szCs w:val="30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0"/>
          <w:szCs w:val="30"/>
          <w:rtl/>
          <w:lang w:bidi="fa-IR"/>
        </w:rPr>
        <w:t>زیر</w:t>
      </w:r>
      <w:r w:rsidRPr="00BF01AD">
        <w:rPr>
          <w:rFonts w:cs="A Salamat"/>
          <w:noProof/>
          <w:sz w:val="30"/>
          <w:szCs w:val="30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0"/>
          <w:szCs w:val="30"/>
          <w:rtl/>
          <w:lang w:bidi="fa-IR"/>
        </w:rPr>
        <w:t>،</w:t>
      </w:r>
      <w:r w:rsidRPr="00BF01AD">
        <w:rPr>
          <w:rFonts w:cs="A Salamat"/>
          <w:noProof/>
          <w:sz w:val="30"/>
          <w:szCs w:val="30"/>
          <w:rtl/>
          <w:lang w:bidi="fa-IR"/>
        </w:rPr>
        <w:t xml:space="preserve"> "</w:t>
      </w:r>
      <w:r w:rsidR="00D070B6" w:rsidRPr="00BF01AD">
        <w:rPr>
          <w:rFonts w:ascii="Arial" w:hAnsi="Arial" w:cs="A Salamat" w:hint="cs"/>
          <w:noProof/>
          <w:sz w:val="30"/>
          <w:szCs w:val="30"/>
          <w:rtl/>
          <w:lang w:bidi="fa-IR"/>
        </w:rPr>
        <w:t xml:space="preserve">خانه ی </w:t>
      </w:r>
      <w:r w:rsidRPr="00BF01AD">
        <w:rPr>
          <w:rFonts w:ascii="Arial" w:hAnsi="Arial" w:cs="A Salamat" w:hint="cs"/>
          <w:noProof/>
          <w:sz w:val="30"/>
          <w:szCs w:val="30"/>
          <w:rtl/>
          <w:lang w:bidi="fa-IR"/>
        </w:rPr>
        <w:t>بعدی</w:t>
      </w:r>
      <w:r w:rsidRPr="00BF01AD">
        <w:rPr>
          <w:rFonts w:cs="A Salamat"/>
          <w:noProof/>
          <w:sz w:val="30"/>
          <w:szCs w:val="30"/>
          <w:rtl/>
          <w:lang w:bidi="fa-IR"/>
        </w:rPr>
        <w:t xml:space="preserve">" </w:t>
      </w:r>
      <w:r w:rsidRPr="00BF01AD">
        <w:rPr>
          <w:rFonts w:ascii="Arial" w:hAnsi="Arial" w:cs="A Salamat" w:hint="cs"/>
          <w:noProof/>
          <w:sz w:val="30"/>
          <w:szCs w:val="30"/>
          <w:rtl/>
          <w:lang w:bidi="fa-IR"/>
        </w:rPr>
        <w:t>مشخص</w:t>
      </w:r>
      <w:r w:rsidRPr="00BF01AD">
        <w:rPr>
          <w:rFonts w:cs="A Salamat"/>
          <w:noProof/>
          <w:sz w:val="30"/>
          <w:szCs w:val="30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0"/>
          <w:szCs w:val="30"/>
          <w:rtl/>
          <w:lang w:bidi="fa-IR"/>
        </w:rPr>
        <w:t>شده</w:t>
      </w:r>
      <w:r w:rsidRPr="00BF01AD">
        <w:rPr>
          <w:rFonts w:cs="A Salamat"/>
          <w:noProof/>
          <w:sz w:val="30"/>
          <w:szCs w:val="30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0"/>
          <w:szCs w:val="30"/>
          <w:rtl/>
          <w:lang w:bidi="fa-IR"/>
        </w:rPr>
        <w:t>است</w:t>
      </w:r>
      <w:r w:rsidRPr="00BF01AD">
        <w:rPr>
          <w:rFonts w:cs="A Salamat"/>
          <w:noProof/>
          <w:sz w:val="30"/>
          <w:szCs w:val="30"/>
          <w:rtl/>
          <w:lang w:bidi="fa-IR"/>
        </w:rPr>
        <w:t>.)</w:t>
      </w:r>
    </w:p>
    <w:tbl>
      <w:tblPr>
        <w:tblStyle w:val="TableGrid"/>
        <w:bidiVisual/>
        <w:tblW w:w="2466" w:type="dxa"/>
        <w:tblLook w:val="04A0" w:firstRow="1" w:lastRow="0" w:firstColumn="1" w:lastColumn="0" w:noHBand="0" w:noVBand="1"/>
      </w:tblPr>
      <w:tblGrid>
        <w:gridCol w:w="651"/>
        <w:gridCol w:w="636"/>
        <w:gridCol w:w="569"/>
        <w:gridCol w:w="610"/>
      </w:tblGrid>
      <w:tr w:rsidR="005E4448" w:rsidRPr="00BF01AD" w:rsidTr="005E4448">
        <w:trPr>
          <w:trHeight w:val="393"/>
        </w:trPr>
        <w:tc>
          <w:tcPr>
            <w:tcW w:w="651" w:type="dxa"/>
          </w:tcPr>
          <w:p w:rsidR="005E4448" w:rsidRPr="00BF01AD" w:rsidRDefault="005E4448" w:rsidP="005E4448">
            <w:pPr>
              <w:bidi/>
              <w:jc w:val="both"/>
              <w:rPr>
                <w:rFonts w:cs="A Salamat"/>
                <w:noProof/>
                <w:sz w:val="36"/>
                <w:szCs w:val="36"/>
                <w:rtl/>
                <w:lang w:bidi="fa-IR"/>
              </w:rPr>
            </w:pPr>
          </w:p>
        </w:tc>
        <w:tc>
          <w:tcPr>
            <w:tcW w:w="1205" w:type="dxa"/>
            <w:gridSpan w:val="2"/>
          </w:tcPr>
          <w:p w:rsidR="005E4448" w:rsidRPr="00BF01AD" w:rsidRDefault="005E4448" w:rsidP="005E4448">
            <w:pPr>
              <w:bidi/>
              <w:jc w:val="both"/>
              <w:rPr>
                <w:rFonts w:cs="A Salamat"/>
                <w:noProof/>
                <w:sz w:val="36"/>
                <w:szCs w:val="36"/>
                <w:rtl/>
                <w:lang w:bidi="fa-IR"/>
              </w:rPr>
            </w:pPr>
          </w:p>
        </w:tc>
        <w:tc>
          <w:tcPr>
            <w:tcW w:w="610" w:type="dxa"/>
          </w:tcPr>
          <w:p w:rsidR="005E4448" w:rsidRPr="00BF01AD" w:rsidRDefault="005E4448" w:rsidP="005E4448">
            <w:pPr>
              <w:bidi/>
              <w:jc w:val="both"/>
              <w:rPr>
                <w:rFonts w:cs="A Salamat"/>
                <w:noProof/>
                <w:sz w:val="36"/>
                <w:szCs w:val="36"/>
                <w:rtl/>
                <w:lang w:bidi="fa-IR"/>
              </w:rPr>
            </w:pPr>
          </w:p>
        </w:tc>
      </w:tr>
      <w:tr w:rsidR="005E4448" w:rsidRPr="00BF01AD" w:rsidTr="005E4448">
        <w:trPr>
          <w:cantSplit/>
          <w:trHeight w:val="1129"/>
        </w:trPr>
        <w:tc>
          <w:tcPr>
            <w:tcW w:w="651" w:type="dxa"/>
            <w:textDirection w:val="tbRl"/>
          </w:tcPr>
          <w:p w:rsidR="005E4448" w:rsidRPr="00BF01AD" w:rsidRDefault="005E4448" w:rsidP="005E4448">
            <w:pPr>
              <w:bidi/>
              <w:ind w:left="113" w:right="113"/>
              <w:jc w:val="center"/>
              <w:rPr>
                <w:rFonts w:cs="A Salamat"/>
                <w:noProof/>
                <w:sz w:val="26"/>
                <w:szCs w:val="26"/>
                <w:rtl/>
                <w:lang w:bidi="fa-IR"/>
              </w:rPr>
            </w:pPr>
            <w:r w:rsidRPr="00BF01AD">
              <w:rPr>
                <w:rFonts w:cs="A Salamat"/>
                <w:noProof/>
                <w:sz w:val="26"/>
                <w:szCs w:val="26"/>
                <w:rtl/>
                <w:lang w:bidi="fa-IR"/>
              </w:rPr>
              <w:t>"</w:t>
            </w:r>
            <w:r w:rsidRPr="00BF01AD">
              <w:rPr>
                <w:rFonts w:ascii="Arial" w:hAnsi="Arial" w:cs="A Salamat" w:hint="cs"/>
                <w:noProof/>
                <w:sz w:val="26"/>
                <w:szCs w:val="26"/>
                <w:rtl/>
                <w:lang w:bidi="fa-IR"/>
              </w:rPr>
              <w:t>خانۀ</w:t>
            </w:r>
            <w:r w:rsidRPr="00BF01AD">
              <w:rPr>
                <w:rFonts w:cs="A Salamat"/>
                <w:noProof/>
                <w:sz w:val="26"/>
                <w:szCs w:val="26"/>
                <w:rtl/>
                <w:lang w:bidi="fa-IR"/>
              </w:rPr>
              <w:t xml:space="preserve"> </w:t>
            </w:r>
            <w:r w:rsidRPr="00BF01AD">
              <w:rPr>
                <w:rFonts w:ascii="Arial" w:hAnsi="Arial" w:cs="A Salamat" w:hint="cs"/>
                <w:noProof/>
                <w:sz w:val="26"/>
                <w:szCs w:val="26"/>
                <w:rtl/>
                <w:lang w:bidi="fa-IR"/>
              </w:rPr>
              <w:t>بعدی</w:t>
            </w:r>
            <w:r w:rsidRPr="00BF01AD">
              <w:rPr>
                <w:rFonts w:cs="A Salamat"/>
                <w:noProof/>
                <w:sz w:val="26"/>
                <w:szCs w:val="26"/>
                <w:rtl/>
                <w:lang w:bidi="fa-IR"/>
              </w:rPr>
              <w:t>"</w:t>
            </w:r>
          </w:p>
        </w:tc>
        <w:tc>
          <w:tcPr>
            <w:tcW w:w="636" w:type="dxa"/>
          </w:tcPr>
          <w:p w:rsidR="005E4448" w:rsidRPr="00BF01AD" w:rsidRDefault="005E4448" w:rsidP="005E4448">
            <w:pPr>
              <w:bidi/>
              <w:jc w:val="center"/>
              <w:rPr>
                <w:rFonts w:cs="A Salamat"/>
                <w:noProof/>
                <w:sz w:val="24"/>
                <w:szCs w:val="24"/>
                <w:rtl/>
                <w:lang w:bidi="fa-IR"/>
              </w:rPr>
            </w:pPr>
            <w:r w:rsidRPr="00BF01AD">
              <w:rPr>
                <w:rFonts w:ascii="Arial" w:hAnsi="Arial" w:cs="A Salamat" w:hint="cs"/>
                <w:noProof/>
                <w:sz w:val="24"/>
                <w:szCs w:val="24"/>
                <w:rtl/>
                <w:lang w:bidi="fa-IR"/>
              </w:rPr>
              <w:t>خانه</w:t>
            </w:r>
            <w:r w:rsidRPr="00BF01AD">
              <w:rPr>
                <w:rFonts w:cs="A Salamat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F01AD">
              <w:rPr>
                <w:rFonts w:ascii="Arial" w:hAnsi="Arial" w:cs="A Salamat" w:hint="cs"/>
                <w:noProof/>
                <w:sz w:val="24"/>
                <w:szCs w:val="24"/>
                <w:rtl/>
                <w:lang w:bidi="fa-IR"/>
              </w:rPr>
              <w:t>فعلی</w:t>
            </w:r>
            <w:r w:rsidRPr="00BF01AD">
              <w:rPr>
                <w:rFonts w:cs="A Salamat"/>
                <w:noProof/>
                <w:sz w:val="24"/>
                <w:szCs w:val="24"/>
                <w:rtl/>
                <w:lang w:bidi="fa-IR"/>
              </w:rPr>
              <w:t xml:space="preserve"> </w:t>
            </w:r>
            <w:r w:rsidRPr="00BF01AD">
              <w:rPr>
                <w:rFonts w:ascii="Arial" w:hAnsi="Arial" w:cs="A Salamat" w:hint="cs"/>
                <w:noProof/>
                <w:sz w:val="24"/>
                <w:szCs w:val="24"/>
                <w:rtl/>
                <w:lang w:bidi="fa-IR"/>
              </w:rPr>
              <w:t>هواپیما</w:t>
            </w:r>
          </w:p>
        </w:tc>
        <w:tc>
          <w:tcPr>
            <w:tcW w:w="569" w:type="dxa"/>
          </w:tcPr>
          <w:p w:rsidR="005E4448" w:rsidRPr="00BF01AD" w:rsidRDefault="005E4448" w:rsidP="005E4448">
            <w:pPr>
              <w:bidi/>
              <w:jc w:val="center"/>
              <w:rPr>
                <w:rFonts w:cs="A Salamat"/>
                <w:noProof/>
                <w:sz w:val="24"/>
                <w:szCs w:val="24"/>
                <w:rtl/>
                <w:lang w:bidi="fa-IR"/>
              </w:rPr>
            </w:pPr>
            <w:r w:rsidRPr="00BF01AD">
              <w:rPr>
                <w:rFonts w:ascii="Arial" w:hAnsi="Arial" w:cs="A Salamat" w:hint="cs"/>
                <w:noProof/>
                <w:sz w:val="24"/>
                <w:szCs w:val="24"/>
                <w:rtl/>
                <w:lang w:bidi="fa-IR"/>
              </w:rPr>
              <w:t>جهت</w:t>
            </w:r>
            <w:r w:rsidRPr="00BF01AD">
              <w:rPr>
                <w:rFonts w:cs="A Salamat"/>
                <w:noProof/>
                <w:sz w:val="24"/>
                <w:szCs w:val="24"/>
                <w:rtl/>
                <w:lang w:bidi="fa-IR"/>
              </w:rPr>
              <w:t>:</w:t>
            </w:r>
          </w:p>
          <w:p w:rsidR="005E4448" w:rsidRPr="00BF01AD" w:rsidRDefault="005E4448" w:rsidP="005E4448">
            <w:pPr>
              <w:bidi/>
              <w:jc w:val="center"/>
              <w:rPr>
                <w:rFonts w:cs="A Salamat"/>
                <w:noProof/>
                <w:sz w:val="24"/>
                <w:szCs w:val="24"/>
                <w:lang w:bidi="fa-IR"/>
              </w:rPr>
            </w:pPr>
            <w:r w:rsidRPr="00BF01AD">
              <w:rPr>
                <w:rFonts w:cs="A Salamat"/>
                <w:noProof/>
                <w:sz w:val="24"/>
                <w:szCs w:val="24"/>
                <w:lang w:bidi="fa-IR"/>
              </w:rPr>
              <w:t>→</w:t>
            </w:r>
          </w:p>
        </w:tc>
        <w:tc>
          <w:tcPr>
            <w:tcW w:w="610" w:type="dxa"/>
          </w:tcPr>
          <w:p w:rsidR="005E4448" w:rsidRPr="00BF01AD" w:rsidRDefault="005E4448" w:rsidP="005E4448">
            <w:pPr>
              <w:bidi/>
              <w:jc w:val="both"/>
              <w:rPr>
                <w:rFonts w:cs="A Salamat"/>
                <w:noProof/>
                <w:sz w:val="36"/>
                <w:szCs w:val="36"/>
                <w:rtl/>
                <w:lang w:bidi="fa-IR"/>
              </w:rPr>
            </w:pPr>
          </w:p>
        </w:tc>
      </w:tr>
      <w:tr w:rsidR="005E4448" w:rsidRPr="00BF01AD" w:rsidTr="005E4448">
        <w:trPr>
          <w:trHeight w:val="384"/>
        </w:trPr>
        <w:tc>
          <w:tcPr>
            <w:tcW w:w="651" w:type="dxa"/>
          </w:tcPr>
          <w:p w:rsidR="005E4448" w:rsidRPr="00BF01AD" w:rsidRDefault="005E4448" w:rsidP="005E4448">
            <w:pPr>
              <w:bidi/>
              <w:jc w:val="both"/>
              <w:rPr>
                <w:rFonts w:cs="A Salamat"/>
                <w:noProof/>
                <w:sz w:val="36"/>
                <w:szCs w:val="36"/>
                <w:rtl/>
                <w:lang w:bidi="fa-IR"/>
              </w:rPr>
            </w:pPr>
          </w:p>
        </w:tc>
        <w:tc>
          <w:tcPr>
            <w:tcW w:w="1205" w:type="dxa"/>
            <w:gridSpan w:val="2"/>
          </w:tcPr>
          <w:p w:rsidR="005E4448" w:rsidRPr="00BF01AD" w:rsidRDefault="005E4448" w:rsidP="005E4448">
            <w:pPr>
              <w:bidi/>
              <w:jc w:val="both"/>
              <w:rPr>
                <w:rFonts w:cs="A Salamat"/>
                <w:noProof/>
                <w:sz w:val="36"/>
                <w:szCs w:val="36"/>
                <w:rtl/>
                <w:lang w:bidi="fa-IR"/>
              </w:rPr>
            </w:pPr>
          </w:p>
        </w:tc>
        <w:tc>
          <w:tcPr>
            <w:tcW w:w="610" w:type="dxa"/>
          </w:tcPr>
          <w:p w:rsidR="005E4448" w:rsidRPr="00BF01AD" w:rsidRDefault="005E4448" w:rsidP="005E4448">
            <w:pPr>
              <w:bidi/>
              <w:jc w:val="both"/>
              <w:rPr>
                <w:rFonts w:cs="A Salamat"/>
                <w:noProof/>
                <w:sz w:val="36"/>
                <w:szCs w:val="36"/>
                <w:rtl/>
                <w:lang w:bidi="fa-IR"/>
              </w:rPr>
            </w:pPr>
          </w:p>
        </w:tc>
      </w:tr>
    </w:tbl>
    <w:p w:rsidR="005E4448" w:rsidRPr="00BF01AD" w:rsidRDefault="005E4448" w:rsidP="005E4448">
      <w:pPr>
        <w:bidi/>
        <w:ind w:left="1080"/>
        <w:jc w:val="both"/>
        <w:rPr>
          <w:rFonts w:cs="A Salamat"/>
          <w:noProof/>
          <w:sz w:val="36"/>
          <w:szCs w:val="36"/>
          <w:rtl/>
          <w:lang w:bidi="fa-IR"/>
        </w:rPr>
      </w:pPr>
    </w:p>
    <w:p w:rsidR="005E4448" w:rsidRPr="00BF01AD" w:rsidRDefault="003C1EE4" w:rsidP="003C1EE4">
      <w:pPr>
        <w:pStyle w:val="ListParagraph"/>
        <w:numPr>
          <w:ilvl w:val="0"/>
          <w:numId w:val="1"/>
        </w:numPr>
        <w:bidi/>
        <w:jc w:val="both"/>
        <w:rPr>
          <w:rFonts w:cs="A Salamat"/>
          <w:noProof/>
          <w:sz w:val="40"/>
          <w:szCs w:val="40"/>
          <w:lang w:bidi="fa-IR"/>
        </w:rPr>
      </w:pPr>
      <w:r w:rsidRPr="00BF01AD">
        <w:rPr>
          <w:rFonts w:cs="A Salamat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1435A1" wp14:editId="645A2393">
                <wp:simplePos x="0" y="0"/>
                <wp:positionH relativeFrom="column">
                  <wp:posOffset>-509270</wp:posOffset>
                </wp:positionH>
                <wp:positionV relativeFrom="paragraph">
                  <wp:posOffset>176530</wp:posOffset>
                </wp:positionV>
                <wp:extent cx="3347085" cy="4324985"/>
                <wp:effectExtent l="0" t="0" r="24765" b="18415"/>
                <wp:wrapThrough wrapText="bothSides">
                  <wp:wrapPolygon edited="0">
                    <wp:start x="2582" y="0"/>
                    <wp:lineTo x="1844" y="190"/>
                    <wp:lineTo x="123" y="1237"/>
                    <wp:lineTo x="0" y="2188"/>
                    <wp:lineTo x="0" y="19979"/>
                    <wp:lineTo x="1352" y="21311"/>
                    <wp:lineTo x="2459" y="21597"/>
                    <wp:lineTo x="19178" y="21597"/>
                    <wp:lineTo x="20285" y="21311"/>
                    <wp:lineTo x="21637" y="19979"/>
                    <wp:lineTo x="21637" y="1998"/>
                    <wp:lineTo x="21514" y="1237"/>
                    <wp:lineTo x="19916" y="190"/>
                    <wp:lineTo x="19055" y="0"/>
                    <wp:lineTo x="2582" y="0"/>
                  </wp:wrapPolygon>
                </wp:wrapThrough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7085" cy="43249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73" w:rsidRDefault="00740373" w:rsidP="003C1EE4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Map</w:t>
                            </w:r>
                          </w:p>
                          <w:p w:rsidR="00740373" w:rsidRDefault="00740373" w:rsidP="003C1EE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lang w:bidi="fa-IR"/>
                              </w:rPr>
                              <w:t>Blocks</w:t>
                            </w:r>
                            <w:proofErr w:type="gramStart"/>
                            <w:r>
                              <w:rPr>
                                <w:lang w:bidi="fa-IR"/>
                              </w:rPr>
                              <w:t>:Block</w:t>
                            </w:r>
                            <w:proofErr w:type="spellEnd"/>
                            <w:proofErr w:type="gramEnd"/>
                            <w:r>
                              <w:rPr>
                                <w:lang w:bidi="fa-IR"/>
                              </w:rPr>
                              <w:t>[][]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-</w:t>
                            </w:r>
                          </w:p>
                          <w:p w:rsidR="00740373" w:rsidRDefault="00740373" w:rsidP="003C1EE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lang w:bidi="fa-IR"/>
                              </w:rPr>
                              <w:t>Rows</w:t>
                            </w:r>
                            <w:proofErr w:type="gramStart"/>
                            <w:r>
                              <w:rPr>
                                <w:lang w:bidi="fa-IR"/>
                              </w:rPr>
                              <w:t>:int</w:t>
                            </w:r>
                            <w:proofErr w:type="spellEnd"/>
                            <w:proofErr w:type="gramEnd"/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-</w:t>
                            </w:r>
                          </w:p>
                          <w:p w:rsidR="00740373" w:rsidRDefault="00740373" w:rsidP="003C1EE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lang w:bidi="fa-IR"/>
                              </w:rPr>
                              <w:t>Cols</w:t>
                            </w:r>
                            <w:proofErr w:type="gramStart"/>
                            <w:r>
                              <w:rPr>
                                <w:lang w:bidi="fa-IR"/>
                              </w:rPr>
                              <w:t>:int</w:t>
                            </w:r>
                            <w:proofErr w:type="spellEnd"/>
                            <w:proofErr w:type="gramEnd"/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-</w:t>
                            </w:r>
                          </w:p>
                          <w:p w:rsidR="00740373" w:rsidRDefault="00740373" w:rsidP="003C1EE4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a-IR"/>
                              </w:rPr>
                              <w:t>name: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-</w:t>
                            </w:r>
                          </w:p>
                          <w:p w:rsidR="00740373" w:rsidRDefault="00740373" w:rsidP="003C1EE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lang w:bidi="fa-IR"/>
                              </w:rPr>
                              <w:t>Map(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3C1EE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lang w:bidi="fa-IR"/>
                              </w:rPr>
                              <w:t>Map(</w:t>
                            </w:r>
                            <w:proofErr w:type="spellStart"/>
                            <w:proofErr w:type="gramEnd"/>
                            <w:r>
                              <w:rPr>
                                <w:lang w:bidi="fa-IR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row,in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col)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3C1EE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lang w:bidi="fa-IR"/>
                              </w:rPr>
                              <w:t>Map(</w:t>
                            </w:r>
                            <w:proofErr w:type="spellStart"/>
                            <w:proofErr w:type="gramEnd"/>
                            <w:r>
                              <w:rPr>
                                <w:lang w:bidi="fa-IR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row,in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col,string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name)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3C1EE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a-IR"/>
                              </w:rPr>
                              <w:t>editBlock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bidi="fa-IR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row,in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col,Block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block):void</w:t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3C1EE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a-IR"/>
                              </w:rPr>
                              <w:t>getRows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>):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3C1EE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a-IR"/>
                              </w:rPr>
                              <w:t>getCols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>):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9B7D2A">
                            <w:pPr>
                              <w:jc w:val="center"/>
                              <w:rPr>
                                <w:rtl/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a-IR"/>
                              </w:rPr>
                              <w:t>reSetMap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9B7D2A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a-IR"/>
                              </w:rPr>
                              <w:t>reSetMap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bidi="fa-IR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row,in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col)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3C1EE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a-IR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>):String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3C1EE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:rsidR="00740373" w:rsidRDefault="00740373" w:rsidP="003C1EE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:rsidR="00740373" w:rsidRDefault="00740373" w:rsidP="003C1EE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  <w:p w:rsidR="00740373" w:rsidRDefault="00740373" w:rsidP="003C1EE4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A1435A1" id="Rounded Rectangle 9" o:spid="_x0000_s1033" style="position:absolute;left:0;text-align:left;margin-left:-40.1pt;margin-top:13.9pt;width:263.55pt;height:340.5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740373" w:rsidRDefault="00740373" w:rsidP="003C1EE4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Map</w:t>
                      </w:r>
                    </w:p>
                    <w:p w:rsidR="00740373" w:rsidRDefault="00740373" w:rsidP="003C1EE4">
                      <w:pPr>
                        <w:jc w:val="center"/>
                        <w:rPr>
                          <w:lang w:bidi="fa-IR"/>
                        </w:rPr>
                      </w:pPr>
                      <w:proofErr w:type="spellStart"/>
                      <w:r>
                        <w:rPr>
                          <w:lang w:bidi="fa-IR"/>
                        </w:rPr>
                        <w:t>Blocks</w:t>
                      </w:r>
                      <w:proofErr w:type="gramStart"/>
                      <w:r>
                        <w:rPr>
                          <w:lang w:bidi="fa-IR"/>
                        </w:rPr>
                        <w:t>:Block</w:t>
                      </w:r>
                      <w:proofErr w:type="spellEnd"/>
                      <w:proofErr w:type="gramEnd"/>
                      <w:r>
                        <w:rPr>
                          <w:lang w:bidi="fa-IR"/>
                        </w:rPr>
                        <w:t>[][]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-</w:t>
                      </w:r>
                    </w:p>
                    <w:p w:rsidR="00740373" w:rsidRDefault="00740373" w:rsidP="003C1EE4">
                      <w:pPr>
                        <w:jc w:val="center"/>
                        <w:rPr>
                          <w:lang w:bidi="fa-IR"/>
                        </w:rPr>
                      </w:pPr>
                      <w:proofErr w:type="spellStart"/>
                      <w:r>
                        <w:rPr>
                          <w:lang w:bidi="fa-IR"/>
                        </w:rPr>
                        <w:t>Rows</w:t>
                      </w:r>
                      <w:proofErr w:type="gramStart"/>
                      <w:r>
                        <w:rPr>
                          <w:lang w:bidi="fa-IR"/>
                        </w:rPr>
                        <w:t>:int</w:t>
                      </w:r>
                      <w:proofErr w:type="spellEnd"/>
                      <w:proofErr w:type="gramEnd"/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-</w:t>
                      </w:r>
                    </w:p>
                    <w:p w:rsidR="00740373" w:rsidRDefault="00740373" w:rsidP="003C1EE4">
                      <w:pPr>
                        <w:jc w:val="center"/>
                        <w:rPr>
                          <w:lang w:bidi="fa-IR"/>
                        </w:rPr>
                      </w:pPr>
                      <w:proofErr w:type="spellStart"/>
                      <w:r>
                        <w:rPr>
                          <w:lang w:bidi="fa-IR"/>
                        </w:rPr>
                        <w:t>Cols</w:t>
                      </w:r>
                      <w:proofErr w:type="gramStart"/>
                      <w:r>
                        <w:rPr>
                          <w:lang w:bidi="fa-IR"/>
                        </w:rPr>
                        <w:t>:int</w:t>
                      </w:r>
                      <w:proofErr w:type="spellEnd"/>
                      <w:proofErr w:type="gramEnd"/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-</w:t>
                      </w:r>
                    </w:p>
                    <w:p w:rsidR="00740373" w:rsidRDefault="00740373" w:rsidP="003C1EE4">
                      <w:pPr>
                        <w:pBdr>
                          <w:bottom w:val="single" w:sz="6" w:space="1" w:color="auto"/>
                        </w:pBdr>
                        <w:jc w:val="center"/>
                        <w:rPr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lang w:bidi="fa-IR"/>
                        </w:rPr>
                        <w:t>name:</w:t>
                      </w:r>
                      <w:proofErr w:type="gramEnd"/>
                      <w:r>
                        <w:rPr>
                          <w:lang w:bidi="fa-IR"/>
                        </w:rPr>
                        <w:t>String</w:t>
                      </w:r>
                      <w:proofErr w:type="spellEnd"/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-</w:t>
                      </w:r>
                    </w:p>
                    <w:p w:rsidR="00740373" w:rsidRDefault="00740373" w:rsidP="003C1EE4">
                      <w:pPr>
                        <w:jc w:val="center"/>
                        <w:rPr>
                          <w:lang w:bidi="fa-IR"/>
                        </w:rPr>
                      </w:pPr>
                      <w:proofErr w:type="gramStart"/>
                      <w:r>
                        <w:rPr>
                          <w:lang w:bidi="fa-IR"/>
                        </w:rPr>
                        <w:t>Map(</w:t>
                      </w:r>
                      <w:proofErr w:type="gramEnd"/>
                      <w:r>
                        <w:rPr>
                          <w:lang w:bidi="fa-IR"/>
                        </w:rPr>
                        <w:t>)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3C1EE4">
                      <w:pPr>
                        <w:jc w:val="center"/>
                        <w:rPr>
                          <w:lang w:bidi="fa-IR"/>
                        </w:rPr>
                      </w:pPr>
                      <w:proofErr w:type="gramStart"/>
                      <w:r>
                        <w:rPr>
                          <w:lang w:bidi="fa-IR"/>
                        </w:rPr>
                        <w:t>Map(</w:t>
                      </w:r>
                      <w:proofErr w:type="spellStart"/>
                      <w:proofErr w:type="gramEnd"/>
                      <w:r>
                        <w:rPr>
                          <w:lang w:bidi="fa-IR"/>
                        </w:rPr>
                        <w:t>int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lang w:bidi="fa-IR"/>
                        </w:rPr>
                        <w:t>row,int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col)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3C1EE4">
                      <w:pPr>
                        <w:jc w:val="center"/>
                        <w:rPr>
                          <w:lang w:bidi="fa-IR"/>
                        </w:rPr>
                      </w:pPr>
                      <w:proofErr w:type="gramStart"/>
                      <w:r>
                        <w:rPr>
                          <w:lang w:bidi="fa-IR"/>
                        </w:rPr>
                        <w:t>Map(</w:t>
                      </w:r>
                      <w:proofErr w:type="spellStart"/>
                      <w:proofErr w:type="gramEnd"/>
                      <w:r>
                        <w:rPr>
                          <w:lang w:bidi="fa-IR"/>
                        </w:rPr>
                        <w:t>int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lang w:bidi="fa-IR"/>
                        </w:rPr>
                        <w:t>row,int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lang w:bidi="fa-IR"/>
                        </w:rPr>
                        <w:t>col,string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name)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3C1EE4">
                      <w:pPr>
                        <w:jc w:val="center"/>
                        <w:rPr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lang w:bidi="fa-IR"/>
                        </w:rPr>
                        <w:t>editBlock</w:t>
                      </w:r>
                      <w:proofErr w:type="spellEnd"/>
                      <w:r>
                        <w:rPr>
                          <w:lang w:bidi="fa-IR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bidi="fa-IR"/>
                        </w:rPr>
                        <w:t>int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lang w:bidi="fa-IR"/>
                        </w:rPr>
                        <w:t>row,int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lang w:bidi="fa-IR"/>
                        </w:rPr>
                        <w:t>col,Block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block):void</w:t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3C1EE4">
                      <w:pPr>
                        <w:jc w:val="center"/>
                        <w:rPr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lang w:bidi="fa-IR"/>
                        </w:rPr>
                        <w:t>getRows</w:t>
                      </w:r>
                      <w:proofErr w:type="spellEnd"/>
                      <w:r>
                        <w:rPr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lang w:bidi="fa-IR"/>
                        </w:rPr>
                        <w:t>):</w:t>
                      </w:r>
                      <w:proofErr w:type="spellStart"/>
                      <w:r>
                        <w:rPr>
                          <w:lang w:bidi="fa-IR"/>
                        </w:rPr>
                        <w:t>int</w:t>
                      </w:r>
                      <w:proofErr w:type="spellEnd"/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3C1EE4">
                      <w:pPr>
                        <w:jc w:val="center"/>
                        <w:rPr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lang w:bidi="fa-IR"/>
                        </w:rPr>
                        <w:t>getCols</w:t>
                      </w:r>
                      <w:proofErr w:type="spellEnd"/>
                      <w:r>
                        <w:rPr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lang w:bidi="fa-IR"/>
                        </w:rPr>
                        <w:t>):</w:t>
                      </w:r>
                      <w:proofErr w:type="spellStart"/>
                      <w:r>
                        <w:rPr>
                          <w:lang w:bidi="fa-IR"/>
                        </w:rPr>
                        <w:t>int</w:t>
                      </w:r>
                      <w:proofErr w:type="spellEnd"/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9B7D2A">
                      <w:pPr>
                        <w:jc w:val="center"/>
                        <w:rPr>
                          <w:rtl/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lang w:bidi="fa-IR"/>
                        </w:rPr>
                        <w:t>reSetMap</w:t>
                      </w:r>
                      <w:proofErr w:type="spellEnd"/>
                      <w:r>
                        <w:rPr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lang w:bidi="fa-IR"/>
                        </w:rPr>
                        <w:t>)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rtl/>
                          <w:lang w:bidi="fa-IR"/>
                        </w:rPr>
                        <w:tab/>
                      </w:r>
                      <w:r>
                        <w:rPr>
                          <w:rtl/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9B7D2A">
                      <w:pPr>
                        <w:jc w:val="center"/>
                        <w:rPr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lang w:bidi="fa-IR"/>
                        </w:rPr>
                        <w:t>reSetMap</w:t>
                      </w:r>
                      <w:proofErr w:type="spellEnd"/>
                      <w:r>
                        <w:rPr>
                          <w:lang w:bidi="fa-IR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bidi="fa-IR"/>
                        </w:rPr>
                        <w:t>int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lang w:bidi="fa-IR"/>
                        </w:rPr>
                        <w:t>row,int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col)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3C1EE4">
                      <w:pPr>
                        <w:jc w:val="center"/>
                        <w:rPr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lang w:bidi="fa-IR"/>
                        </w:rPr>
                        <w:t>toString</w:t>
                      </w:r>
                      <w:proofErr w:type="spellEnd"/>
                      <w:r>
                        <w:rPr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lang w:bidi="fa-IR"/>
                        </w:rPr>
                        <w:t>):String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3C1EE4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:rsidR="00740373" w:rsidRDefault="00740373" w:rsidP="003C1EE4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:rsidR="00740373" w:rsidRDefault="00740373" w:rsidP="003C1EE4">
                      <w:pPr>
                        <w:jc w:val="center"/>
                        <w:rPr>
                          <w:lang w:bidi="fa-IR"/>
                        </w:rPr>
                      </w:pPr>
                    </w:p>
                    <w:p w:rsidR="00740373" w:rsidRDefault="00740373" w:rsidP="003C1EE4">
                      <w:pPr>
                        <w:jc w:val="center"/>
                        <w:rPr>
                          <w:lang w:bidi="fa-IR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Pr="00BF01AD">
        <w:rPr>
          <w:rFonts w:ascii="Arial" w:hAnsi="Arial" w:cs="A Salamat" w:hint="cs"/>
          <w:noProof/>
          <w:sz w:val="40"/>
          <w:szCs w:val="40"/>
          <w:rtl/>
          <w:lang w:bidi="fa-IR"/>
        </w:rPr>
        <w:t>کلاس</w:t>
      </w:r>
      <w:r w:rsidRPr="00BF01AD">
        <w:rPr>
          <w:rFonts w:cs="A Salamat"/>
          <w:noProof/>
          <w:sz w:val="40"/>
          <w:szCs w:val="40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40"/>
          <w:szCs w:val="40"/>
          <w:rtl/>
          <w:lang w:bidi="fa-IR"/>
        </w:rPr>
        <w:t>نقشه</w:t>
      </w:r>
      <w:r w:rsidRPr="00BF01AD">
        <w:rPr>
          <w:rFonts w:cs="A Salamat"/>
          <w:noProof/>
          <w:sz w:val="40"/>
          <w:szCs w:val="40"/>
          <w:rtl/>
          <w:lang w:bidi="fa-IR"/>
        </w:rPr>
        <w:t>:</w:t>
      </w:r>
    </w:p>
    <w:p w:rsidR="003C1EE4" w:rsidRPr="00BF01AD" w:rsidRDefault="009B7D2A" w:rsidP="009B7D2A">
      <w:pPr>
        <w:pStyle w:val="ListParagraph"/>
        <w:bidi/>
        <w:jc w:val="both"/>
        <w:rPr>
          <w:rFonts w:cs="A Salamat"/>
          <w:noProof/>
          <w:sz w:val="36"/>
          <w:szCs w:val="36"/>
          <w:rtl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صفح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از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سیل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ی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شخص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و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ی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جدول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نداز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لخوا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ز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وع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cs="A Salamat"/>
          <w:noProof/>
          <w:sz w:val="36"/>
          <w:szCs w:val="36"/>
          <w:lang w:bidi="fa-IR"/>
        </w:rPr>
        <w:t>Block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ساخت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و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صوصیا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صل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ی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D070B6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سط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ستو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ا</w:t>
      </w:r>
      <w:r w:rsidR="00D070B6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ست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</w:p>
    <w:p w:rsidR="009B7D2A" w:rsidRPr="00BF01AD" w:rsidRDefault="009B7D2A" w:rsidP="009B7D2A">
      <w:pPr>
        <w:pStyle w:val="ListParagraph"/>
        <w:bidi/>
        <w:jc w:val="both"/>
        <w:rPr>
          <w:rFonts w:cs="A Salamat"/>
          <w:noProof/>
          <w:sz w:val="36"/>
          <w:szCs w:val="36"/>
          <w:rtl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سازند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ی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سطر،ستو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ام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قش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یاف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ن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مام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ان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ا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قش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صور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پیش</w:t>
      </w:r>
      <w:r w:rsidR="00D070B6" w:rsidRPr="00BF01AD">
        <w:rPr>
          <w:rFonts w:cs="A Salamat" w:hint="cs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فرض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ای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ز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وع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cs="A Salamat"/>
          <w:noProof/>
          <w:sz w:val="36"/>
          <w:szCs w:val="36"/>
          <w:lang w:bidi="fa-IR"/>
        </w:rPr>
        <w:t>clear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اش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</w:p>
    <w:p w:rsidR="009B7D2A" w:rsidRPr="00BF01AD" w:rsidRDefault="009B7D2A" w:rsidP="009B7D2A">
      <w:pPr>
        <w:pStyle w:val="ListParagraph"/>
        <w:bidi/>
        <w:jc w:val="both"/>
        <w:rPr>
          <w:rFonts w:cs="A Salamat"/>
          <w:noProof/>
          <w:sz w:val="36"/>
          <w:szCs w:val="36"/>
          <w:rtl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ابع</w:t>
      </w:r>
      <w:r w:rsidRPr="00BF01AD">
        <w:rPr>
          <w:rFonts w:cs="A Salamat"/>
          <w:noProof/>
          <w:sz w:val="36"/>
          <w:szCs w:val="36"/>
          <w:lang w:bidi="fa-IR"/>
        </w:rPr>
        <w:t>editBlock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ان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شخص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د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وع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عیی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د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غیی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ه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</w:p>
    <w:p w:rsidR="009B7D2A" w:rsidRPr="00BF01AD" w:rsidRDefault="009B7D2A" w:rsidP="005D0185">
      <w:pPr>
        <w:pStyle w:val="ListParagraph"/>
        <w:bidi/>
        <w:jc w:val="both"/>
        <w:rPr>
          <w:rFonts w:cs="A Salamat"/>
          <w:noProof/>
          <w:sz w:val="36"/>
          <w:szCs w:val="36"/>
          <w:rtl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ابع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cs="A Salamat"/>
          <w:noProof/>
          <w:sz w:val="36"/>
          <w:szCs w:val="36"/>
          <w:lang w:bidi="fa-IR"/>
        </w:rPr>
        <w:t>reSetMap()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قش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ابع</w:t>
      </w:r>
      <w:r w:rsidRPr="00BF01AD">
        <w:rPr>
          <w:rFonts w:cs="A Salamat"/>
          <w:noProof/>
          <w:sz w:val="36"/>
          <w:szCs w:val="36"/>
          <w:lang w:bidi="fa-IR"/>
        </w:rPr>
        <w:t xml:space="preserve"> reSetMap(int row,int col)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ان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شخص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د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5D0185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5D0185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حالت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5D0185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پیش</w:t>
      </w:r>
      <w:r w:rsidR="00D070B6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 xml:space="preserve"> </w:t>
      </w:r>
      <w:r w:rsidR="005D0185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فرض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>(</w:t>
      </w:r>
      <w:r w:rsidR="005D0185" w:rsidRPr="00BF01AD">
        <w:rPr>
          <w:rFonts w:cs="A Salamat"/>
          <w:noProof/>
          <w:sz w:val="36"/>
          <w:szCs w:val="36"/>
          <w:lang w:bidi="fa-IR"/>
        </w:rPr>
        <w:t>Block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5D0185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ای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5D0185" w:rsidRPr="00BF01AD">
        <w:rPr>
          <w:rFonts w:cs="A Salamat"/>
          <w:noProof/>
          <w:sz w:val="36"/>
          <w:szCs w:val="36"/>
          <w:lang w:bidi="fa-IR"/>
        </w:rPr>
        <w:t>Clear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 xml:space="preserve">) </w:t>
      </w:r>
      <w:r w:rsidR="005D0185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بدیل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5D0185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5D0185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ند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="005D0185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ابع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5D0185" w:rsidRPr="00BF01AD">
        <w:rPr>
          <w:rFonts w:cs="A Salamat"/>
          <w:noProof/>
          <w:sz w:val="36"/>
          <w:szCs w:val="36"/>
          <w:lang w:bidi="fa-IR"/>
        </w:rPr>
        <w:t>toSting()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5D0185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ین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5D0185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5D0185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5D0185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قشه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5D0185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5D0185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5D0185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صورت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5D0185" w:rsidRPr="00BF01AD">
        <w:rPr>
          <w:rFonts w:cs="A Salamat"/>
          <w:noProof/>
          <w:sz w:val="36"/>
          <w:szCs w:val="36"/>
          <w:lang w:bidi="fa-IR"/>
        </w:rPr>
        <w:t>String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5D0185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رمی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5D0185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گرداند</w:t>
      </w:r>
      <w:r w:rsidR="005D0185"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="00B45A0D" w:rsidRPr="00BF01AD">
        <w:rPr>
          <w:rStyle w:val="FootnoteReference"/>
          <w:rFonts w:cs="A Salamat"/>
          <w:noProof/>
          <w:sz w:val="36"/>
          <w:szCs w:val="36"/>
          <w:rtl/>
          <w:lang w:bidi="fa-IR"/>
        </w:rPr>
        <w:footnoteReference w:id="12"/>
      </w:r>
    </w:p>
    <w:p w:rsidR="003C1EE4" w:rsidRPr="00BF01AD" w:rsidRDefault="003C1EE4">
      <w:pPr>
        <w:rPr>
          <w:rFonts w:cs="A Salamat"/>
          <w:noProof/>
          <w:sz w:val="36"/>
          <w:szCs w:val="36"/>
          <w:rtl/>
          <w:lang w:bidi="fa-IR"/>
        </w:rPr>
      </w:pPr>
      <w:r w:rsidRPr="00BF01AD">
        <w:rPr>
          <w:rFonts w:cs="A Salamat"/>
          <w:noProof/>
          <w:sz w:val="36"/>
          <w:szCs w:val="36"/>
          <w:rtl/>
          <w:lang w:bidi="fa-IR"/>
        </w:rPr>
        <w:br w:type="page"/>
      </w:r>
    </w:p>
    <w:p w:rsidR="003C1EE4" w:rsidRPr="00BF01AD" w:rsidRDefault="005D0185" w:rsidP="003C1EE4">
      <w:pPr>
        <w:pStyle w:val="ListParagraph"/>
        <w:numPr>
          <w:ilvl w:val="0"/>
          <w:numId w:val="1"/>
        </w:numPr>
        <w:bidi/>
        <w:jc w:val="both"/>
        <w:rPr>
          <w:rFonts w:cs="A Salamat"/>
          <w:noProof/>
          <w:sz w:val="40"/>
          <w:szCs w:val="40"/>
          <w:lang w:bidi="fa-IR"/>
        </w:rPr>
      </w:pPr>
      <w:r w:rsidRPr="00BF01AD">
        <w:rPr>
          <w:rFonts w:cs="A Salamat"/>
          <w:noProof/>
          <w:sz w:val="26"/>
          <w:szCs w:val="26"/>
          <w:rtl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1224CF" wp14:editId="401AE900">
                <wp:simplePos x="0" y="0"/>
                <wp:positionH relativeFrom="column">
                  <wp:posOffset>-704850</wp:posOffset>
                </wp:positionH>
                <wp:positionV relativeFrom="paragraph">
                  <wp:posOffset>37465</wp:posOffset>
                </wp:positionV>
                <wp:extent cx="4114800" cy="4514850"/>
                <wp:effectExtent l="0" t="0" r="19050" b="19050"/>
                <wp:wrapThrough wrapText="bothSides">
                  <wp:wrapPolygon edited="0">
                    <wp:start x="2700" y="0"/>
                    <wp:lineTo x="2000" y="182"/>
                    <wp:lineTo x="400" y="1185"/>
                    <wp:lineTo x="0" y="2278"/>
                    <wp:lineTo x="0" y="19322"/>
                    <wp:lineTo x="600" y="20415"/>
                    <wp:lineTo x="600" y="20689"/>
                    <wp:lineTo x="2200" y="21600"/>
                    <wp:lineTo x="2600" y="21600"/>
                    <wp:lineTo x="19000" y="21600"/>
                    <wp:lineTo x="19400" y="21600"/>
                    <wp:lineTo x="21000" y="20597"/>
                    <wp:lineTo x="21000" y="20415"/>
                    <wp:lineTo x="21600" y="19322"/>
                    <wp:lineTo x="21600" y="2370"/>
                    <wp:lineTo x="21300" y="1276"/>
                    <wp:lineTo x="19500" y="91"/>
                    <wp:lineTo x="18900" y="0"/>
                    <wp:lineTo x="2700" y="0"/>
                  </wp:wrapPolygon>
                </wp:wrapThrough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451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40373" w:rsidRDefault="00740373" w:rsidP="00110576">
                            <w:pPr>
                              <w:pBdr>
                                <w:bottom w:val="single" w:sz="6" w:space="1" w:color="auto"/>
                              </w:pBdr>
                              <w:spacing w:line="432" w:lineRule="auto"/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Game</w:t>
                            </w:r>
                          </w:p>
                          <w:p w:rsidR="00740373" w:rsidRDefault="00740373" w:rsidP="00110576">
                            <w:pPr>
                              <w:spacing w:line="432" w:lineRule="auto"/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a-IR"/>
                              </w:rPr>
                              <w:t>map: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>Map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-</w:t>
                            </w:r>
                          </w:p>
                          <w:p w:rsidR="00740373" w:rsidRDefault="00740373" w:rsidP="00110576">
                            <w:pPr>
                              <w:pBdr>
                                <w:bottom w:val="single" w:sz="6" w:space="1" w:color="auto"/>
                              </w:pBdr>
                              <w:spacing w:line="432" w:lineRule="auto"/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a-IR"/>
                              </w:rPr>
                              <w:t>airCrafts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>]: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AirCraf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-</w:t>
                            </w:r>
                          </w:p>
                          <w:p w:rsidR="00740373" w:rsidRDefault="00740373" w:rsidP="00110576">
                            <w:pPr>
                              <w:spacing w:line="432" w:lineRule="auto"/>
                              <w:jc w:val="center"/>
                              <w:rPr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lang w:bidi="fa-IR"/>
                              </w:rPr>
                              <w:t>Game(</w:t>
                            </w:r>
                            <w:proofErr w:type="spellStart"/>
                            <w:proofErr w:type="gramEnd"/>
                            <w:r>
                              <w:rPr>
                                <w:lang w:bidi="fa-IR"/>
                              </w:rPr>
                              <w:t>AirCraf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airCrafts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[],Map map)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110576">
                            <w:pPr>
                              <w:spacing w:line="432" w:lineRule="auto"/>
                              <w:jc w:val="center"/>
                              <w:rPr>
                                <w:lang w:bidi="fa-IR"/>
                              </w:rPr>
                            </w:pPr>
                            <w:proofErr w:type="gramStart"/>
                            <w:r>
                              <w:rPr>
                                <w:lang w:bidi="fa-IR"/>
                              </w:rPr>
                              <w:t>function(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 xml:space="preserve">char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):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110576">
                            <w:pPr>
                              <w:spacing w:line="432" w:lineRule="auto"/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a-IR"/>
                              </w:rPr>
                              <w:t>checkMoveAbility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 xml:space="preserve">char 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dir,in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option):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-</w:t>
                            </w:r>
                          </w:p>
                          <w:p w:rsidR="00740373" w:rsidRDefault="00740373" w:rsidP="00110576">
                            <w:pPr>
                              <w:spacing w:line="432" w:lineRule="auto"/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a-IR"/>
                              </w:rPr>
                              <w:t>killAirCraf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lang w:bidi="fa-IR"/>
                              </w:rPr>
                              <w:t>AirCraf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 xml:space="preserve"> target)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-</w:t>
                            </w:r>
                          </w:p>
                          <w:p w:rsidR="00740373" w:rsidRDefault="00740373" w:rsidP="00110576">
                            <w:pPr>
                              <w:spacing w:line="432" w:lineRule="auto"/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a-IR"/>
                              </w:rPr>
                              <w:t>gemap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>):Map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110576">
                            <w:pPr>
                              <w:spacing w:line="432" w:lineRule="auto"/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a-IR"/>
                              </w:rPr>
                              <w:t>getAirCraftLis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>):</w:t>
                            </w:r>
                            <w:proofErr w:type="spellStart"/>
                            <w:r>
                              <w:rPr>
                                <w:lang w:bidi="fa-IR"/>
                              </w:rPr>
                              <w:t>AirCraft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[]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  <w:p w:rsidR="00740373" w:rsidRDefault="00740373" w:rsidP="00110576">
                            <w:pPr>
                              <w:spacing w:line="432" w:lineRule="auto"/>
                              <w:jc w:val="center"/>
                              <w:rPr>
                                <w:lang w:bidi="fa-IR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bidi="fa-IR"/>
                              </w:rPr>
                              <w:t>toString</w:t>
                            </w:r>
                            <w:proofErr w:type="spellEnd"/>
                            <w:r>
                              <w:rPr>
                                <w:lang w:bidi="fa-IR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bidi="fa-IR"/>
                              </w:rPr>
                              <w:t>)</w:t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</w:r>
                            <w:r>
                              <w:rPr>
                                <w:lang w:bidi="fa-IR"/>
                              </w:rPr>
                              <w:tab/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1224CF" id="Rounded Rectangle 10" o:spid="_x0000_s1034" style="position:absolute;left:0;text-align:left;margin-left:-55.5pt;margin-top:2.95pt;width:324pt;height:35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" fillcolor="#5b9bd5 [3204]" strokecolor="#1f4d78 [1604]" strokeweight="1pt">
                <v:stroke joinstyle="miter"/>
                <v:textbox>
                  <w:txbxContent>
                    <w:p w:rsidR="00740373" w:rsidRDefault="00740373" w:rsidP="00110576">
                      <w:pPr>
                        <w:pBdr>
                          <w:bottom w:val="single" w:sz="6" w:space="1" w:color="auto"/>
                        </w:pBdr>
                        <w:spacing w:line="432" w:lineRule="auto"/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Game</w:t>
                      </w:r>
                    </w:p>
                    <w:p w:rsidR="00740373" w:rsidRDefault="00740373" w:rsidP="00110576">
                      <w:pPr>
                        <w:spacing w:line="432" w:lineRule="auto"/>
                        <w:jc w:val="center"/>
                        <w:rPr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lang w:bidi="fa-IR"/>
                        </w:rPr>
                        <w:t>map:</w:t>
                      </w:r>
                      <w:proofErr w:type="gramEnd"/>
                      <w:r>
                        <w:rPr>
                          <w:lang w:bidi="fa-IR"/>
                        </w:rPr>
                        <w:t>Map</w:t>
                      </w:r>
                      <w:proofErr w:type="spellEnd"/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-</w:t>
                      </w:r>
                    </w:p>
                    <w:p w:rsidR="00740373" w:rsidRDefault="00740373" w:rsidP="00110576">
                      <w:pPr>
                        <w:pBdr>
                          <w:bottom w:val="single" w:sz="6" w:space="1" w:color="auto"/>
                        </w:pBdr>
                        <w:spacing w:line="432" w:lineRule="auto"/>
                        <w:jc w:val="center"/>
                        <w:rPr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lang w:bidi="fa-IR"/>
                        </w:rPr>
                        <w:t>airCrafts</w:t>
                      </w:r>
                      <w:proofErr w:type="spellEnd"/>
                      <w:r>
                        <w:rPr>
                          <w:lang w:bidi="fa-IR"/>
                        </w:rPr>
                        <w:t>[</w:t>
                      </w:r>
                      <w:proofErr w:type="gramEnd"/>
                      <w:r>
                        <w:rPr>
                          <w:lang w:bidi="fa-IR"/>
                        </w:rPr>
                        <w:t>]:</w:t>
                      </w:r>
                      <w:proofErr w:type="spellStart"/>
                      <w:r>
                        <w:rPr>
                          <w:lang w:bidi="fa-IR"/>
                        </w:rPr>
                        <w:t>AirCraft</w:t>
                      </w:r>
                      <w:proofErr w:type="spellEnd"/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-</w:t>
                      </w:r>
                    </w:p>
                    <w:p w:rsidR="00740373" w:rsidRDefault="00740373" w:rsidP="00110576">
                      <w:pPr>
                        <w:spacing w:line="432" w:lineRule="auto"/>
                        <w:jc w:val="center"/>
                        <w:rPr>
                          <w:lang w:bidi="fa-IR"/>
                        </w:rPr>
                      </w:pPr>
                      <w:proofErr w:type="gramStart"/>
                      <w:r>
                        <w:rPr>
                          <w:lang w:bidi="fa-IR"/>
                        </w:rPr>
                        <w:t>Game(</w:t>
                      </w:r>
                      <w:proofErr w:type="spellStart"/>
                      <w:proofErr w:type="gramEnd"/>
                      <w:r>
                        <w:rPr>
                          <w:lang w:bidi="fa-IR"/>
                        </w:rPr>
                        <w:t>AirCraft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</w:t>
                      </w:r>
                      <w:proofErr w:type="spellStart"/>
                      <w:r>
                        <w:rPr>
                          <w:lang w:bidi="fa-IR"/>
                        </w:rPr>
                        <w:t>airCrafts</w:t>
                      </w:r>
                      <w:proofErr w:type="spellEnd"/>
                      <w:r>
                        <w:rPr>
                          <w:lang w:bidi="fa-IR"/>
                        </w:rPr>
                        <w:t>[],Map map)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110576">
                      <w:pPr>
                        <w:spacing w:line="432" w:lineRule="auto"/>
                        <w:jc w:val="center"/>
                        <w:rPr>
                          <w:lang w:bidi="fa-IR"/>
                        </w:rPr>
                      </w:pPr>
                      <w:proofErr w:type="gramStart"/>
                      <w:r>
                        <w:rPr>
                          <w:lang w:bidi="fa-IR"/>
                        </w:rPr>
                        <w:t>function(</w:t>
                      </w:r>
                      <w:proofErr w:type="gramEnd"/>
                      <w:r>
                        <w:rPr>
                          <w:lang w:bidi="fa-IR"/>
                        </w:rPr>
                        <w:t xml:space="preserve">char </w:t>
                      </w:r>
                      <w:proofErr w:type="spellStart"/>
                      <w:r>
                        <w:rPr>
                          <w:lang w:bidi="fa-IR"/>
                        </w:rPr>
                        <w:t>func</w:t>
                      </w:r>
                      <w:proofErr w:type="spellEnd"/>
                      <w:r>
                        <w:rPr>
                          <w:lang w:bidi="fa-IR"/>
                        </w:rPr>
                        <w:t>):</w:t>
                      </w:r>
                      <w:proofErr w:type="spellStart"/>
                      <w:r>
                        <w:rPr>
                          <w:lang w:bidi="fa-IR"/>
                        </w:rPr>
                        <w:t>bool</w:t>
                      </w:r>
                      <w:proofErr w:type="spellEnd"/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110576">
                      <w:pPr>
                        <w:spacing w:line="432" w:lineRule="auto"/>
                        <w:jc w:val="center"/>
                        <w:rPr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lang w:bidi="fa-IR"/>
                        </w:rPr>
                        <w:t>checkMoveAbility</w:t>
                      </w:r>
                      <w:proofErr w:type="spellEnd"/>
                      <w:r>
                        <w:rPr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lang w:bidi="fa-IR"/>
                        </w:rPr>
                        <w:t xml:space="preserve">char </w:t>
                      </w:r>
                      <w:proofErr w:type="spellStart"/>
                      <w:r>
                        <w:rPr>
                          <w:lang w:bidi="fa-IR"/>
                        </w:rPr>
                        <w:t>dir,int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option):</w:t>
                      </w:r>
                      <w:proofErr w:type="spellStart"/>
                      <w:r>
                        <w:rPr>
                          <w:lang w:bidi="fa-IR"/>
                        </w:rPr>
                        <w:t>bool</w:t>
                      </w:r>
                      <w:proofErr w:type="spellEnd"/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-</w:t>
                      </w:r>
                    </w:p>
                    <w:p w:rsidR="00740373" w:rsidRDefault="00740373" w:rsidP="00110576">
                      <w:pPr>
                        <w:spacing w:line="432" w:lineRule="auto"/>
                        <w:jc w:val="center"/>
                        <w:rPr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lang w:bidi="fa-IR"/>
                        </w:rPr>
                        <w:t>killAirCraft</w:t>
                      </w:r>
                      <w:proofErr w:type="spellEnd"/>
                      <w:r>
                        <w:rPr>
                          <w:lang w:bidi="fa-IR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lang w:bidi="fa-IR"/>
                        </w:rPr>
                        <w:t>AirCraft</w:t>
                      </w:r>
                      <w:proofErr w:type="spellEnd"/>
                      <w:r>
                        <w:rPr>
                          <w:lang w:bidi="fa-IR"/>
                        </w:rPr>
                        <w:t xml:space="preserve"> target)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-</w:t>
                      </w:r>
                    </w:p>
                    <w:p w:rsidR="00740373" w:rsidRDefault="00740373" w:rsidP="00110576">
                      <w:pPr>
                        <w:spacing w:line="432" w:lineRule="auto"/>
                        <w:jc w:val="center"/>
                        <w:rPr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lang w:bidi="fa-IR"/>
                        </w:rPr>
                        <w:t>gemap</w:t>
                      </w:r>
                      <w:proofErr w:type="spellEnd"/>
                      <w:r>
                        <w:rPr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lang w:bidi="fa-IR"/>
                        </w:rPr>
                        <w:t>):Map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110576">
                      <w:pPr>
                        <w:spacing w:line="432" w:lineRule="auto"/>
                        <w:jc w:val="center"/>
                        <w:rPr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lang w:bidi="fa-IR"/>
                        </w:rPr>
                        <w:t>getAirCraftList</w:t>
                      </w:r>
                      <w:proofErr w:type="spellEnd"/>
                      <w:r>
                        <w:rPr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lang w:bidi="fa-IR"/>
                        </w:rPr>
                        <w:t>):</w:t>
                      </w:r>
                      <w:proofErr w:type="spellStart"/>
                      <w:r>
                        <w:rPr>
                          <w:lang w:bidi="fa-IR"/>
                        </w:rPr>
                        <w:t>AirCraft</w:t>
                      </w:r>
                      <w:proofErr w:type="spellEnd"/>
                      <w:r>
                        <w:rPr>
                          <w:lang w:bidi="fa-IR"/>
                        </w:rPr>
                        <w:t>[]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  <w:p w:rsidR="00740373" w:rsidRDefault="00740373" w:rsidP="00110576">
                      <w:pPr>
                        <w:spacing w:line="432" w:lineRule="auto"/>
                        <w:jc w:val="center"/>
                        <w:rPr>
                          <w:lang w:bidi="fa-IR"/>
                        </w:rPr>
                      </w:pPr>
                      <w:proofErr w:type="spellStart"/>
                      <w:proofErr w:type="gramStart"/>
                      <w:r>
                        <w:rPr>
                          <w:lang w:bidi="fa-IR"/>
                        </w:rPr>
                        <w:t>toString</w:t>
                      </w:r>
                      <w:proofErr w:type="spellEnd"/>
                      <w:r>
                        <w:rPr>
                          <w:lang w:bidi="fa-IR"/>
                        </w:rPr>
                        <w:t>(</w:t>
                      </w:r>
                      <w:proofErr w:type="gramEnd"/>
                      <w:r>
                        <w:rPr>
                          <w:lang w:bidi="fa-IR"/>
                        </w:rPr>
                        <w:t>)</w:t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</w:r>
                      <w:r>
                        <w:rPr>
                          <w:lang w:bidi="fa-IR"/>
                        </w:rPr>
                        <w:tab/>
                        <w:t>+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3C1EE4" w:rsidRPr="00BF01AD">
        <w:rPr>
          <w:rFonts w:ascii="Arial" w:hAnsi="Arial" w:cs="A Salamat" w:hint="cs"/>
          <w:noProof/>
          <w:sz w:val="40"/>
          <w:szCs w:val="40"/>
          <w:rtl/>
          <w:lang w:bidi="fa-IR"/>
        </w:rPr>
        <w:t>کلاس</w:t>
      </w:r>
      <w:r w:rsidR="003C1EE4" w:rsidRPr="00BF01AD">
        <w:rPr>
          <w:rFonts w:cs="A Salamat"/>
          <w:noProof/>
          <w:sz w:val="40"/>
          <w:szCs w:val="40"/>
          <w:rtl/>
          <w:lang w:bidi="fa-IR"/>
        </w:rPr>
        <w:t xml:space="preserve"> </w:t>
      </w:r>
      <w:r w:rsidR="003C1EE4" w:rsidRPr="00BF01AD">
        <w:rPr>
          <w:rFonts w:ascii="Arial" w:hAnsi="Arial" w:cs="A Salamat" w:hint="cs"/>
          <w:noProof/>
          <w:sz w:val="40"/>
          <w:szCs w:val="40"/>
          <w:rtl/>
          <w:lang w:bidi="fa-IR"/>
        </w:rPr>
        <w:t>بازی</w:t>
      </w:r>
      <w:r w:rsidR="003C1EE4" w:rsidRPr="00BF01AD">
        <w:rPr>
          <w:rFonts w:cs="A Salamat"/>
          <w:noProof/>
          <w:sz w:val="40"/>
          <w:szCs w:val="40"/>
          <w:rtl/>
          <w:lang w:bidi="fa-IR"/>
        </w:rPr>
        <w:t>:</w:t>
      </w:r>
    </w:p>
    <w:p w:rsidR="00F65D4F" w:rsidRPr="00BF01AD" w:rsidRDefault="00F65D4F" w:rsidP="00613767">
      <w:pPr>
        <w:pStyle w:val="ListParagraph"/>
        <w:bidi/>
        <w:jc w:val="both"/>
        <w:rPr>
          <w:rFonts w:cs="A Salamat"/>
          <w:noProof/>
          <w:sz w:val="36"/>
          <w:szCs w:val="36"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ی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چرخش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وب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حذف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د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ازیک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غییرا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قش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...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دیری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کن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</w:p>
    <w:p w:rsidR="00613767" w:rsidRPr="00BF01AD" w:rsidRDefault="00613767" w:rsidP="00613767">
      <w:pPr>
        <w:bidi/>
        <w:jc w:val="both"/>
        <w:rPr>
          <w:rFonts w:cs="A Salamat"/>
          <w:noProof/>
          <w:sz w:val="36"/>
          <w:szCs w:val="36"/>
          <w:rtl/>
          <w:lang w:bidi="fa-IR"/>
        </w:rPr>
      </w:pPr>
    </w:p>
    <w:p w:rsidR="00613767" w:rsidRPr="00BF01AD" w:rsidRDefault="00613767" w:rsidP="00613767">
      <w:pPr>
        <w:bidi/>
        <w:jc w:val="both"/>
        <w:rPr>
          <w:rFonts w:cs="A Salamat"/>
          <w:noProof/>
          <w:sz w:val="36"/>
          <w:szCs w:val="36"/>
          <w:rtl/>
          <w:lang w:bidi="fa-IR"/>
        </w:rPr>
      </w:pPr>
    </w:p>
    <w:p w:rsidR="00613767" w:rsidRPr="00BF01AD" w:rsidRDefault="00613767" w:rsidP="00613767">
      <w:pPr>
        <w:bidi/>
        <w:jc w:val="both"/>
        <w:rPr>
          <w:rFonts w:cs="A Salamat"/>
          <w:noProof/>
          <w:sz w:val="36"/>
          <w:szCs w:val="36"/>
          <w:rtl/>
          <w:lang w:bidi="fa-IR"/>
        </w:rPr>
      </w:pPr>
    </w:p>
    <w:p w:rsidR="00613767" w:rsidRPr="00BF01AD" w:rsidRDefault="00613767" w:rsidP="00613767">
      <w:pPr>
        <w:bidi/>
        <w:jc w:val="both"/>
        <w:rPr>
          <w:rFonts w:cs="A Salamat"/>
          <w:noProof/>
          <w:sz w:val="36"/>
          <w:szCs w:val="36"/>
          <w:rtl/>
          <w:lang w:bidi="fa-IR"/>
        </w:rPr>
      </w:pPr>
    </w:p>
    <w:p w:rsidR="00613767" w:rsidRPr="00BF01AD" w:rsidRDefault="00613767" w:rsidP="00613767">
      <w:pPr>
        <w:bidi/>
        <w:jc w:val="both"/>
        <w:rPr>
          <w:rFonts w:cs="A Salamat"/>
          <w:noProof/>
          <w:sz w:val="36"/>
          <w:szCs w:val="36"/>
          <w:rtl/>
          <w:lang w:bidi="fa-IR"/>
        </w:rPr>
      </w:pPr>
    </w:p>
    <w:p w:rsidR="00613767" w:rsidRDefault="00613767" w:rsidP="00613767">
      <w:pPr>
        <w:bidi/>
        <w:jc w:val="both"/>
        <w:rPr>
          <w:rFonts w:cs="A Salamat"/>
          <w:noProof/>
          <w:sz w:val="36"/>
          <w:szCs w:val="36"/>
          <w:lang w:bidi="fa-IR"/>
        </w:rPr>
      </w:pPr>
    </w:p>
    <w:p w:rsidR="00110576" w:rsidRPr="00BF01AD" w:rsidRDefault="00110576" w:rsidP="00110576">
      <w:pPr>
        <w:bidi/>
        <w:jc w:val="both"/>
        <w:rPr>
          <w:rFonts w:cs="A Salamat"/>
          <w:noProof/>
          <w:sz w:val="36"/>
          <w:szCs w:val="36"/>
          <w:rtl/>
          <w:lang w:bidi="fa-IR"/>
        </w:rPr>
      </w:pPr>
    </w:p>
    <w:p w:rsidR="003C1EE4" w:rsidRPr="00BF01AD" w:rsidRDefault="005D0185" w:rsidP="003C1EE4">
      <w:pPr>
        <w:pStyle w:val="ListParagraph"/>
        <w:bidi/>
        <w:jc w:val="both"/>
        <w:rPr>
          <w:rFonts w:cs="A Salamat"/>
          <w:noProof/>
          <w:sz w:val="36"/>
          <w:szCs w:val="36"/>
          <w:rtl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را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روع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از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ای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ک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ز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ی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ساخت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و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توا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از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جدی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روع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ر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</w:p>
    <w:p w:rsidR="00613767" w:rsidRPr="00BF01AD" w:rsidRDefault="005D0185" w:rsidP="00613767">
      <w:pPr>
        <w:pStyle w:val="ListParagraph"/>
        <w:bidi/>
        <w:jc w:val="both"/>
        <w:rPr>
          <w:rFonts w:cs="A Salamat"/>
          <w:noProof/>
          <w:sz w:val="36"/>
          <w:szCs w:val="36"/>
          <w:rtl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قش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از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پیماها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وجو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آ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سیل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سازند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یاف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ون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</w:p>
    <w:p w:rsidR="005D0185" w:rsidRPr="00BF01AD" w:rsidRDefault="005D0185" w:rsidP="005D0185">
      <w:pPr>
        <w:pStyle w:val="ListParagraph"/>
        <w:bidi/>
        <w:jc w:val="both"/>
        <w:rPr>
          <w:rFonts w:cs="A Salamat"/>
          <w:noProof/>
          <w:sz w:val="36"/>
          <w:szCs w:val="36"/>
          <w:rtl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ی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لاس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پیم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وب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و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وان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حرک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لیک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ن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ابع</w:t>
      </w:r>
      <w:r w:rsidRPr="00BF01AD">
        <w:rPr>
          <w:rFonts w:cs="A Salamat"/>
          <w:noProof/>
          <w:sz w:val="36"/>
          <w:szCs w:val="36"/>
          <w:lang w:bidi="fa-IR"/>
        </w:rPr>
        <w:t xml:space="preserve"> function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ع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ز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یاف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عملگر</w:t>
      </w:r>
      <w:r w:rsidRPr="00BF01AD">
        <w:rPr>
          <w:rFonts w:cs="A Salamat"/>
          <w:noProof/>
          <w:sz w:val="36"/>
          <w:szCs w:val="36"/>
          <w:rtl/>
          <w:lang w:bidi="fa-IR"/>
        </w:rPr>
        <w:t>(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آرگوما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ی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ابع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شخص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ود</w:t>
      </w:r>
      <w:r w:rsidRPr="00BF01AD">
        <w:rPr>
          <w:rFonts w:cs="A Salamat"/>
          <w:noProof/>
          <w:sz w:val="36"/>
          <w:szCs w:val="36"/>
          <w:rtl/>
          <w:lang w:bidi="fa-IR"/>
        </w:rPr>
        <w:t>.)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مکا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نجام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آ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ررس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کند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صور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وفقی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آمیز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ود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قدار</w:t>
      </w:r>
      <w:r w:rsidRPr="00BF01AD">
        <w:rPr>
          <w:rFonts w:cs="A Salamat"/>
          <w:noProof/>
          <w:sz w:val="36"/>
          <w:szCs w:val="36"/>
          <w:lang w:bidi="fa-IR"/>
        </w:rPr>
        <w:t>true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گردان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</w:p>
    <w:p w:rsidR="005D0185" w:rsidRDefault="005D0185" w:rsidP="00BD4CF6">
      <w:pPr>
        <w:pStyle w:val="ListParagraph"/>
        <w:bidi/>
        <w:jc w:val="both"/>
        <w:rPr>
          <w:rFonts w:cs="A Salamat"/>
          <w:noProof/>
          <w:sz w:val="36"/>
          <w:szCs w:val="36"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ابع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cs="A Salamat"/>
          <w:noProof/>
          <w:sz w:val="36"/>
          <w:szCs w:val="36"/>
          <w:lang w:bidi="fa-IR"/>
        </w:rPr>
        <w:t>function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را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ررس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مکا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حرک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ز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ابع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cs="A Salamat"/>
          <w:noProof/>
          <w:sz w:val="36"/>
          <w:szCs w:val="36"/>
          <w:lang w:bidi="fa-IR"/>
        </w:rPr>
        <w:t>checkMoveAbility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ستفاد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ند</w:t>
      </w:r>
      <w:r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="00B06631" w:rsidRPr="00BF01AD">
        <w:rPr>
          <w:rFonts w:cs="A Salamat"/>
          <w:noProof/>
          <w:sz w:val="36"/>
          <w:szCs w:val="36"/>
          <w:rtl/>
          <w:lang w:bidi="fa-IR"/>
        </w:rPr>
        <w:t>(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حرک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B06631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غیر</w:t>
      </w:r>
      <w:r w:rsidR="00B06631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B06631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جاز</w:t>
      </w:r>
      <w:r w:rsidR="00B06631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B06631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="00B06631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B06631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روج</w:t>
      </w:r>
      <w:r w:rsidR="00B06631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B06631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از</w:t>
      </w:r>
      <w:r w:rsidR="00B06631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B06631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حدوده</w:t>
      </w:r>
      <w:r w:rsidR="00B06631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B06631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قشه</w:t>
      </w:r>
      <w:r w:rsidR="00B06631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B06631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="00B06631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B06631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ا</w:t>
      </w:r>
      <w:r w:rsidR="00B06631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B06631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رخورد</w:t>
      </w:r>
      <w:r w:rsidR="00B06631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B06631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="00B06631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B06631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کوه</w:t>
      </w:r>
      <w:r w:rsidR="00B06631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B06631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</w:t>
      </w:r>
      <w:r w:rsidR="00B06631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B06631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واند</w:t>
      </w:r>
      <w:r w:rsidR="00B06631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B06631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اشد</w:t>
      </w:r>
      <w:r w:rsidR="00B06631" w:rsidRPr="00BF01AD">
        <w:rPr>
          <w:rFonts w:cs="A Salamat"/>
          <w:noProof/>
          <w:sz w:val="36"/>
          <w:szCs w:val="36"/>
          <w:rtl/>
          <w:lang w:bidi="fa-IR"/>
        </w:rPr>
        <w:t>.)</w:t>
      </w:r>
      <w:r w:rsidR="00D60908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ابع</w:t>
      </w:r>
      <w:r w:rsidR="00D60908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D60908" w:rsidRPr="00BF01AD">
        <w:rPr>
          <w:rFonts w:cs="A Salamat"/>
          <w:noProof/>
          <w:sz w:val="36"/>
          <w:szCs w:val="36"/>
          <w:lang w:bidi="fa-IR"/>
        </w:rPr>
        <w:t>toString</w:t>
      </w:r>
      <w:r w:rsidR="00BD4CF6" w:rsidRPr="00BF01AD">
        <w:rPr>
          <w:rFonts w:cs="A Salamat"/>
          <w:noProof/>
          <w:sz w:val="36"/>
          <w:szCs w:val="36"/>
          <w:lang w:bidi="fa-IR"/>
        </w:rPr>
        <w:t>()</w:t>
      </w:r>
      <w:r w:rsidR="00472D49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472D49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="00472D49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472D49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قشه</w:t>
      </w:r>
      <w:r w:rsidR="00BD4CF6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BD4CF6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ازی</w:t>
      </w:r>
      <w:r w:rsidR="00472D49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BD4CF6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="00D60908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D60908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حل</w:t>
      </w:r>
      <w:r w:rsidR="00D60908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D60908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و</w:t>
      </w:r>
      <w:r w:rsidR="00D60908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D60908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جهت</w:t>
      </w:r>
      <w:r w:rsidR="00D60908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D60908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پیما</w:t>
      </w:r>
      <w:r w:rsidR="00D60908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D60908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ا</w:t>
      </w:r>
      <w:r w:rsidR="00D60908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D60908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="00D60908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D60908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مایش</w:t>
      </w:r>
      <w:r w:rsidR="00D60908"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="00D60908"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دهد</w:t>
      </w:r>
      <w:r w:rsidR="009D69AC" w:rsidRPr="00BF01AD">
        <w:rPr>
          <w:rFonts w:cs="A Salamat"/>
          <w:noProof/>
          <w:sz w:val="36"/>
          <w:szCs w:val="36"/>
          <w:rtl/>
          <w:lang w:bidi="fa-IR"/>
        </w:rPr>
        <w:t>.</w:t>
      </w:r>
      <w:r w:rsidR="00D070B6" w:rsidRPr="00BF01AD">
        <w:rPr>
          <w:rStyle w:val="FootnoteReference"/>
          <w:rFonts w:cs="A Salamat"/>
          <w:noProof/>
          <w:sz w:val="36"/>
          <w:szCs w:val="36"/>
          <w:rtl/>
          <w:lang w:bidi="fa-IR"/>
        </w:rPr>
        <w:footnoteReference w:id="13"/>
      </w:r>
    </w:p>
    <w:p w:rsidR="00110576" w:rsidRPr="00BF01AD" w:rsidRDefault="00110576" w:rsidP="00110576">
      <w:pPr>
        <w:pStyle w:val="ListParagraph"/>
        <w:bidi/>
        <w:jc w:val="both"/>
        <w:rPr>
          <w:rFonts w:cs="A Salamat"/>
          <w:noProof/>
          <w:sz w:val="36"/>
          <w:szCs w:val="36"/>
          <w:rtl/>
          <w:lang w:bidi="fa-IR"/>
        </w:rPr>
      </w:pPr>
    </w:p>
    <w:p w:rsidR="00A37544" w:rsidRPr="00BF01AD" w:rsidRDefault="00A37544" w:rsidP="00A37544">
      <w:pPr>
        <w:pStyle w:val="ListParagraph"/>
        <w:bidi/>
        <w:jc w:val="both"/>
        <w:rPr>
          <w:rFonts w:cs="A Salamat"/>
          <w:noProof/>
          <w:sz w:val="36"/>
          <w:szCs w:val="36"/>
          <w:rtl/>
          <w:lang w:bidi="fa-IR"/>
        </w:rPr>
      </w:pP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lastRenderedPageBreak/>
        <w:t>لیس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عملگ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در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تابع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cs="A Salamat"/>
          <w:noProof/>
          <w:sz w:val="36"/>
          <w:szCs w:val="36"/>
          <w:lang w:bidi="fa-IR"/>
        </w:rPr>
        <w:t>function</w:t>
      </w:r>
      <w:r w:rsidRPr="00BF01AD">
        <w:rPr>
          <w:rFonts w:cs="A Salamat"/>
          <w:noProof/>
          <w:sz w:val="36"/>
          <w:szCs w:val="36"/>
          <w:rtl/>
          <w:lang w:bidi="fa-IR"/>
        </w:rPr>
        <w:t>:</w:t>
      </w:r>
    </w:p>
    <w:p w:rsidR="00A37544" w:rsidRPr="00BF01AD" w:rsidRDefault="00A37544" w:rsidP="00A37544">
      <w:pPr>
        <w:pStyle w:val="ListParagraph"/>
        <w:numPr>
          <w:ilvl w:val="0"/>
          <w:numId w:val="2"/>
        </w:numPr>
        <w:bidi/>
        <w:jc w:val="both"/>
        <w:rPr>
          <w:rFonts w:cs="A Salamat"/>
          <w:noProof/>
          <w:sz w:val="36"/>
          <w:szCs w:val="36"/>
          <w:lang w:bidi="fa-IR"/>
        </w:rPr>
      </w:pPr>
      <w:r w:rsidRPr="00BF01AD">
        <w:rPr>
          <w:rFonts w:cs="A Salamat"/>
          <w:noProof/>
          <w:sz w:val="36"/>
          <w:szCs w:val="36"/>
          <w:lang w:bidi="fa-IR"/>
        </w:rPr>
        <w:t>u</w:t>
      </w:r>
      <w:r w:rsidRPr="00BF01AD">
        <w:rPr>
          <w:rFonts w:cs="A Salamat"/>
          <w:noProof/>
          <w:sz w:val="36"/>
          <w:szCs w:val="36"/>
          <w:rtl/>
          <w:lang w:bidi="fa-IR"/>
        </w:rPr>
        <w:t>:</w:t>
      </w:r>
      <w:r w:rsidRPr="00BF01AD">
        <w:rPr>
          <w:rFonts w:cs="A Salamat"/>
          <w:noProof/>
          <w:sz w:val="36"/>
          <w:szCs w:val="36"/>
          <w:lang w:bidi="fa-IR"/>
        </w:rPr>
        <w:t>UP</w:t>
      </w:r>
      <w:r w:rsidRPr="00BF01AD">
        <w:rPr>
          <w:rFonts w:cs="A Salamat"/>
          <w:noProof/>
          <w:sz w:val="36"/>
          <w:szCs w:val="36"/>
          <w:rtl/>
          <w:lang w:bidi="fa-IR"/>
        </w:rPr>
        <w:t>-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حرک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پیم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ک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ان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سم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الا</w:t>
      </w:r>
    </w:p>
    <w:p w:rsidR="00A37544" w:rsidRPr="00BF01AD" w:rsidRDefault="00A37544" w:rsidP="00A37544">
      <w:pPr>
        <w:pStyle w:val="ListParagraph"/>
        <w:numPr>
          <w:ilvl w:val="0"/>
          <w:numId w:val="2"/>
        </w:numPr>
        <w:bidi/>
        <w:jc w:val="both"/>
        <w:rPr>
          <w:rFonts w:cs="A Salamat"/>
          <w:noProof/>
          <w:sz w:val="36"/>
          <w:szCs w:val="36"/>
          <w:lang w:bidi="fa-IR"/>
        </w:rPr>
      </w:pPr>
      <w:r w:rsidRPr="00BF01AD">
        <w:rPr>
          <w:rFonts w:cs="A Salamat"/>
          <w:noProof/>
          <w:sz w:val="36"/>
          <w:szCs w:val="36"/>
          <w:lang w:bidi="fa-IR"/>
        </w:rPr>
        <w:t>d</w:t>
      </w:r>
      <w:r w:rsidRPr="00BF01AD">
        <w:rPr>
          <w:rFonts w:cs="A Salamat"/>
          <w:noProof/>
          <w:sz w:val="36"/>
          <w:szCs w:val="36"/>
          <w:rtl/>
          <w:lang w:bidi="fa-IR"/>
        </w:rPr>
        <w:t>:</w:t>
      </w:r>
      <w:r w:rsidRPr="00BF01AD">
        <w:rPr>
          <w:rFonts w:cs="A Salamat"/>
          <w:noProof/>
          <w:sz w:val="36"/>
          <w:szCs w:val="36"/>
          <w:lang w:bidi="fa-IR"/>
        </w:rPr>
        <w:t>DOWN</w:t>
      </w:r>
      <w:r w:rsidRPr="00BF01AD">
        <w:rPr>
          <w:rFonts w:cs="A Salamat"/>
          <w:noProof/>
          <w:sz w:val="36"/>
          <w:szCs w:val="36"/>
          <w:rtl/>
          <w:lang w:bidi="fa-IR"/>
        </w:rPr>
        <w:t>-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حرک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پیم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ک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ان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پایی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</w:p>
    <w:p w:rsidR="00A37544" w:rsidRPr="00BF01AD" w:rsidRDefault="00A37544" w:rsidP="00A37544">
      <w:pPr>
        <w:pStyle w:val="ListParagraph"/>
        <w:numPr>
          <w:ilvl w:val="0"/>
          <w:numId w:val="2"/>
        </w:numPr>
        <w:bidi/>
        <w:jc w:val="both"/>
        <w:rPr>
          <w:rFonts w:cs="A Salamat"/>
          <w:noProof/>
          <w:sz w:val="36"/>
          <w:szCs w:val="36"/>
          <w:lang w:bidi="fa-IR"/>
        </w:rPr>
      </w:pPr>
      <w:r w:rsidRPr="00BF01AD">
        <w:rPr>
          <w:rFonts w:cs="A Salamat"/>
          <w:noProof/>
          <w:sz w:val="36"/>
          <w:szCs w:val="36"/>
          <w:lang w:bidi="fa-IR"/>
        </w:rPr>
        <w:t>r</w:t>
      </w:r>
      <w:r w:rsidRPr="00BF01AD">
        <w:rPr>
          <w:rFonts w:cs="A Salamat"/>
          <w:noProof/>
          <w:sz w:val="36"/>
          <w:szCs w:val="36"/>
          <w:rtl/>
          <w:lang w:bidi="fa-IR"/>
        </w:rPr>
        <w:t>:</w:t>
      </w:r>
      <w:r w:rsidRPr="00BF01AD">
        <w:rPr>
          <w:rFonts w:cs="A Salamat"/>
          <w:noProof/>
          <w:sz w:val="36"/>
          <w:szCs w:val="36"/>
          <w:lang w:bidi="fa-IR"/>
        </w:rPr>
        <w:t>RIGHT</w:t>
      </w:r>
      <w:r w:rsidRPr="00BF01AD">
        <w:rPr>
          <w:rFonts w:cs="A Salamat"/>
          <w:noProof/>
          <w:sz w:val="36"/>
          <w:szCs w:val="36"/>
          <w:rtl/>
          <w:lang w:bidi="fa-IR"/>
        </w:rPr>
        <w:t>-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حرک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پیم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ک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ان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سم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ست</w:t>
      </w:r>
    </w:p>
    <w:p w:rsidR="00A37544" w:rsidRPr="00BF01AD" w:rsidRDefault="00A37544" w:rsidP="00A37544">
      <w:pPr>
        <w:pStyle w:val="ListParagraph"/>
        <w:numPr>
          <w:ilvl w:val="0"/>
          <w:numId w:val="2"/>
        </w:numPr>
        <w:bidi/>
        <w:jc w:val="both"/>
        <w:rPr>
          <w:rFonts w:cs="A Salamat"/>
          <w:noProof/>
          <w:sz w:val="36"/>
          <w:szCs w:val="36"/>
          <w:lang w:bidi="fa-IR"/>
        </w:rPr>
      </w:pPr>
      <w:r w:rsidRPr="00BF01AD">
        <w:rPr>
          <w:rFonts w:cs="A Salamat"/>
          <w:noProof/>
          <w:sz w:val="36"/>
          <w:szCs w:val="36"/>
          <w:lang w:bidi="fa-IR"/>
        </w:rPr>
        <w:t>l</w:t>
      </w:r>
      <w:r w:rsidRPr="00BF01AD">
        <w:rPr>
          <w:rFonts w:cs="A Salamat"/>
          <w:noProof/>
          <w:sz w:val="36"/>
          <w:szCs w:val="36"/>
          <w:rtl/>
          <w:lang w:bidi="fa-IR"/>
        </w:rPr>
        <w:t>:</w:t>
      </w:r>
      <w:r w:rsidRPr="00BF01AD">
        <w:rPr>
          <w:rFonts w:cs="A Salamat"/>
          <w:noProof/>
          <w:sz w:val="36"/>
          <w:szCs w:val="36"/>
          <w:lang w:bidi="fa-IR"/>
        </w:rPr>
        <w:t>LEFT</w:t>
      </w:r>
      <w:r w:rsidRPr="00BF01AD">
        <w:rPr>
          <w:rFonts w:cs="A Salamat"/>
          <w:noProof/>
          <w:sz w:val="36"/>
          <w:szCs w:val="36"/>
          <w:rtl/>
          <w:lang w:bidi="fa-IR"/>
        </w:rPr>
        <w:t>-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حرک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پیم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،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یک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خان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به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سمت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چپ</w:t>
      </w:r>
    </w:p>
    <w:p w:rsidR="00A37544" w:rsidRPr="00BF01AD" w:rsidRDefault="00A37544" w:rsidP="00A37544">
      <w:pPr>
        <w:pStyle w:val="ListParagraph"/>
        <w:numPr>
          <w:ilvl w:val="0"/>
          <w:numId w:val="2"/>
        </w:numPr>
        <w:bidi/>
        <w:jc w:val="both"/>
        <w:rPr>
          <w:rFonts w:cs="A Salamat"/>
          <w:noProof/>
          <w:sz w:val="36"/>
          <w:szCs w:val="36"/>
          <w:lang w:bidi="fa-IR"/>
        </w:rPr>
      </w:pPr>
      <w:r w:rsidRPr="00BF01AD">
        <w:rPr>
          <w:rFonts w:cs="A Salamat"/>
          <w:noProof/>
          <w:sz w:val="36"/>
          <w:szCs w:val="36"/>
          <w:lang w:bidi="fa-IR"/>
        </w:rPr>
        <w:t>F</w:t>
      </w:r>
      <w:r w:rsidRPr="00BF01AD">
        <w:rPr>
          <w:rFonts w:cs="A Salamat"/>
          <w:noProof/>
          <w:sz w:val="36"/>
          <w:szCs w:val="36"/>
          <w:rtl/>
          <w:lang w:bidi="fa-IR"/>
        </w:rPr>
        <w:t>:</w:t>
      </w:r>
      <w:r w:rsidRPr="00BF01AD">
        <w:rPr>
          <w:rFonts w:cs="A Salamat"/>
          <w:noProof/>
          <w:sz w:val="36"/>
          <w:szCs w:val="36"/>
          <w:lang w:bidi="fa-IR"/>
        </w:rPr>
        <w:t>FIRE</w:t>
      </w:r>
      <w:r w:rsidRPr="00BF01AD">
        <w:rPr>
          <w:rFonts w:cs="A Salamat"/>
          <w:noProof/>
          <w:sz w:val="36"/>
          <w:szCs w:val="36"/>
          <w:rtl/>
          <w:lang w:bidi="fa-IR"/>
        </w:rPr>
        <w:t>-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شلیک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سلاح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هواپیم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(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آرگومان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cs="A Salamat"/>
          <w:noProof/>
          <w:sz w:val="36"/>
          <w:szCs w:val="36"/>
          <w:lang w:bidi="fa-IR"/>
        </w:rPr>
        <w:t>option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نوع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سلاح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را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شخص</w:t>
      </w:r>
      <w:r w:rsidRPr="00BF01AD">
        <w:rPr>
          <w:rFonts w:cs="A Salamat"/>
          <w:noProof/>
          <w:sz w:val="36"/>
          <w:szCs w:val="36"/>
          <w:rtl/>
          <w:lang w:bidi="fa-IR"/>
        </w:rPr>
        <w:t xml:space="preserve"> </w:t>
      </w:r>
      <w:r w:rsidRPr="00BF01AD">
        <w:rPr>
          <w:rFonts w:ascii="Arial" w:hAnsi="Arial" w:cs="A Salamat" w:hint="cs"/>
          <w:noProof/>
          <w:sz w:val="36"/>
          <w:szCs w:val="36"/>
          <w:rtl/>
          <w:lang w:bidi="fa-IR"/>
        </w:rPr>
        <w:t>میکند</w:t>
      </w:r>
      <w:r w:rsidRPr="00BF01AD">
        <w:rPr>
          <w:rFonts w:cs="A Salamat"/>
          <w:noProof/>
          <w:sz w:val="36"/>
          <w:szCs w:val="36"/>
          <w:rtl/>
          <w:lang w:bidi="fa-IR"/>
        </w:rPr>
        <w:t>.)</w:t>
      </w:r>
    </w:p>
    <w:sectPr w:rsidR="00A37544" w:rsidRPr="00BF01AD" w:rsidSect="00F044AB">
      <w:headerReference w:type="default" r:id="rId11"/>
      <w:footerReference w:type="default" r:id="rId12"/>
      <w:footnotePr>
        <w:numRestart w:val="eachPage"/>
      </w:footnotePr>
      <w:pgSz w:w="11907" w:h="16839" w:code="9"/>
      <w:pgMar w:top="1440" w:right="1440" w:bottom="1620" w:left="1440" w:header="720" w:footer="525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0373" w:rsidRDefault="00740373" w:rsidP="001A2664">
      <w:pPr>
        <w:spacing w:after="0" w:line="240" w:lineRule="auto"/>
      </w:pPr>
      <w:r>
        <w:separator/>
      </w:r>
    </w:p>
  </w:endnote>
  <w:endnote w:type="continuationSeparator" w:id="0">
    <w:p w:rsidR="00740373" w:rsidRDefault="00740373" w:rsidP="001A2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 Salama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j_Dinar One Ligh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8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64"/>
      <w:gridCol w:w="550"/>
    </w:tblGrid>
    <w:tr w:rsidR="00740373" w:rsidTr="006B65BF">
      <w:trPr>
        <w:jc w:val="right"/>
      </w:trPr>
      <w:tc>
        <w:tcPr>
          <w:tcW w:w="8892" w:type="dxa"/>
          <w:vAlign w:val="center"/>
        </w:tcPr>
        <w:p w:rsidR="00740373" w:rsidRPr="001A2664" w:rsidRDefault="00740373" w:rsidP="001A2664">
          <w:pPr>
            <w:pStyle w:val="Header"/>
            <w:jc w:val="right"/>
            <w:rPr>
              <w:rFonts w:cs="B Nazanin"/>
              <w:caps/>
              <w:color w:val="000000" w:themeColor="text1"/>
            </w:rPr>
          </w:pPr>
          <w:r w:rsidRPr="001A2664">
            <w:rPr>
              <w:rFonts w:cs="B Nazanin" w:hint="cs"/>
              <w:caps/>
              <w:color w:val="000000" w:themeColor="text1"/>
              <w:rtl/>
            </w:rPr>
            <w:t>برنامه سازی پیشرفته</w:t>
          </w:r>
        </w:p>
      </w:tc>
      <w:tc>
        <w:tcPr>
          <w:tcW w:w="558" w:type="dxa"/>
          <w:shd w:val="clear" w:color="auto" w:fill="ED7D31" w:themeFill="accent2"/>
          <w:vAlign w:val="center"/>
        </w:tcPr>
        <w:p w:rsidR="00740373" w:rsidRPr="001A2664" w:rsidRDefault="00740373">
          <w:pPr>
            <w:pStyle w:val="Footer"/>
            <w:tabs>
              <w:tab w:val="clear" w:pos="4680"/>
              <w:tab w:val="clear" w:pos="9360"/>
            </w:tabs>
            <w:jc w:val="center"/>
            <w:rPr>
              <w:rFonts w:cs="B Yekan"/>
              <w:color w:val="FFFFFF" w:themeColor="background1"/>
            </w:rPr>
          </w:pPr>
          <w:r w:rsidRPr="001A2664">
            <w:rPr>
              <w:rFonts w:cs="B Yekan"/>
              <w:color w:val="FFFFFF" w:themeColor="background1"/>
            </w:rPr>
            <w:fldChar w:fldCharType="begin"/>
          </w:r>
          <w:r w:rsidRPr="001A2664">
            <w:rPr>
              <w:rFonts w:cs="B Yekan"/>
              <w:color w:val="FFFFFF" w:themeColor="background1"/>
            </w:rPr>
            <w:instrText xml:space="preserve"> PAGE   \* MERGEFORMAT </w:instrText>
          </w:r>
          <w:r w:rsidRPr="001A2664">
            <w:rPr>
              <w:rFonts w:cs="B Yekan"/>
              <w:color w:val="FFFFFF" w:themeColor="background1"/>
            </w:rPr>
            <w:fldChar w:fldCharType="separate"/>
          </w:r>
          <w:r w:rsidR="00803830">
            <w:rPr>
              <w:rFonts w:cs="B Yekan"/>
              <w:noProof/>
              <w:color w:val="FFFFFF" w:themeColor="background1"/>
            </w:rPr>
            <w:t>9</w:t>
          </w:r>
          <w:r w:rsidRPr="001A2664">
            <w:rPr>
              <w:rFonts w:cs="B Yekan"/>
              <w:noProof/>
              <w:color w:val="FFFFFF" w:themeColor="background1"/>
            </w:rPr>
            <w:fldChar w:fldCharType="end"/>
          </w:r>
        </w:p>
      </w:tc>
    </w:tr>
  </w:tbl>
  <w:p w:rsidR="00740373" w:rsidRDefault="007403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0373" w:rsidRDefault="00740373" w:rsidP="001A2664">
      <w:pPr>
        <w:spacing w:after="0" w:line="240" w:lineRule="auto"/>
      </w:pPr>
      <w:r>
        <w:separator/>
      </w:r>
    </w:p>
  </w:footnote>
  <w:footnote w:type="continuationSeparator" w:id="0">
    <w:p w:rsidR="00740373" w:rsidRDefault="00740373" w:rsidP="001A2664">
      <w:pPr>
        <w:spacing w:after="0" w:line="240" w:lineRule="auto"/>
      </w:pPr>
      <w:r>
        <w:continuationSeparator/>
      </w:r>
    </w:p>
  </w:footnote>
  <w:footnote w:id="1">
    <w:p w:rsidR="00740373" w:rsidRPr="00674021" w:rsidRDefault="00740373" w:rsidP="00D070B6">
      <w:pPr>
        <w:pStyle w:val="FootnoteText"/>
        <w:bidi/>
        <w:rPr>
          <w:rFonts w:cs="B Yekan"/>
          <w:rtl/>
          <w:lang w:bidi="fa-IR"/>
        </w:rPr>
      </w:pPr>
      <w:r w:rsidRPr="00674021">
        <w:rPr>
          <w:rFonts w:cs="B Yekan"/>
          <w:lang w:bidi="fa-IR"/>
        </w:rPr>
        <w:footnoteRef/>
      </w:r>
      <w:r w:rsidRPr="00674021">
        <w:rPr>
          <w:rFonts w:cs="B Yekan" w:hint="cs"/>
          <w:rtl/>
          <w:lang w:bidi="fa-IR"/>
        </w:rPr>
        <w:t xml:space="preserve">  در متن راهنما، برخی از پانویس ها نمونه ای از خلاقیت هایی است که شما می توانید به پروژه اضافه کنید</w:t>
      </w:r>
      <w:r>
        <w:rPr>
          <w:rFonts w:cs="B Yekan"/>
          <w:lang w:bidi="fa-IR"/>
        </w:rPr>
        <w:t>.</w:t>
      </w:r>
    </w:p>
  </w:footnote>
  <w:footnote w:id="2">
    <w:p w:rsidR="00740373" w:rsidRPr="00674021" w:rsidRDefault="00740373" w:rsidP="00D070B6">
      <w:pPr>
        <w:pStyle w:val="FootnoteText"/>
        <w:bidi/>
        <w:rPr>
          <w:rFonts w:cs="B Yekan"/>
          <w:rtl/>
          <w:lang w:bidi="fa-IR"/>
        </w:rPr>
      </w:pPr>
      <w:r w:rsidRPr="00674021">
        <w:rPr>
          <w:rFonts w:cs="B Yekan"/>
          <w:lang w:bidi="fa-IR"/>
        </w:rPr>
        <w:footnoteRef/>
      </w:r>
      <w:r w:rsidRPr="00674021">
        <w:rPr>
          <w:rFonts w:cs="B Yekan" w:hint="cs"/>
          <w:rtl/>
          <w:lang w:bidi="fa-IR"/>
        </w:rPr>
        <w:t xml:space="preserve">  </w:t>
      </w:r>
      <w:r w:rsidRPr="00674021">
        <w:rPr>
          <w:rFonts w:cs="B Yekan" w:hint="cs"/>
          <w:rtl/>
          <w:lang w:bidi="fa-IR"/>
        </w:rPr>
        <w:t>قطعاً به یک ملیت می شود چندین هواپیما اضافه کرد. ولی به یاد داشته باشید، هر بازیکن یک هواپیما را کنترل می کند</w:t>
      </w:r>
      <w:r>
        <w:rPr>
          <w:rFonts w:cs="B Yekan"/>
          <w:lang w:bidi="fa-IR"/>
        </w:rPr>
        <w:t>.</w:t>
      </w:r>
    </w:p>
  </w:footnote>
  <w:footnote w:id="3">
    <w:p w:rsidR="00740373" w:rsidRPr="00674021" w:rsidRDefault="00740373" w:rsidP="00674021">
      <w:pPr>
        <w:pStyle w:val="FootnoteText"/>
        <w:bidi/>
        <w:rPr>
          <w:rFonts w:cs="B Yekan"/>
          <w:rtl/>
          <w:lang w:bidi="fa-IR"/>
        </w:rPr>
      </w:pPr>
      <w:r w:rsidRPr="00674021">
        <w:rPr>
          <w:rFonts w:cs="B Yekan"/>
          <w:lang w:bidi="fa-IR"/>
        </w:rPr>
        <w:footnoteRef/>
      </w:r>
      <w:r w:rsidRPr="00674021">
        <w:rPr>
          <w:rFonts w:cs="B Yekan" w:hint="cs"/>
          <w:rtl/>
          <w:lang w:bidi="fa-IR"/>
        </w:rPr>
        <w:t xml:space="preserve">  </w:t>
      </w:r>
      <w:r w:rsidRPr="00674021">
        <w:rPr>
          <w:rFonts w:cs="B Yekan" w:hint="cs"/>
          <w:rtl/>
          <w:lang w:bidi="fa-IR"/>
        </w:rPr>
        <w:t>نیازی به پیاده سازی دقیق قوانین سقوط آزاد نیست. افتادن بمب در خانه بعدی کافی است.</w:t>
      </w:r>
    </w:p>
  </w:footnote>
  <w:footnote w:id="4">
    <w:p w:rsidR="00740373" w:rsidRPr="00674021" w:rsidRDefault="00740373" w:rsidP="00674021">
      <w:pPr>
        <w:pStyle w:val="FootnoteText"/>
        <w:bidi/>
        <w:rPr>
          <w:rFonts w:cs="B Yekan"/>
          <w:rtl/>
          <w:lang w:bidi="fa-IR"/>
        </w:rPr>
      </w:pPr>
      <w:r>
        <w:rPr>
          <w:rFonts w:cs="B Yekan"/>
          <w:lang w:bidi="fa-IR"/>
        </w:rPr>
        <w:t xml:space="preserve"> </w:t>
      </w:r>
      <w:r w:rsidRPr="00674021">
        <w:rPr>
          <w:rFonts w:cs="B Yekan"/>
          <w:lang w:bidi="fa-IR"/>
        </w:rPr>
        <w:footnoteRef/>
      </w:r>
      <w:r w:rsidRPr="00674021">
        <w:rPr>
          <w:rFonts w:cs="B Yekan" w:hint="cs"/>
          <w:rtl/>
          <w:lang w:bidi="fa-IR"/>
        </w:rPr>
        <w:t>استفاده از شماره به همراه اسم کمی کار شما را راحت تر میکند.</w:t>
      </w:r>
    </w:p>
  </w:footnote>
  <w:footnote w:id="5">
    <w:p w:rsidR="00740373" w:rsidRPr="00674021" w:rsidRDefault="00740373" w:rsidP="00674021">
      <w:pPr>
        <w:pStyle w:val="FootnoteText"/>
        <w:bidi/>
        <w:rPr>
          <w:rFonts w:cs="B Yekan"/>
          <w:rtl/>
          <w:lang w:bidi="fa-IR"/>
        </w:rPr>
      </w:pPr>
      <w:r w:rsidRPr="00674021">
        <w:rPr>
          <w:rFonts w:cs="B Yekan"/>
          <w:lang w:bidi="fa-IR"/>
        </w:rPr>
        <w:footnoteRef/>
      </w:r>
      <w:r w:rsidRPr="00674021">
        <w:rPr>
          <w:rFonts w:cs="B Yekan" w:hint="cs"/>
          <w:rtl/>
          <w:lang w:bidi="fa-IR"/>
        </w:rPr>
        <w:t xml:space="preserve"> </w:t>
      </w:r>
      <w:r>
        <w:rPr>
          <w:rFonts w:cs="B Yekan"/>
          <w:lang w:bidi="fa-IR"/>
        </w:rPr>
        <w:t xml:space="preserve"> </w:t>
      </w:r>
      <w:r w:rsidRPr="00674021">
        <w:rPr>
          <w:rFonts w:cs="B Yekan" w:hint="cs"/>
          <w:rtl/>
          <w:lang w:bidi="fa-IR"/>
        </w:rPr>
        <w:t>سلاح های موجود در هواپیما می تواند محدود باشد</w:t>
      </w:r>
      <w:r w:rsidR="00803830">
        <w:rPr>
          <w:rFonts w:cs="B Yekan"/>
          <w:lang w:bidi="fa-IR"/>
        </w:rPr>
        <w:t>.</w:t>
      </w:r>
    </w:p>
  </w:footnote>
  <w:footnote w:id="6">
    <w:p w:rsidR="00740373" w:rsidRPr="00674021" w:rsidRDefault="008A72F8" w:rsidP="00D070B6">
      <w:pPr>
        <w:pStyle w:val="FootnoteText"/>
        <w:bidi/>
        <w:rPr>
          <w:rFonts w:cs="B Yekan"/>
          <w:rtl/>
          <w:lang w:bidi="fa-IR"/>
        </w:rPr>
      </w:pPr>
      <w:r>
        <w:rPr>
          <w:rFonts w:cs="B Yekan"/>
          <w:lang w:bidi="fa-IR"/>
        </w:rPr>
        <w:t>3</w:t>
      </w:r>
      <w:r w:rsidRPr="00674021">
        <w:rPr>
          <w:rFonts w:cs="B Yekan" w:hint="cs"/>
          <w:rtl/>
          <w:lang w:bidi="fa-IR"/>
        </w:rPr>
        <w:t xml:space="preserve"> در</w:t>
      </w:r>
      <w:r w:rsidR="00740373" w:rsidRPr="00674021">
        <w:rPr>
          <w:rFonts w:cs="B Yekan" w:hint="cs"/>
          <w:rtl/>
          <w:lang w:bidi="fa-IR"/>
        </w:rPr>
        <w:t xml:space="preserve"> واقعیت ، هواپیما آسیب می بیند ولی تا وقتی به طور کامل تخریب نشده می تواند پرواز کند. پس بعد از اصابت موشک ، مقداری از سلامت هواپیما کم میشود. وقتی سلامت هواپیما به 0 برسد ، هواپیما سقوط میکند.</w:t>
      </w:r>
    </w:p>
  </w:footnote>
  <w:footnote w:id="7">
    <w:p w:rsidR="00740373" w:rsidRPr="00674021" w:rsidRDefault="00740373" w:rsidP="00D070B6">
      <w:pPr>
        <w:pStyle w:val="FootnoteText"/>
        <w:bidi/>
        <w:rPr>
          <w:rFonts w:cs="B Yekan"/>
          <w:rtl/>
          <w:lang w:bidi="fa-IR"/>
        </w:rPr>
      </w:pPr>
      <w:r w:rsidRPr="00674021">
        <w:rPr>
          <w:rFonts w:cs="B Yekan"/>
          <w:lang w:bidi="fa-IR"/>
        </w:rPr>
        <w:footnoteRef/>
      </w:r>
      <w:r w:rsidRPr="00674021">
        <w:rPr>
          <w:rFonts w:cs="B Yekan" w:hint="cs"/>
          <w:rtl/>
          <w:lang w:bidi="fa-IR"/>
        </w:rPr>
        <w:t xml:space="preserve">  گزارش امتیاز های کسب شده ، می تواند مهم باشد. هواپیمایی که فقط در آخرین درگیری شرکت کند و فقط یک هواپیما را از بین ببرد ، نباید برنده بازی باشد!</w:t>
      </w:r>
    </w:p>
  </w:footnote>
  <w:footnote w:id="8">
    <w:p w:rsidR="00740373" w:rsidRPr="00674021" w:rsidRDefault="00740373" w:rsidP="00D070B6">
      <w:pPr>
        <w:pStyle w:val="FootnoteText"/>
        <w:bidi/>
        <w:rPr>
          <w:rFonts w:cs="B Yekan"/>
          <w:rtl/>
          <w:lang w:bidi="fa-IR"/>
        </w:rPr>
      </w:pPr>
      <w:r w:rsidRPr="00674021">
        <w:rPr>
          <w:rFonts w:cs="B Yekan"/>
          <w:lang w:bidi="fa-IR"/>
        </w:rPr>
        <w:footnoteRef/>
      </w:r>
      <w:r w:rsidRPr="00674021">
        <w:rPr>
          <w:rFonts w:cs="B Yekan"/>
          <w:lang w:bidi="fa-IR"/>
        </w:rPr>
        <w:t xml:space="preserve"> </w:t>
      </w:r>
      <w:r w:rsidRPr="00674021">
        <w:rPr>
          <w:rFonts w:cs="B Yekan" w:hint="cs"/>
          <w:rtl/>
          <w:lang w:bidi="fa-IR"/>
        </w:rPr>
        <w:t xml:space="preserve">هر خانه می تواند قبرستان هم داشته باشد و اسم فردی که در آن خانه حذف شده را ثبت کند. </w:t>
      </w:r>
    </w:p>
  </w:footnote>
  <w:footnote w:id="9">
    <w:p w:rsidR="00740373" w:rsidRPr="00674021" w:rsidRDefault="00740373" w:rsidP="00674021">
      <w:pPr>
        <w:pStyle w:val="FootnoteText"/>
        <w:bidi/>
        <w:rPr>
          <w:rFonts w:cs="B Yekan"/>
          <w:rtl/>
          <w:lang w:bidi="fa-IR"/>
        </w:rPr>
      </w:pPr>
      <w:r>
        <w:rPr>
          <w:rFonts w:cs="B Yekan"/>
          <w:lang w:bidi="fa-IR"/>
        </w:rPr>
        <w:t xml:space="preserve"> </w:t>
      </w:r>
      <w:r w:rsidRPr="00674021">
        <w:rPr>
          <w:rFonts w:cs="B Yekan"/>
          <w:lang w:bidi="fa-IR"/>
        </w:rPr>
        <w:footnoteRef/>
      </w:r>
      <w:r w:rsidRPr="00674021">
        <w:rPr>
          <w:rFonts w:cs="B Yekan" w:hint="cs"/>
          <w:rtl/>
          <w:lang w:bidi="fa-IR"/>
        </w:rPr>
        <w:t xml:space="preserve">انتخاب جهت تصادفی برای خروج از </w:t>
      </w:r>
      <w:r w:rsidRPr="00674021">
        <w:rPr>
          <w:rFonts w:cs="B Yekan" w:hint="cs"/>
          <w:rtl/>
          <w:lang w:bidi="fa-IR"/>
        </w:rPr>
        <w:t>مه</w:t>
      </w:r>
      <w:r w:rsidR="00803830">
        <w:rPr>
          <w:rFonts w:cs="B Yekan"/>
          <w:lang w:bidi="fa-IR"/>
        </w:rPr>
        <w:t>.</w:t>
      </w:r>
      <w:bookmarkStart w:id="0" w:name="_GoBack"/>
      <w:bookmarkEnd w:id="0"/>
    </w:p>
  </w:footnote>
  <w:footnote w:id="10">
    <w:p w:rsidR="00740373" w:rsidRPr="00674021" w:rsidRDefault="00740373" w:rsidP="00674021">
      <w:pPr>
        <w:pStyle w:val="FootnoteText"/>
        <w:bidi/>
        <w:rPr>
          <w:rFonts w:cs="B Yekan"/>
          <w:lang w:bidi="fa-IR"/>
        </w:rPr>
      </w:pPr>
      <w:r>
        <w:rPr>
          <w:rFonts w:cs="B Yekan"/>
          <w:lang w:bidi="fa-IR"/>
        </w:rPr>
        <w:t xml:space="preserve"> </w:t>
      </w:r>
      <w:r w:rsidRPr="00674021">
        <w:rPr>
          <w:rFonts w:cs="B Yekan"/>
          <w:lang w:bidi="fa-IR"/>
        </w:rPr>
        <w:footnoteRef/>
      </w:r>
      <w:r w:rsidRPr="00674021">
        <w:rPr>
          <w:rFonts w:cs="B Yekan" w:hint="cs"/>
          <w:rtl/>
          <w:lang w:bidi="fa-IR"/>
        </w:rPr>
        <w:t>می توان با وارد شدن به این خانه آن را تبدیل به خانه</w:t>
      </w:r>
      <w:r w:rsidRPr="00674021">
        <w:rPr>
          <w:rFonts w:cs="B Yekan"/>
          <w:lang w:bidi="fa-IR"/>
        </w:rPr>
        <w:t xml:space="preserve"> </w:t>
      </w:r>
      <w:r w:rsidRPr="00674021">
        <w:rPr>
          <w:rFonts w:cs="B Yekan" w:hint="cs"/>
          <w:rtl/>
          <w:lang w:bidi="fa-IR"/>
        </w:rPr>
        <w:t xml:space="preserve">ی </w:t>
      </w:r>
      <w:r w:rsidRPr="00674021">
        <w:rPr>
          <w:rFonts w:cs="B Yekan"/>
          <w:lang w:bidi="fa-IR"/>
        </w:rPr>
        <w:t>clear</w:t>
      </w:r>
      <w:r w:rsidRPr="00674021">
        <w:rPr>
          <w:rFonts w:cs="B Yekan" w:hint="cs"/>
          <w:rtl/>
          <w:lang w:bidi="fa-IR"/>
        </w:rPr>
        <w:t xml:space="preserve"> کرد.دستورٍ فرود از طرف هواپیما به کشتی هوایی مقدور است.</w:t>
      </w:r>
    </w:p>
  </w:footnote>
  <w:footnote w:id="11">
    <w:p w:rsidR="00740373" w:rsidRPr="00674021" w:rsidRDefault="00740373" w:rsidP="00674021">
      <w:pPr>
        <w:pStyle w:val="FootnoteText"/>
        <w:bidi/>
        <w:rPr>
          <w:rFonts w:cs="B Yekan"/>
          <w:rtl/>
          <w:lang w:bidi="fa-IR"/>
        </w:rPr>
      </w:pPr>
      <w:r>
        <w:rPr>
          <w:rFonts w:cs="B Yekan"/>
          <w:lang w:bidi="fa-IR"/>
        </w:rPr>
        <w:t xml:space="preserve">  </w:t>
      </w:r>
      <w:r w:rsidRPr="00674021">
        <w:rPr>
          <w:rFonts w:cs="B Yekan"/>
          <w:lang w:bidi="fa-IR"/>
        </w:rPr>
        <w:footnoteRef/>
      </w:r>
      <w:r w:rsidRPr="00674021">
        <w:rPr>
          <w:rFonts w:cs="B Yekan" w:hint="cs"/>
          <w:rtl/>
          <w:lang w:bidi="fa-IR"/>
        </w:rPr>
        <w:t xml:space="preserve">شاید بهتر باشد کمی در تابع تصادف دخالت کنید و احتمال خانه ی </w:t>
      </w:r>
      <w:r w:rsidRPr="00674021">
        <w:rPr>
          <w:rFonts w:cs="B Yekan"/>
          <w:lang w:bidi="fa-IR"/>
        </w:rPr>
        <w:t>clear</w:t>
      </w:r>
      <w:r w:rsidRPr="00674021">
        <w:rPr>
          <w:rFonts w:cs="B Yekan" w:hint="cs"/>
          <w:rtl/>
          <w:lang w:bidi="fa-IR"/>
        </w:rPr>
        <w:t xml:space="preserve"> را بیشتر کنید.</w:t>
      </w:r>
    </w:p>
  </w:footnote>
  <w:footnote w:id="12">
    <w:p w:rsidR="00740373" w:rsidRPr="00110576" w:rsidRDefault="00740373" w:rsidP="00674021">
      <w:pPr>
        <w:pStyle w:val="FootnoteText"/>
        <w:bidi/>
        <w:rPr>
          <w:rFonts w:cs="B Yekan"/>
          <w:rtl/>
          <w:lang w:bidi="fa-IR"/>
        </w:rPr>
      </w:pPr>
      <w:r>
        <w:rPr>
          <w:rFonts w:cs="B Yekan"/>
          <w:lang w:bidi="fa-IR"/>
        </w:rPr>
        <w:t xml:space="preserve"> </w:t>
      </w:r>
      <w:r w:rsidRPr="00674021">
        <w:rPr>
          <w:rStyle w:val="FootnoteReference"/>
          <w:rFonts w:cs="B Yekan"/>
          <w:sz w:val="22"/>
          <w:szCs w:val="22"/>
          <w:vertAlign w:val="baseline"/>
        </w:rPr>
        <w:footnoteRef/>
      </w:r>
      <w:r w:rsidRPr="00110576">
        <w:rPr>
          <w:rFonts w:cs="B Yekan" w:hint="cs"/>
          <w:rtl/>
          <w:lang w:bidi="fa-IR"/>
        </w:rPr>
        <w:t>وجود خانه هایی که امتیاز های ویژه مثل شلیک یا حرکت مجدد می دهد ، می تواند جالب باشد. برای مثال برخی از خانه های ضد هوایی ، امتیاز شلیک مجدد داشته باشند.</w:t>
      </w:r>
    </w:p>
  </w:footnote>
  <w:footnote w:id="13">
    <w:p w:rsidR="00740373" w:rsidRPr="00110576" w:rsidRDefault="00740373" w:rsidP="00740373">
      <w:pPr>
        <w:pStyle w:val="FootnoteText"/>
        <w:bidi/>
        <w:rPr>
          <w:rFonts w:cs="B Yekan"/>
          <w:rtl/>
          <w:lang w:bidi="fa-IR"/>
        </w:rPr>
      </w:pPr>
      <w:r>
        <w:rPr>
          <w:rFonts w:cs="B Yekan"/>
          <w:lang w:bidi="fa-IR"/>
        </w:rPr>
        <w:t xml:space="preserve"> </w:t>
      </w:r>
      <w:r w:rsidRPr="00110576">
        <w:rPr>
          <w:rFonts w:cs="B Yekan"/>
          <w:lang w:bidi="fa-IR"/>
        </w:rPr>
        <w:footnoteRef/>
      </w:r>
      <w:r w:rsidRPr="00110576">
        <w:rPr>
          <w:rFonts w:cs="B Yekan" w:hint="cs"/>
          <w:rtl/>
          <w:lang w:bidi="fa-IR"/>
        </w:rPr>
        <w:t xml:space="preserve">در کلاس بازی درجه های سختی تعیین کنید به طوری که هرچه درجه ی سختی بالاتر باشد خانه </w:t>
      </w:r>
      <w:r w:rsidRPr="00110576">
        <w:rPr>
          <w:rFonts w:cs="B Yekan"/>
          <w:lang w:bidi="fa-IR"/>
        </w:rPr>
        <w:t>Random</w:t>
      </w:r>
      <w:r w:rsidRPr="00110576">
        <w:rPr>
          <w:rFonts w:cs="B Yekan" w:hint="cs"/>
          <w:rtl/>
          <w:lang w:bidi="fa-IR"/>
        </w:rPr>
        <w:t xml:space="preserve"> موانع بیشتری بر سر راه بازی کننده ها قرار دهد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06"/>
      <w:gridCol w:w="4521"/>
    </w:tblGrid>
    <w:tr w:rsidR="00740373">
      <w:trPr>
        <w:jc w:val="center"/>
      </w:trPr>
      <w:sdt>
        <w:sdtPr>
          <w:rPr>
            <w:rFonts w:cs="A Salamat"/>
            <w:caps/>
            <w:color w:val="FFFFFF" w:themeColor="background1"/>
            <w:sz w:val="30"/>
            <w:szCs w:val="30"/>
          </w:rPr>
          <w:alias w:val="Title"/>
          <w:tag w:val=""/>
          <w:id w:val="-1407065291"/>
          <w:placeholder>
            <w:docPart w:val="C8B6EEBAC3134C328BFD04D6F70B8F3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740373" w:rsidRPr="001A2664" w:rsidRDefault="00740373" w:rsidP="001A2664">
              <w:pPr>
                <w:pStyle w:val="Header"/>
                <w:tabs>
                  <w:tab w:val="clear" w:pos="4680"/>
                  <w:tab w:val="clear" w:pos="9360"/>
                </w:tabs>
                <w:rPr>
                  <w:rFonts w:cs="A Salamat"/>
                  <w:caps/>
                  <w:color w:val="FFFFFF" w:themeColor="background1"/>
                  <w:sz w:val="30"/>
                  <w:szCs w:val="30"/>
                </w:rPr>
              </w:pPr>
              <w:r w:rsidRPr="001A2664">
                <w:rPr>
                  <w:rFonts w:cs="A Salamat" w:hint="cs"/>
                  <w:caps/>
                  <w:color w:val="FFFFFF" w:themeColor="background1"/>
                  <w:sz w:val="30"/>
                  <w:szCs w:val="30"/>
                  <w:rtl/>
                </w:rPr>
                <w:t>بازی نبرد هوایی</w:t>
              </w:r>
            </w:p>
          </w:tc>
        </w:sdtContent>
      </w:sdt>
      <w:tc>
        <w:tcPr>
          <w:tcW w:w="4674" w:type="dxa"/>
          <w:shd w:val="clear" w:color="auto" w:fill="ED7D31" w:themeFill="accent2"/>
          <w:vAlign w:val="center"/>
        </w:tcPr>
        <w:p w:rsidR="00740373" w:rsidRPr="001A2664" w:rsidRDefault="00740373">
          <w:pPr>
            <w:pStyle w:val="Header"/>
            <w:tabs>
              <w:tab w:val="clear" w:pos="4680"/>
              <w:tab w:val="clear" w:pos="9360"/>
            </w:tabs>
            <w:jc w:val="right"/>
            <w:rPr>
              <w:rFonts w:cs="A Salamat"/>
              <w:caps/>
              <w:color w:val="FFFFFF" w:themeColor="background1"/>
              <w:sz w:val="30"/>
              <w:szCs w:val="30"/>
            </w:rPr>
          </w:pPr>
          <w:r w:rsidRPr="001A2664">
            <w:rPr>
              <w:rFonts w:cs="A Salamat" w:hint="cs"/>
              <w:caps/>
              <w:color w:val="FFFFFF" w:themeColor="background1"/>
              <w:sz w:val="30"/>
              <w:szCs w:val="30"/>
              <w:rtl/>
            </w:rPr>
            <w:t>برنامه سازی پیشرفته</w:t>
          </w:r>
          <w:r>
            <w:rPr>
              <w:rFonts w:cs="A Salamat" w:hint="cs"/>
              <w:caps/>
              <w:color w:val="FFFFFF" w:themeColor="background1"/>
              <w:sz w:val="30"/>
              <w:szCs w:val="30"/>
              <w:rtl/>
            </w:rPr>
            <w:t>(پاییز 1392)</w:t>
          </w:r>
        </w:p>
      </w:tc>
    </w:tr>
    <w:tr w:rsidR="00740373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740373" w:rsidRDefault="00740373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740373" w:rsidRDefault="00740373">
          <w:pPr>
            <w:pStyle w:val="Header"/>
            <w:tabs>
              <w:tab w:val="clear" w:pos="4680"/>
              <w:tab w:val="clear" w:pos="9360"/>
            </w:tabs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740373" w:rsidRDefault="007403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4A20C0"/>
    <w:multiLevelType w:val="hybridMultilevel"/>
    <w:tmpl w:val="21AAC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72C42C2"/>
    <w:multiLevelType w:val="hybridMultilevel"/>
    <w:tmpl w:val="B19C2D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64"/>
    <w:rsid w:val="00032193"/>
    <w:rsid w:val="000539EB"/>
    <w:rsid w:val="000B3225"/>
    <w:rsid w:val="00110576"/>
    <w:rsid w:val="0013247E"/>
    <w:rsid w:val="001375B9"/>
    <w:rsid w:val="0017261B"/>
    <w:rsid w:val="001A2664"/>
    <w:rsid w:val="001F61E5"/>
    <w:rsid w:val="002D66E7"/>
    <w:rsid w:val="0036628B"/>
    <w:rsid w:val="003822A5"/>
    <w:rsid w:val="003A2426"/>
    <w:rsid w:val="003C1EE4"/>
    <w:rsid w:val="004431E9"/>
    <w:rsid w:val="00456A89"/>
    <w:rsid w:val="004704DB"/>
    <w:rsid w:val="00472D49"/>
    <w:rsid w:val="004A60E2"/>
    <w:rsid w:val="004E3960"/>
    <w:rsid w:val="004E4EDD"/>
    <w:rsid w:val="00503803"/>
    <w:rsid w:val="00511D2D"/>
    <w:rsid w:val="00530A68"/>
    <w:rsid w:val="00572A54"/>
    <w:rsid w:val="005765FB"/>
    <w:rsid w:val="00580D5A"/>
    <w:rsid w:val="0059683A"/>
    <w:rsid w:val="005D0185"/>
    <w:rsid w:val="005D6F95"/>
    <w:rsid w:val="005E4448"/>
    <w:rsid w:val="00613767"/>
    <w:rsid w:val="00674021"/>
    <w:rsid w:val="00686ECC"/>
    <w:rsid w:val="006B65BF"/>
    <w:rsid w:val="0071132A"/>
    <w:rsid w:val="00731841"/>
    <w:rsid w:val="00740373"/>
    <w:rsid w:val="0075102F"/>
    <w:rsid w:val="00753EB6"/>
    <w:rsid w:val="00772955"/>
    <w:rsid w:val="00803830"/>
    <w:rsid w:val="00811241"/>
    <w:rsid w:val="00814528"/>
    <w:rsid w:val="008A090C"/>
    <w:rsid w:val="008A72F8"/>
    <w:rsid w:val="008B3C80"/>
    <w:rsid w:val="008F0DC3"/>
    <w:rsid w:val="00913D41"/>
    <w:rsid w:val="00920B1E"/>
    <w:rsid w:val="009356F4"/>
    <w:rsid w:val="00945187"/>
    <w:rsid w:val="009B7D2A"/>
    <w:rsid w:val="009C7419"/>
    <w:rsid w:val="009D69AC"/>
    <w:rsid w:val="00A260E0"/>
    <w:rsid w:val="00A37544"/>
    <w:rsid w:val="00A454A4"/>
    <w:rsid w:val="00A93911"/>
    <w:rsid w:val="00B06631"/>
    <w:rsid w:val="00B13791"/>
    <w:rsid w:val="00B45A0D"/>
    <w:rsid w:val="00B67E50"/>
    <w:rsid w:val="00B82EA5"/>
    <w:rsid w:val="00BA48EC"/>
    <w:rsid w:val="00BB6B0A"/>
    <w:rsid w:val="00BD4CF6"/>
    <w:rsid w:val="00BD5362"/>
    <w:rsid w:val="00BF01AD"/>
    <w:rsid w:val="00C90ADC"/>
    <w:rsid w:val="00CA2176"/>
    <w:rsid w:val="00D070B6"/>
    <w:rsid w:val="00D60908"/>
    <w:rsid w:val="00D610C7"/>
    <w:rsid w:val="00DB0FD5"/>
    <w:rsid w:val="00DC3045"/>
    <w:rsid w:val="00DD759B"/>
    <w:rsid w:val="00DE2DE6"/>
    <w:rsid w:val="00DF10F7"/>
    <w:rsid w:val="00E02C43"/>
    <w:rsid w:val="00E11C4F"/>
    <w:rsid w:val="00E64E9B"/>
    <w:rsid w:val="00EE0EF8"/>
    <w:rsid w:val="00F044AB"/>
    <w:rsid w:val="00F513B7"/>
    <w:rsid w:val="00F65D4F"/>
    <w:rsid w:val="00FB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A95137A9-87C0-4CB3-B97B-4FCFAEEBD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2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664"/>
  </w:style>
  <w:style w:type="paragraph" w:styleId="Footer">
    <w:name w:val="footer"/>
    <w:basedOn w:val="Normal"/>
    <w:link w:val="FooterChar"/>
    <w:uiPriority w:val="99"/>
    <w:unhideWhenUsed/>
    <w:rsid w:val="001A2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664"/>
  </w:style>
  <w:style w:type="paragraph" w:styleId="NoSpacing">
    <w:name w:val="No Spacing"/>
    <w:link w:val="NoSpacingChar"/>
    <w:uiPriority w:val="1"/>
    <w:qFormat/>
    <w:rsid w:val="0071132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132A"/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D75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75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75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C7419"/>
    <w:pPr>
      <w:ind w:left="720"/>
      <w:contextualSpacing/>
    </w:pPr>
  </w:style>
  <w:style w:type="character" w:customStyle="1" w:styleId="hps">
    <w:name w:val="hps"/>
    <w:basedOn w:val="DefaultParagraphFont"/>
    <w:rsid w:val="00B67E50"/>
  </w:style>
  <w:style w:type="table" w:styleId="TableGrid">
    <w:name w:val="Table Grid"/>
    <w:basedOn w:val="TableNormal"/>
    <w:uiPriority w:val="39"/>
    <w:rsid w:val="005E44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8B6EEBAC3134C328BFD04D6F70B8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1867D7-C730-4F09-B7B0-84B3E9CECBD7}"/>
      </w:docPartPr>
      <w:docPartBody>
        <w:p w:rsidR="00F60AB0" w:rsidRDefault="00F60AB0" w:rsidP="00F60AB0">
          <w:pPr>
            <w:pStyle w:val="C8B6EEBAC3134C328BFD04D6F70B8F3B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 Salama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j_Dinar One Light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Yeka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AB0"/>
    <w:rsid w:val="00025C1E"/>
    <w:rsid w:val="00366070"/>
    <w:rsid w:val="003D15B3"/>
    <w:rsid w:val="00A700D5"/>
    <w:rsid w:val="00E048E0"/>
    <w:rsid w:val="00F60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B6EEBAC3134C328BFD04D6F70B8F3B">
    <w:name w:val="C8B6EEBAC3134C328BFD04D6F70B8F3B"/>
    <w:rsid w:val="00F60AB0"/>
  </w:style>
  <w:style w:type="character" w:styleId="PlaceholderText">
    <w:name w:val="Placeholder Text"/>
    <w:basedOn w:val="DefaultParagraphFont"/>
    <w:uiPriority w:val="99"/>
    <w:semiHidden/>
    <w:rsid w:val="00F60AB0"/>
    <w:rPr>
      <w:color w:val="808080"/>
    </w:rPr>
  </w:style>
  <w:style w:type="paragraph" w:customStyle="1" w:styleId="9A90501965844755AFFE4192DFF2E823">
    <w:name w:val="9A90501965844755AFFE4192DFF2E823"/>
    <w:rsid w:val="00F60AB0"/>
  </w:style>
  <w:style w:type="paragraph" w:customStyle="1" w:styleId="4569FA2C19EA467C88F146A15ECE0D23">
    <w:name w:val="4569FA2C19EA467C88F146A15ECE0D23"/>
    <w:rsid w:val="00F60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68FD8-842F-4E2E-A1A4-38C45B465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0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بازی نبرد هوایی</vt:lpstr>
    </vt:vector>
  </TitlesOfParts>
  <Company/>
  <LinksUpToDate>false</LinksUpToDate>
  <CharactersWithSpaces>5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بازی نبرد هوایی</dc:title>
  <dc:subject/>
  <dc:creator>acer</dc:creator>
  <cp:keywords/>
  <dc:description/>
  <cp:lastModifiedBy>mohsenadc</cp:lastModifiedBy>
  <cp:revision>46</cp:revision>
  <dcterms:created xsi:type="dcterms:W3CDTF">2013-12-03T10:32:00Z</dcterms:created>
  <dcterms:modified xsi:type="dcterms:W3CDTF">2013-12-06T22:36:00Z</dcterms:modified>
</cp:coreProperties>
</file>